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70A" w:rsidRDefault="002B470A" w:rsidP="002B470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0"/>
          <w:lang w:eastAsia="ru-RU"/>
        </w:rPr>
      </w:pPr>
      <w:r>
        <w:rPr>
          <w:rFonts w:ascii="Times New Roman" w:hAnsi="Times New Roman" w:cs="Times New Roman"/>
          <w:noProof/>
          <w:sz w:val="16"/>
          <w:lang w:eastAsia="ru-RU"/>
        </w:rPr>
        <w:drawing>
          <wp:inline distT="0" distB="0" distL="0" distR="0">
            <wp:extent cx="638175" cy="800100"/>
            <wp:effectExtent l="0" t="0" r="9525" b="0"/>
            <wp:docPr id="2" name="Рисунок 2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70A" w:rsidRDefault="002B470A" w:rsidP="002B470A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       </w:t>
      </w:r>
    </w:p>
    <w:p w:rsidR="002B470A" w:rsidRDefault="002B470A" w:rsidP="002B47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АДМИНИСТРАЦИЯ ГОРОДА БОГОТОЛА</w:t>
      </w:r>
    </w:p>
    <w:p w:rsidR="002B470A" w:rsidRDefault="002B470A" w:rsidP="002B47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расноярского края</w:t>
      </w:r>
    </w:p>
    <w:p w:rsidR="002B470A" w:rsidRDefault="002B470A" w:rsidP="002B47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B470A" w:rsidRDefault="002B470A" w:rsidP="002B47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B470A" w:rsidRDefault="002B470A" w:rsidP="002B470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ПОСТАНОВЛЕНИЕ</w:t>
      </w:r>
    </w:p>
    <w:p w:rsidR="002B470A" w:rsidRDefault="002B470A" w:rsidP="002B470A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2B470A" w:rsidRDefault="002B470A" w:rsidP="002B470A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2B470A" w:rsidRDefault="002B470A" w:rsidP="002B470A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« </w:t>
      </w:r>
      <w:r w:rsidR="00D635E0">
        <w:rPr>
          <w:rFonts w:ascii="Times New Roman" w:hAnsi="Times New Roman" w:cs="Times New Roman"/>
          <w:b/>
          <w:sz w:val="32"/>
        </w:rPr>
        <w:t>14</w:t>
      </w:r>
      <w:r>
        <w:rPr>
          <w:rFonts w:ascii="Times New Roman" w:hAnsi="Times New Roman" w:cs="Times New Roman"/>
          <w:b/>
          <w:sz w:val="32"/>
        </w:rPr>
        <w:t xml:space="preserve"> » ___</w:t>
      </w:r>
      <w:r w:rsidR="00D635E0" w:rsidRPr="00D635E0">
        <w:rPr>
          <w:rFonts w:ascii="Times New Roman" w:hAnsi="Times New Roman" w:cs="Times New Roman"/>
          <w:b/>
          <w:sz w:val="32"/>
          <w:u w:val="single"/>
        </w:rPr>
        <w:t>02</w:t>
      </w:r>
      <w:r>
        <w:rPr>
          <w:rFonts w:ascii="Times New Roman" w:hAnsi="Times New Roman" w:cs="Times New Roman"/>
          <w:b/>
          <w:sz w:val="32"/>
        </w:rPr>
        <w:t xml:space="preserve">___2024   г.    </w:t>
      </w:r>
      <w:r w:rsidR="00D635E0">
        <w:rPr>
          <w:rFonts w:ascii="Times New Roman" w:hAnsi="Times New Roman" w:cs="Times New Roman"/>
          <w:b/>
          <w:sz w:val="32"/>
        </w:rPr>
        <w:t xml:space="preserve">   </w:t>
      </w:r>
      <w:r>
        <w:rPr>
          <w:rFonts w:ascii="Times New Roman" w:hAnsi="Times New Roman" w:cs="Times New Roman"/>
          <w:b/>
          <w:sz w:val="32"/>
        </w:rPr>
        <w:t xml:space="preserve"> г. Боготол                             №</w:t>
      </w:r>
      <w:r w:rsidR="00D635E0">
        <w:rPr>
          <w:rFonts w:ascii="Times New Roman" w:hAnsi="Times New Roman" w:cs="Times New Roman"/>
          <w:b/>
          <w:sz w:val="32"/>
        </w:rPr>
        <w:t xml:space="preserve"> 0200-п</w:t>
      </w:r>
    </w:p>
    <w:p w:rsidR="002B470A" w:rsidRDefault="002B470A" w:rsidP="002B4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70A" w:rsidRDefault="002B470A" w:rsidP="002B4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70A" w:rsidRDefault="002B470A" w:rsidP="002B470A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Боготола от 16.03.2015№ 0280-п «Об утверждении муниципальной программы города Боготола «Реформирование и модернизация жилищно-коммунального хозяйства; повышение энергетической эффективности; благоустройство территории города»»</w:t>
      </w:r>
    </w:p>
    <w:p w:rsidR="002B470A" w:rsidRDefault="002B470A" w:rsidP="002B4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70A" w:rsidRDefault="002B470A" w:rsidP="002B4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70A" w:rsidRDefault="002B470A" w:rsidP="002B4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а Боготола от 09.08.2013№ 0963-п «Об утверждении Порядка принятия решений о разработке муниципальных программ города Боготола, их формирования и реализации»», руководствуясь п. 10 ст. 41, ст. 71, ст. 72, ст. 73 Устава городского округа город Боготол Красноярского края, ПОСТАНОВЛЯЮ:</w:t>
      </w:r>
    </w:p>
    <w:p w:rsidR="002B470A" w:rsidRDefault="002B470A" w:rsidP="002B4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а Боготола от 16.03.2015№ 0280-п «Об утверждении муниципальной программы города Боготола «Реформирование и модернизация жилищно-коммунального хозяйства; повышение энергетической эффективности; благоустройство территории города»» следующие изменения:</w:t>
      </w:r>
    </w:p>
    <w:p w:rsidR="002B470A" w:rsidRDefault="002B470A" w:rsidP="002B4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иложение к постановлению:</w:t>
      </w:r>
    </w:p>
    <w:p w:rsidR="002B470A" w:rsidRDefault="002B470A" w:rsidP="002B4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1.1.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аспорте муниципальной программы строку «Информация по ресурсному обеспечению муниципальной программы» изложить в новой редакции согласно приложению № 1 к настоящему постановлению.</w:t>
      </w:r>
    </w:p>
    <w:p w:rsidR="002B470A" w:rsidRDefault="002B470A" w:rsidP="002B4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1.2. Приложение № 2 </w:t>
      </w: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нформация о ресурс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и муниципальной программы города Боготола за счет средств городского бюджета, в том числе средств, поступивших из бюджетов других уровней бюджетной системы и бюджет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внебюджетных фондов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в новой редакции согласно приложению № 2 к настоящему постановлению.</w:t>
      </w:r>
    </w:p>
    <w:p w:rsidR="002B470A" w:rsidRDefault="002B470A" w:rsidP="002B4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1.3. Приложение № 3 </w:t>
      </w: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«Информация об источниках финансирования подпрограмм, отдельных мероприятий муниципальной программы города Боготола (средства городского бюджета, в том числе средства, поступившие из бюджетов других уровней бюджетной системы, бюджетов государственных внебюджетных фондов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в новой редакции согласно приложению № 3 к настоящему постановлению.</w:t>
      </w:r>
    </w:p>
    <w:p w:rsidR="002B470A" w:rsidRDefault="002B470A" w:rsidP="002B4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1.4.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аспорте подпрограммы 2 </w:t>
      </w:r>
      <w:r>
        <w:rPr>
          <w:rFonts w:ascii="Times New Roman" w:hAnsi="Times New Roman" w:cs="Times New Roman"/>
          <w:sz w:val="28"/>
          <w:szCs w:val="28"/>
        </w:rPr>
        <w:t xml:space="preserve">«Содержание и капитальный ремонт муниципального имущества»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ы строку «Информация по ресурсному обеспечению подпрограммы» изложить в новой редакции согласно приложению № 4 к настоящему постановлению.</w:t>
      </w:r>
    </w:p>
    <w:p w:rsidR="002B470A" w:rsidRDefault="002B470A" w:rsidP="002B4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1.5. Приложение № 2 «Перечень мероприятий подпрограммы» </w:t>
      </w:r>
      <w:r>
        <w:rPr>
          <w:rFonts w:ascii="Times New Roman" w:hAnsi="Times New Roman" w:cs="Times New Roman"/>
          <w:sz w:val="28"/>
          <w:szCs w:val="28"/>
        </w:rPr>
        <w:t xml:space="preserve">к паспорту подпрограммы 2 «Содержание и капитальный ремонт муниципального имущества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в новой редакции согласно приложению № 5 к настоящему постановлению.</w:t>
      </w:r>
    </w:p>
    <w:p w:rsidR="002B470A" w:rsidRDefault="002B470A" w:rsidP="002B4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1.6.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аспорте подпрограммы 3 </w:t>
      </w:r>
      <w:r>
        <w:rPr>
          <w:rFonts w:ascii="Times New Roman" w:hAnsi="Times New Roman" w:cs="Times New Roman"/>
          <w:sz w:val="28"/>
          <w:szCs w:val="28"/>
        </w:rPr>
        <w:t xml:space="preserve">«Энергосбережение и повышение энергетической эффективности на территории города»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ы строку «Информация по ресурсному обеспечению подпрограммы» изложить в новой редакции согласно приложению № 6 к настоящему постановлению.</w:t>
      </w:r>
    </w:p>
    <w:p w:rsidR="002B470A" w:rsidRDefault="002B470A" w:rsidP="002B4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1.7. Приложение № 1 «Перечень мероприятий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программы»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аспорту подпрограммы 3 «Энергосбережение и повышение энергетической эффективности на территории города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в новой редакции согласно приложению № 7 к настоящему постановлению.</w:t>
      </w:r>
    </w:p>
    <w:p w:rsidR="002B470A" w:rsidRDefault="002B470A" w:rsidP="002B4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1.8. В паспорте подпрограммы 4 «Благоустройство территорий города» строку «Информация по ресурсному обеспечению подпрограммы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в новой редакции согласно приложению № 8 к настоящему постановлению.</w:t>
      </w:r>
    </w:p>
    <w:p w:rsidR="002B470A" w:rsidRDefault="002B470A" w:rsidP="002B4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.9. П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риложение № 2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Перечень мероприятий подпрограммы» </w:t>
      </w:r>
      <w:r>
        <w:rPr>
          <w:rFonts w:ascii="Times New Roman" w:hAnsi="Times New Roman" w:cs="Times New Roman"/>
          <w:sz w:val="28"/>
          <w:szCs w:val="24"/>
          <w:lang w:eastAsia="ru-RU"/>
        </w:rPr>
        <w:t>к паспорту подпрограммы 4 «</w:t>
      </w:r>
      <w:r>
        <w:rPr>
          <w:rFonts w:ascii="Times New Roman" w:hAnsi="Times New Roman" w:cs="Times New Roman"/>
          <w:bCs/>
          <w:sz w:val="28"/>
          <w:szCs w:val="24"/>
        </w:rPr>
        <w:t>Благоустройство территории города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лож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в новой редакции согласно приложению № 9 к настоящему постановлению.</w:t>
      </w:r>
    </w:p>
    <w:p w:rsidR="002B470A" w:rsidRDefault="002B470A" w:rsidP="002B47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.10. П</w:t>
      </w:r>
      <w:r>
        <w:rPr>
          <w:rFonts w:ascii="Times New Roman" w:hAnsi="Times New Roman" w:cs="Times New Roman"/>
          <w:sz w:val="28"/>
          <w:szCs w:val="24"/>
          <w:lang w:eastAsia="ru-RU"/>
        </w:rPr>
        <w:t>риложение № 3 «Информация об источниках финансирования подпрограмм, отдельных мероприятий муниципальной программы города Боготола (средства городского бюджета, в том числе средства, поступившие из бюджетов других уровней бюджетной системы, бюджетов государственных внебюджетных фондов» к паспорту подпрограммы 4 «</w:t>
      </w:r>
      <w:r>
        <w:rPr>
          <w:rFonts w:ascii="Times New Roman" w:hAnsi="Times New Roman" w:cs="Times New Roman"/>
          <w:bCs/>
          <w:sz w:val="28"/>
          <w:szCs w:val="24"/>
        </w:rPr>
        <w:t>Благоустройство территории города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лож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в новой редакции согласно приложению № 10 к настоящему постановлению.</w:t>
      </w:r>
    </w:p>
    <w:p w:rsidR="002B470A" w:rsidRDefault="002B470A" w:rsidP="002B4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.11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аспорте подпрограммы 5 </w:t>
      </w:r>
      <w:r>
        <w:rPr>
          <w:rFonts w:ascii="Times New Roman" w:hAnsi="Times New Roman" w:cs="Times New Roman"/>
          <w:sz w:val="28"/>
          <w:szCs w:val="28"/>
        </w:rPr>
        <w:t xml:space="preserve">«Обращение с отходами»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ы строку «Информация по ресурсному обеспечению подпрограммы» изложить в новой редакции согласно приложению № 11 к настоящему постановлению.</w:t>
      </w:r>
    </w:p>
    <w:p w:rsidR="002B470A" w:rsidRDefault="002B470A" w:rsidP="002B4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.1.12. 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Приложение № 2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Перечень мероприятий подпрограммы» 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к паспорту подпрограмм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«Обращение с отходами» муниципальной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лож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в новой редакции согласно приложению № 12 к настоящему постановлению.</w:t>
      </w:r>
    </w:p>
    <w:p w:rsidR="002B470A" w:rsidRDefault="002B470A" w:rsidP="002B4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.13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аспорте подпрограммы 6</w:t>
      </w:r>
      <w:r>
        <w:rPr>
          <w:rFonts w:ascii="Times New Roman" w:hAnsi="Times New Roman" w:cs="Times New Roman"/>
          <w:sz w:val="28"/>
          <w:szCs w:val="28"/>
        </w:rPr>
        <w:t xml:space="preserve"> «Обеспечение реализации мероприятий муниципальной программы»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ы строку «Информация по ресурсному обеспечению подпрограммы» изложить в новой редакции согласно приложению № 13 к настоящему постановлению.</w:t>
      </w:r>
    </w:p>
    <w:p w:rsidR="002B470A" w:rsidRDefault="002B470A" w:rsidP="002B4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1.14. 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Приложение № 2 к паспорту подпрограмм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«Обеспечение реализации мероприятий муниципальной программы» муниципальной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лож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в новой редакции согласно приложению № 14 к настоящему постановлению.</w:t>
      </w:r>
    </w:p>
    <w:p w:rsidR="002B470A" w:rsidRDefault="002B470A" w:rsidP="002B4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.15. В приложении 9.1. «Требования к информации об отдельных мероприятиях муниципальной программы» отдельного мероприятия «</w:t>
      </w:r>
      <w:r>
        <w:rPr>
          <w:rFonts w:ascii="Times New Roman" w:hAnsi="Times New Roman" w:cs="Times New Roman"/>
          <w:sz w:val="28"/>
          <w:szCs w:val="28"/>
        </w:rPr>
        <w:t>Реализация временных мер поддержки населения в целях обеспечения доступности коммунальных услуг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року «Информация по ресурсному обеспечению подпрограммы» изложить в новой редакции согласно приложению № 15 к настоящему постановлению.</w:t>
      </w:r>
    </w:p>
    <w:p w:rsidR="002B470A" w:rsidRDefault="002B470A" w:rsidP="002B4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.16. В приложении 9.2. «Требования к информации об отдельных мероприятиях муниципальной программы» отдельного мероприятия «</w:t>
      </w:r>
      <w:r>
        <w:rPr>
          <w:rFonts w:ascii="Times New Roman" w:hAnsi="Times New Roman" w:cs="Times New Roman"/>
          <w:sz w:val="28"/>
          <w:szCs w:val="28"/>
        </w:rPr>
        <w:t>Предоставление отдельным категориям граждан адресной материальной помощи при посещении бань, в соответствии с действующим законодательством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року «Информация по ресурсному обеспечению подпрограммы» изложить в новой редакции согласно приложению № 16 к настоящему постановлению.</w:t>
      </w:r>
    </w:p>
    <w:p w:rsidR="002B470A" w:rsidRDefault="002B470A" w:rsidP="002B47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официальном сайте администрации города Боготола https://bogotolcity.gosuslugi.ru/ в сети Интернет и опубликовать в официальном печатном издании газете «Зем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B470A" w:rsidRDefault="002B470A" w:rsidP="002B4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2B470A" w:rsidRDefault="002B470A" w:rsidP="002B4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тановление вступает в силу в день, следующий за днем его официального опубликования.</w:t>
      </w:r>
    </w:p>
    <w:p w:rsidR="002B470A" w:rsidRDefault="002B470A" w:rsidP="002B4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70A" w:rsidRDefault="002B470A" w:rsidP="002B4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70A" w:rsidRDefault="002B470A" w:rsidP="002B470A">
      <w:pPr>
        <w:spacing w:after="0" w:line="240" w:lineRule="auto"/>
        <w:jc w:val="both"/>
        <w:rPr>
          <w:rFonts w:ascii="Times New Roman" w:hAnsi="Times New Roman" w:cs="Times New Roman"/>
          <w:spacing w:val="-11"/>
        </w:rPr>
      </w:pPr>
      <w:r>
        <w:rPr>
          <w:rFonts w:ascii="Times New Roman" w:hAnsi="Times New Roman" w:cs="Times New Roman"/>
          <w:sz w:val="28"/>
          <w:szCs w:val="28"/>
        </w:rPr>
        <w:t>Глава города Боготола                                                                   Е.М. Деменкова</w:t>
      </w:r>
    </w:p>
    <w:p w:rsidR="002B470A" w:rsidRDefault="002B470A" w:rsidP="002B47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</w:rPr>
      </w:pPr>
    </w:p>
    <w:p w:rsidR="002B470A" w:rsidRDefault="002B470A" w:rsidP="002B47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B470A" w:rsidRDefault="002B470A" w:rsidP="002B47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B470A" w:rsidRDefault="002B470A" w:rsidP="002B47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B470A" w:rsidRDefault="002B470A" w:rsidP="002B47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B470A" w:rsidRDefault="002B470A" w:rsidP="002B47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B470A" w:rsidRDefault="002B470A" w:rsidP="002B47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B470A" w:rsidRDefault="002B470A" w:rsidP="002B47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  <w:r>
        <w:rPr>
          <w:rFonts w:ascii="Times New Roman" w:hAnsi="Times New Roman" w:cs="Times New Roman"/>
          <w:spacing w:val="-11"/>
          <w:sz w:val="20"/>
          <w:szCs w:val="20"/>
        </w:rPr>
        <w:t>Чибисова Вера Петровна</w:t>
      </w:r>
    </w:p>
    <w:p w:rsidR="002B470A" w:rsidRDefault="002B470A" w:rsidP="002B47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  <w:proofErr w:type="spellStart"/>
      <w:r>
        <w:rPr>
          <w:rFonts w:ascii="Times New Roman" w:hAnsi="Times New Roman" w:cs="Times New Roman"/>
          <w:spacing w:val="-11"/>
          <w:sz w:val="20"/>
          <w:szCs w:val="20"/>
        </w:rPr>
        <w:t>Кульша</w:t>
      </w:r>
      <w:proofErr w:type="spellEnd"/>
      <w:r>
        <w:rPr>
          <w:rFonts w:ascii="Times New Roman" w:hAnsi="Times New Roman" w:cs="Times New Roman"/>
          <w:spacing w:val="-11"/>
          <w:sz w:val="20"/>
          <w:szCs w:val="20"/>
        </w:rPr>
        <w:t xml:space="preserve"> Ольга Николаевна</w:t>
      </w:r>
    </w:p>
    <w:p w:rsidR="002B470A" w:rsidRDefault="002B470A" w:rsidP="002B47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  <w:r>
        <w:rPr>
          <w:rFonts w:ascii="Times New Roman" w:hAnsi="Times New Roman" w:cs="Times New Roman"/>
          <w:spacing w:val="-11"/>
          <w:sz w:val="20"/>
          <w:szCs w:val="20"/>
        </w:rPr>
        <w:t>2-49-38</w:t>
      </w:r>
    </w:p>
    <w:p w:rsidR="002B470A" w:rsidRDefault="002B470A" w:rsidP="002B470A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  <w:r>
        <w:rPr>
          <w:rFonts w:ascii="Times New Roman" w:hAnsi="Times New Roman" w:cs="Times New Roman"/>
          <w:spacing w:val="-11"/>
          <w:sz w:val="20"/>
          <w:szCs w:val="20"/>
        </w:rPr>
        <w:t>5 экз.</w:t>
      </w:r>
    </w:p>
    <w:p w:rsidR="002B470A" w:rsidRDefault="002B470A" w:rsidP="002B470A">
      <w:pPr>
        <w:shd w:val="clear" w:color="auto" w:fill="FFFFFF"/>
        <w:spacing w:after="0" w:line="240" w:lineRule="auto"/>
        <w:ind w:firstLine="4820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2B470A" w:rsidRDefault="002B470A" w:rsidP="002B470A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постановлению администрации города Боготола</w:t>
      </w:r>
    </w:p>
    <w:p w:rsidR="002B470A" w:rsidRPr="00D635E0" w:rsidRDefault="002B470A" w:rsidP="002B470A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r w:rsidR="00D635E0" w:rsidRPr="00D635E0">
        <w:rPr>
          <w:rFonts w:ascii="Times New Roman" w:hAnsi="Times New Roman" w:cs="Times New Roman"/>
          <w:sz w:val="28"/>
          <w:szCs w:val="28"/>
          <w:u w:val="single"/>
        </w:rPr>
        <w:t>14</w:t>
      </w:r>
      <w:r>
        <w:rPr>
          <w:rFonts w:ascii="Times New Roman" w:hAnsi="Times New Roman" w:cs="Times New Roman"/>
          <w:sz w:val="28"/>
          <w:szCs w:val="28"/>
        </w:rPr>
        <w:t>_» _</w:t>
      </w:r>
      <w:r w:rsidR="00D635E0" w:rsidRPr="00D635E0">
        <w:rPr>
          <w:rFonts w:ascii="Times New Roman" w:hAnsi="Times New Roman" w:cs="Times New Roman"/>
          <w:sz w:val="28"/>
          <w:szCs w:val="28"/>
          <w:u w:val="single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_ 2024 г. № </w:t>
      </w:r>
      <w:r w:rsidR="00D635E0" w:rsidRPr="00D635E0">
        <w:rPr>
          <w:rFonts w:ascii="Times New Roman" w:hAnsi="Times New Roman" w:cs="Times New Roman"/>
          <w:sz w:val="28"/>
          <w:szCs w:val="28"/>
          <w:u w:val="single"/>
        </w:rPr>
        <w:t>0200-п</w:t>
      </w:r>
    </w:p>
    <w:p w:rsidR="002B470A" w:rsidRDefault="002B470A" w:rsidP="002B470A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3"/>
        <w:gridCol w:w="6662"/>
      </w:tblGrid>
      <w:tr w:rsidR="002B470A" w:rsidTr="002B470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  <w:p w:rsidR="002B470A" w:rsidRDefault="002B470A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ind w:right="23" w:firstLine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государственной программы в 2014-2025 годах за счет всех источников финансирования состави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 072 233,7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ыс. рубл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2B470A" w:rsidRDefault="002B470A">
            <w:pPr>
              <w:spacing w:after="0" w:line="240" w:lineRule="auto"/>
              <w:ind w:right="23" w:firstLine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- 102 072,2 тыс. рублей</w:t>
            </w:r>
          </w:p>
          <w:p w:rsidR="002B470A" w:rsidRDefault="002B470A">
            <w:pPr>
              <w:spacing w:after="0" w:line="240" w:lineRule="auto"/>
              <w:ind w:right="23" w:firstLine="38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- 115 480,0 тыс. рублей</w:t>
            </w:r>
          </w:p>
          <w:p w:rsidR="002B470A" w:rsidRDefault="002B470A">
            <w:pPr>
              <w:spacing w:after="0" w:line="240" w:lineRule="auto"/>
              <w:ind w:right="23" w:firstLine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- 98 600,2 тыс. рублей;</w:t>
            </w:r>
          </w:p>
          <w:p w:rsidR="002B470A" w:rsidRDefault="002B470A">
            <w:pPr>
              <w:spacing w:after="0" w:line="240" w:lineRule="auto"/>
              <w:ind w:right="23" w:firstLine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- 93 047,1 тыс. рублей;</w:t>
            </w:r>
          </w:p>
          <w:p w:rsidR="002B470A" w:rsidRDefault="002B470A">
            <w:pPr>
              <w:spacing w:after="0" w:line="240" w:lineRule="auto"/>
              <w:ind w:right="23" w:firstLine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- 82 997,0 тыс. рублей;</w:t>
            </w:r>
          </w:p>
          <w:p w:rsidR="002B470A" w:rsidRDefault="002B470A">
            <w:pPr>
              <w:spacing w:after="0" w:line="240" w:lineRule="auto"/>
              <w:ind w:right="23" w:firstLine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- 88 764,2 тыс. рублей;</w:t>
            </w:r>
          </w:p>
          <w:p w:rsidR="002B470A" w:rsidRDefault="002B470A">
            <w:pPr>
              <w:spacing w:after="0" w:line="240" w:lineRule="auto"/>
              <w:ind w:right="23" w:firstLine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 82 080,9 тыс. рублей;</w:t>
            </w:r>
          </w:p>
          <w:p w:rsidR="002B470A" w:rsidRDefault="002B470A">
            <w:pPr>
              <w:spacing w:after="0" w:line="240" w:lineRule="auto"/>
              <w:ind w:right="23" w:firstLine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 81 198,2 тыс. рублей</w:t>
            </w:r>
          </w:p>
          <w:p w:rsidR="002B470A" w:rsidRDefault="002B470A">
            <w:pPr>
              <w:spacing w:after="0" w:line="240" w:lineRule="auto"/>
              <w:ind w:right="23" w:firstLine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- 79 545,8 тыс. рублей;</w:t>
            </w:r>
          </w:p>
          <w:p w:rsidR="002B470A" w:rsidRDefault="002B470A">
            <w:pPr>
              <w:spacing w:after="0" w:line="240" w:lineRule="auto"/>
              <w:ind w:right="23" w:firstLine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85 082,3 тыс. рублей;</w:t>
            </w:r>
          </w:p>
          <w:p w:rsidR="002B470A" w:rsidRDefault="002B470A">
            <w:pPr>
              <w:spacing w:after="0" w:line="240" w:lineRule="auto"/>
              <w:ind w:right="23" w:firstLine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78 015,2 тыс. рублей</w:t>
            </w:r>
          </w:p>
          <w:p w:rsidR="002B470A" w:rsidRDefault="002B470A">
            <w:pPr>
              <w:spacing w:after="0" w:line="240" w:lineRule="auto"/>
              <w:ind w:right="23" w:firstLine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85 350,6 тыс. рублей</w:t>
            </w:r>
          </w:p>
          <w:p w:rsidR="002B470A" w:rsidRDefault="002B470A">
            <w:pPr>
              <w:spacing w:after="0" w:line="240" w:lineRule="auto"/>
              <w:ind w:right="23" w:firstLine="38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за счет средств:</w:t>
            </w:r>
          </w:p>
          <w:p w:rsidR="002B470A" w:rsidRDefault="002B470A">
            <w:pPr>
              <w:spacing w:after="0" w:line="240" w:lineRule="auto"/>
              <w:ind w:right="23" w:firstLine="38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федерального бюдже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 551,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2B470A" w:rsidRDefault="002B470A">
            <w:pPr>
              <w:spacing w:after="0" w:line="240" w:lineRule="auto"/>
              <w:ind w:right="23" w:firstLine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2B470A" w:rsidRDefault="002B470A">
            <w:pPr>
              <w:spacing w:after="0" w:line="240" w:lineRule="auto"/>
              <w:ind w:right="23" w:firstLine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- 0,0 тыс. рублей;</w:t>
            </w:r>
          </w:p>
          <w:p w:rsidR="002B470A" w:rsidRDefault="002B470A">
            <w:pPr>
              <w:spacing w:after="0" w:line="240" w:lineRule="auto"/>
              <w:ind w:right="23" w:firstLine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- 0,0 тыс. рублей;</w:t>
            </w:r>
          </w:p>
          <w:p w:rsidR="002B470A" w:rsidRDefault="002B470A">
            <w:pPr>
              <w:spacing w:after="0" w:line="240" w:lineRule="auto"/>
              <w:ind w:right="23" w:firstLine="38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- 0,0 тыс. рублей;</w:t>
            </w:r>
          </w:p>
          <w:p w:rsidR="002B470A" w:rsidRDefault="002B470A">
            <w:pPr>
              <w:spacing w:after="0" w:line="240" w:lineRule="auto"/>
              <w:ind w:right="23" w:firstLine="38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7 год - 4 156,0 тыс. рублей;</w:t>
            </w:r>
          </w:p>
          <w:p w:rsidR="002B470A" w:rsidRDefault="002B470A">
            <w:pPr>
              <w:spacing w:after="0" w:line="240" w:lineRule="auto"/>
              <w:ind w:right="23" w:firstLine="38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 год - 0,0 тыс. рублей;</w:t>
            </w:r>
          </w:p>
          <w:p w:rsidR="002B470A" w:rsidRDefault="002B470A">
            <w:pPr>
              <w:spacing w:after="0" w:line="240" w:lineRule="auto"/>
              <w:ind w:right="23" w:firstLine="38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 год - 350,2 тыс. рублей;</w:t>
            </w:r>
          </w:p>
          <w:p w:rsidR="002B470A" w:rsidRDefault="002B470A">
            <w:pPr>
              <w:spacing w:after="0" w:line="240" w:lineRule="auto"/>
              <w:ind w:right="23" w:firstLine="38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год - 0,0 тыс. рублей;</w:t>
            </w:r>
          </w:p>
          <w:p w:rsidR="002B470A" w:rsidRDefault="002B470A">
            <w:pPr>
              <w:spacing w:after="0" w:line="240" w:lineRule="auto"/>
              <w:ind w:right="23" w:firstLine="38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 год - 0,0 тыс. рублей</w:t>
            </w:r>
          </w:p>
          <w:p w:rsidR="002B470A" w:rsidRDefault="002B470A">
            <w:pPr>
              <w:spacing w:after="0" w:line="240" w:lineRule="auto"/>
              <w:ind w:right="23" w:firstLine="38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 год - 0,0 тыс. рублей;</w:t>
            </w:r>
          </w:p>
          <w:p w:rsidR="002B470A" w:rsidRDefault="002B470A">
            <w:pPr>
              <w:spacing w:after="0" w:line="240" w:lineRule="auto"/>
              <w:ind w:right="23" w:firstLine="38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3 год - 45,7 тыс. рублей;</w:t>
            </w:r>
          </w:p>
          <w:p w:rsidR="002B470A" w:rsidRDefault="002B470A">
            <w:pPr>
              <w:spacing w:after="0" w:line="240" w:lineRule="auto"/>
              <w:ind w:right="23" w:firstLine="38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 год - 0,0 тыс. рублей;</w:t>
            </w:r>
          </w:p>
          <w:p w:rsidR="002B470A" w:rsidRDefault="002B470A">
            <w:pPr>
              <w:spacing w:after="0" w:line="240" w:lineRule="auto"/>
              <w:ind w:right="23" w:firstLine="38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5 год - 0,0 тыс. рублей</w:t>
            </w:r>
          </w:p>
          <w:p w:rsidR="002B470A" w:rsidRDefault="002B470A">
            <w:pPr>
              <w:spacing w:after="0" w:line="240" w:lineRule="auto"/>
              <w:ind w:right="23" w:firstLine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раевого бюджет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8 105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2B470A" w:rsidRDefault="002B470A">
            <w:pPr>
              <w:spacing w:after="0" w:line="240" w:lineRule="auto"/>
              <w:ind w:right="23" w:firstLine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2B470A" w:rsidRDefault="002B470A">
            <w:pPr>
              <w:spacing w:after="0" w:line="240" w:lineRule="auto"/>
              <w:ind w:right="23" w:firstLine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- 87 270,2 тыс. рублей;</w:t>
            </w:r>
          </w:p>
          <w:p w:rsidR="002B470A" w:rsidRDefault="002B470A">
            <w:pPr>
              <w:spacing w:after="0" w:line="240" w:lineRule="auto"/>
              <w:ind w:right="23" w:firstLine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- 99 194,4 тыс. рублей;</w:t>
            </w:r>
          </w:p>
          <w:p w:rsidR="002B470A" w:rsidRDefault="002B470A">
            <w:pPr>
              <w:spacing w:after="0" w:line="240" w:lineRule="auto"/>
              <w:ind w:right="23" w:firstLine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- 81 797,0 тыс. рублей;</w:t>
            </w:r>
          </w:p>
          <w:p w:rsidR="002B470A" w:rsidRDefault="002B470A">
            <w:pPr>
              <w:spacing w:after="0" w:line="240" w:lineRule="auto"/>
              <w:ind w:right="23" w:firstLine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- 68 027,6 тыс. рублей;</w:t>
            </w:r>
          </w:p>
          <w:p w:rsidR="002B470A" w:rsidRDefault="002B470A">
            <w:pPr>
              <w:spacing w:after="0" w:line="240" w:lineRule="auto"/>
              <w:ind w:right="23" w:firstLine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- 55 730,5 тыс. рублей;</w:t>
            </w:r>
          </w:p>
          <w:p w:rsidR="002B470A" w:rsidRDefault="002B470A">
            <w:pPr>
              <w:spacing w:after="0" w:line="240" w:lineRule="auto"/>
              <w:ind w:right="23" w:firstLine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- 59 601,3 тыс. рублей;</w:t>
            </w:r>
          </w:p>
          <w:p w:rsidR="002B470A" w:rsidRDefault="002B470A">
            <w:pPr>
              <w:spacing w:after="0" w:line="240" w:lineRule="auto"/>
              <w:ind w:right="23" w:firstLine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 49 542,8 тыс. рублей;</w:t>
            </w:r>
          </w:p>
          <w:p w:rsidR="002B470A" w:rsidRDefault="002B470A">
            <w:pPr>
              <w:spacing w:after="0" w:line="240" w:lineRule="auto"/>
              <w:ind w:right="23" w:firstLine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 - 37 109,9 тыс. рублей;</w:t>
            </w:r>
          </w:p>
          <w:p w:rsidR="002B470A" w:rsidRDefault="002B470A">
            <w:pPr>
              <w:spacing w:after="0" w:line="240" w:lineRule="auto"/>
              <w:ind w:right="23" w:firstLine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-36 322,9 тыс. рублей;</w:t>
            </w:r>
          </w:p>
          <w:p w:rsidR="002B470A" w:rsidRDefault="002B470A">
            <w:pPr>
              <w:spacing w:after="0" w:line="240" w:lineRule="auto"/>
              <w:ind w:right="23" w:firstLine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34 103,5 тыс. рублей;</w:t>
            </w:r>
          </w:p>
          <w:p w:rsidR="002B470A" w:rsidRDefault="002B470A">
            <w:pPr>
              <w:spacing w:after="0" w:line="240" w:lineRule="auto"/>
              <w:ind w:right="23" w:firstLine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44 702,8 тыс. рублей;</w:t>
            </w:r>
          </w:p>
          <w:p w:rsidR="002B470A" w:rsidRDefault="002B470A">
            <w:pPr>
              <w:spacing w:after="0" w:line="240" w:lineRule="auto"/>
              <w:ind w:right="23" w:firstLine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44 702,8 тыс. рублей</w:t>
            </w:r>
          </w:p>
          <w:p w:rsidR="002B470A" w:rsidRDefault="002B470A">
            <w:pPr>
              <w:spacing w:after="0" w:line="240" w:lineRule="auto"/>
              <w:ind w:right="23" w:firstLine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естного бюджета 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69 034,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2B470A" w:rsidRDefault="002B470A">
            <w:pPr>
              <w:spacing w:after="0" w:line="240" w:lineRule="auto"/>
              <w:ind w:right="23" w:firstLine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- 14 802,0 тыс. рублей;</w:t>
            </w:r>
          </w:p>
          <w:p w:rsidR="002B470A" w:rsidRDefault="002B470A">
            <w:pPr>
              <w:spacing w:after="0" w:line="240" w:lineRule="auto"/>
              <w:ind w:right="23" w:firstLine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- 16 285,6 тыс. рублей;</w:t>
            </w:r>
          </w:p>
          <w:p w:rsidR="002B470A" w:rsidRDefault="002B470A">
            <w:pPr>
              <w:spacing w:after="0" w:line="240" w:lineRule="auto"/>
              <w:ind w:right="23" w:firstLine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- 16 803,2 тыс. рублей;</w:t>
            </w:r>
          </w:p>
          <w:p w:rsidR="002B470A" w:rsidRDefault="002B470A">
            <w:pPr>
              <w:spacing w:after="0" w:line="240" w:lineRule="auto"/>
              <w:ind w:right="23" w:firstLine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- 20 322,3 тыс. рублей;</w:t>
            </w:r>
          </w:p>
          <w:p w:rsidR="002B470A" w:rsidRDefault="002B470A">
            <w:pPr>
              <w:spacing w:after="0" w:line="240" w:lineRule="auto"/>
              <w:ind w:right="23" w:firstLine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- 27 266,5 тыс. рублей;</w:t>
            </w:r>
          </w:p>
          <w:p w:rsidR="002B470A" w:rsidRDefault="002B470A">
            <w:pPr>
              <w:spacing w:after="0" w:line="240" w:lineRule="auto"/>
              <w:ind w:right="23" w:firstLine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- 28 812,7 тыс. рублей;</w:t>
            </w:r>
          </w:p>
          <w:p w:rsidR="002B470A" w:rsidRDefault="002B470A">
            <w:pPr>
              <w:spacing w:after="0" w:line="240" w:lineRule="auto"/>
              <w:ind w:right="23" w:firstLine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 32 538,1 тыс. рублей;</w:t>
            </w:r>
          </w:p>
          <w:p w:rsidR="002B470A" w:rsidRDefault="002B470A">
            <w:pPr>
              <w:spacing w:after="0" w:line="240" w:lineRule="auto"/>
              <w:ind w:right="23" w:firstLine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 44 088,3 тыс. рублей;</w:t>
            </w:r>
          </w:p>
          <w:p w:rsidR="002B470A" w:rsidRDefault="002B470A">
            <w:pPr>
              <w:spacing w:after="0" w:line="240" w:lineRule="auto"/>
              <w:ind w:right="23" w:firstLine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- 43 222,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470A" w:rsidRDefault="002B470A">
            <w:pPr>
              <w:spacing w:after="0" w:line="240" w:lineRule="auto"/>
              <w:ind w:right="23" w:firstLine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50 933,1 тыс. рублей;</w:t>
            </w:r>
          </w:p>
          <w:p w:rsidR="002B470A" w:rsidRDefault="002B470A">
            <w:pPr>
              <w:spacing w:after="0" w:line="240" w:lineRule="auto"/>
              <w:ind w:right="23" w:firstLine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33 312,4 тыс. рублей;</w:t>
            </w:r>
          </w:p>
          <w:p w:rsidR="002B470A" w:rsidRDefault="002B470A">
            <w:pPr>
              <w:spacing w:after="0" w:line="240" w:lineRule="auto"/>
              <w:ind w:right="23" w:firstLine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40 647,8 тыс. рублей</w:t>
            </w:r>
          </w:p>
          <w:p w:rsidR="002B470A" w:rsidRDefault="002B470A">
            <w:pPr>
              <w:spacing w:after="0" w:line="240" w:lineRule="auto"/>
              <w:ind w:right="23" w:firstLine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заинтересованных лиц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1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2B470A" w:rsidRDefault="002B470A">
            <w:pPr>
              <w:spacing w:after="0" w:line="240" w:lineRule="auto"/>
              <w:ind w:right="23" w:firstLine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- 0,0 тыс. рублей;</w:t>
            </w:r>
          </w:p>
          <w:p w:rsidR="002B470A" w:rsidRDefault="002B470A">
            <w:pPr>
              <w:spacing w:after="0" w:line="240" w:lineRule="auto"/>
              <w:ind w:right="23" w:firstLine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- 0,0 тыс. рублей;</w:t>
            </w:r>
          </w:p>
          <w:p w:rsidR="002B470A" w:rsidRDefault="002B470A">
            <w:pPr>
              <w:spacing w:after="0" w:line="240" w:lineRule="auto"/>
              <w:ind w:right="23" w:firstLine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- 0,0 тыс. рублей;</w:t>
            </w:r>
          </w:p>
          <w:p w:rsidR="002B470A" w:rsidRDefault="002B470A">
            <w:pPr>
              <w:spacing w:after="0" w:line="240" w:lineRule="auto"/>
              <w:ind w:right="23" w:firstLine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- 541,2 тыс. рублей;</w:t>
            </w:r>
          </w:p>
          <w:p w:rsidR="002B470A" w:rsidRDefault="002B470A">
            <w:pPr>
              <w:spacing w:after="0" w:line="240" w:lineRule="auto"/>
              <w:ind w:right="23" w:firstLine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- 0,0 тыс. рублей;</w:t>
            </w:r>
          </w:p>
          <w:p w:rsidR="002B470A" w:rsidRDefault="002B470A">
            <w:pPr>
              <w:spacing w:after="0" w:line="240" w:lineRule="auto"/>
              <w:ind w:right="23" w:firstLine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- 0,0 тыс. рублей;</w:t>
            </w:r>
          </w:p>
          <w:p w:rsidR="002B470A" w:rsidRDefault="002B470A">
            <w:pPr>
              <w:spacing w:after="0" w:line="240" w:lineRule="auto"/>
              <w:ind w:right="23" w:firstLine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 0,0 тыс. рублей;</w:t>
            </w:r>
          </w:p>
          <w:p w:rsidR="002B470A" w:rsidRDefault="002B470A">
            <w:pPr>
              <w:spacing w:after="0" w:line="240" w:lineRule="auto"/>
              <w:ind w:right="23" w:firstLine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- 0,0 тыс. рублей; </w:t>
            </w:r>
          </w:p>
          <w:p w:rsidR="002B470A" w:rsidRDefault="002B470A">
            <w:pPr>
              <w:spacing w:after="0" w:line="240" w:lineRule="auto"/>
              <w:ind w:right="23" w:firstLine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- 0,0 тыс. рублей;</w:t>
            </w:r>
          </w:p>
          <w:p w:rsidR="002B470A" w:rsidRDefault="002B470A">
            <w:pPr>
              <w:spacing w:after="0" w:line="240" w:lineRule="auto"/>
              <w:ind w:right="23" w:firstLine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0,0 тыс. рублей;</w:t>
            </w:r>
          </w:p>
          <w:p w:rsidR="002B470A" w:rsidRDefault="002B470A">
            <w:pPr>
              <w:spacing w:after="0" w:line="240" w:lineRule="auto"/>
              <w:ind w:right="23" w:firstLine="38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0,0 тыс. рублей.</w:t>
            </w:r>
          </w:p>
        </w:tc>
      </w:tr>
    </w:tbl>
    <w:p w:rsidR="002B470A" w:rsidRDefault="002B470A" w:rsidP="002B470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70A" w:rsidRDefault="002B470A" w:rsidP="002B470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70A" w:rsidRDefault="002B470A" w:rsidP="002B470A">
      <w:pPr>
        <w:shd w:val="clear" w:color="auto" w:fill="FFFFFF"/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2B470A" w:rsidRDefault="002B470A" w:rsidP="002B470A">
      <w:pPr>
        <w:shd w:val="clear" w:color="auto" w:fill="FFFFFF"/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2B470A" w:rsidRDefault="002B470A" w:rsidP="002B470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2B470A">
          <w:pgSz w:w="11906" w:h="16838"/>
          <w:pgMar w:top="1134" w:right="1134" w:bottom="1134" w:left="1701" w:header="709" w:footer="709" w:gutter="0"/>
          <w:cols w:space="720"/>
        </w:sectPr>
      </w:pPr>
    </w:p>
    <w:p w:rsidR="002B470A" w:rsidRDefault="002B470A" w:rsidP="002B470A">
      <w:pPr>
        <w:shd w:val="clear" w:color="auto" w:fill="FFFFFF"/>
        <w:spacing w:after="0" w:line="240" w:lineRule="auto"/>
        <w:ind w:firstLine="11199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2B470A" w:rsidRDefault="002B470A" w:rsidP="002B470A">
      <w:pPr>
        <w:autoSpaceDE w:val="0"/>
        <w:autoSpaceDN w:val="0"/>
        <w:adjustRightInd w:val="0"/>
        <w:spacing w:after="0" w:line="240" w:lineRule="auto"/>
        <w:ind w:firstLine="1119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2B470A" w:rsidRDefault="002B470A" w:rsidP="002B470A">
      <w:pPr>
        <w:autoSpaceDE w:val="0"/>
        <w:autoSpaceDN w:val="0"/>
        <w:adjustRightInd w:val="0"/>
        <w:spacing w:after="0" w:line="240" w:lineRule="auto"/>
        <w:ind w:firstLine="1119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рода Боготола</w:t>
      </w:r>
    </w:p>
    <w:p w:rsidR="002B470A" w:rsidRPr="00D635E0" w:rsidRDefault="002B470A" w:rsidP="002B470A">
      <w:pPr>
        <w:autoSpaceDE w:val="0"/>
        <w:autoSpaceDN w:val="0"/>
        <w:adjustRightInd w:val="0"/>
        <w:spacing w:after="0" w:line="240" w:lineRule="auto"/>
        <w:ind w:firstLine="1119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r w:rsidR="00D635E0" w:rsidRPr="00D635E0">
        <w:rPr>
          <w:rFonts w:ascii="Times New Roman" w:hAnsi="Times New Roman" w:cs="Times New Roman"/>
          <w:sz w:val="28"/>
          <w:szCs w:val="28"/>
          <w:u w:val="single"/>
        </w:rPr>
        <w:t>14</w:t>
      </w:r>
      <w:r>
        <w:rPr>
          <w:rFonts w:ascii="Times New Roman" w:hAnsi="Times New Roman" w:cs="Times New Roman"/>
          <w:sz w:val="28"/>
          <w:szCs w:val="28"/>
        </w:rPr>
        <w:t>_» _</w:t>
      </w:r>
      <w:r w:rsidR="00D635E0" w:rsidRPr="00D635E0">
        <w:rPr>
          <w:rFonts w:ascii="Times New Roman" w:hAnsi="Times New Roman" w:cs="Times New Roman"/>
          <w:sz w:val="28"/>
          <w:szCs w:val="28"/>
          <w:u w:val="single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_ 2024 г. № </w:t>
      </w:r>
      <w:r w:rsidR="00D635E0" w:rsidRPr="00D635E0">
        <w:rPr>
          <w:rFonts w:ascii="Times New Roman" w:hAnsi="Times New Roman" w:cs="Times New Roman"/>
          <w:sz w:val="28"/>
          <w:szCs w:val="28"/>
          <w:u w:val="single"/>
        </w:rPr>
        <w:t>0200-п</w:t>
      </w:r>
    </w:p>
    <w:p w:rsidR="002B470A" w:rsidRDefault="002B470A" w:rsidP="002B470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70A" w:rsidRDefault="002B470A" w:rsidP="002B47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2B470A" w:rsidRDefault="002B470A" w:rsidP="002B47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СУРСНОМ ОБЕСПЕЧЕНИИ МУНИЦИПАЛЬНОЙ ПРОГРАММЫ ГОРОДА</w:t>
      </w:r>
    </w:p>
    <w:p w:rsidR="002B470A" w:rsidRDefault="002B470A" w:rsidP="002B47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ОТОЛА ЗА СЧЕТ СРЕДСТВ ГОРОДСКОГО БЮДЖЕТА, В ТОМ ЧИСЛЕ</w:t>
      </w:r>
    </w:p>
    <w:p w:rsidR="002B470A" w:rsidRDefault="002B470A" w:rsidP="002B47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, ПОСТУПИВШИХ ИЗ БЮДЖЕТОВ ДРУГИХ УРОВНЕЙ БЮДЖЕТНОЙ</w:t>
      </w:r>
    </w:p>
    <w:p w:rsidR="002B470A" w:rsidRDefault="002B470A" w:rsidP="002B47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Ы И БЮДЖЕТОВ ГОСУДАРСТВЕННЫХ ВНЕБЮДЖЕТНЫХ ФОНДОВ</w:t>
      </w:r>
    </w:p>
    <w:p w:rsidR="002B470A" w:rsidRDefault="002B470A" w:rsidP="002B470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15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1209"/>
        <w:gridCol w:w="2795"/>
        <w:gridCol w:w="1842"/>
        <w:gridCol w:w="993"/>
        <w:gridCol w:w="708"/>
        <w:gridCol w:w="1418"/>
        <w:gridCol w:w="850"/>
        <w:gridCol w:w="1276"/>
        <w:gridCol w:w="1276"/>
        <w:gridCol w:w="1276"/>
        <w:gridCol w:w="1257"/>
      </w:tblGrid>
      <w:tr w:rsidR="002B470A" w:rsidTr="002B470A">
        <w:trPr>
          <w:trHeight w:val="728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атус</w:t>
            </w: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муниципальная программа, подпрограмма)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Наименование  программы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, 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аименование главного распорядител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бюджетных  средств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(далее ГРБС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торой год планового периода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того на очередной финансовый год и плановый период</w:t>
            </w:r>
          </w:p>
        </w:tc>
      </w:tr>
      <w:tr w:rsidR="002B470A" w:rsidTr="002B470A">
        <w:trPr>
          <w:trHeight w:val="319"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5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B470A" w:rsidTr="002B470A">
        <w:trPr>
          <w:trHeight w:val="319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</w:tr>
      <w:tr w:rsidR="002B470A" w:rsidTr="002B470A">
        <w:trPr>
          <w:trHeight w:val="319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Муниципальная программа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ind w:left="-14" w:firstLine="14"/>
              <w:outlineLvl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 «Реформирование и модернизация ЖКХ; повышение энергетической эффективности; благоустройство территории горо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5 0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8 0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5 350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48 448,1</w:t>
            </w:r>
          </w:p>
        </w:tc>
      </w:tr>
      <w:tr w:rsidR="002B470A" w:rsidTr="002B470A">
        <w:trPr>
          <w:trHeight w:val="319"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Боготола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5 0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8 0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5 350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48 448,1</w:t>
            </w:r>
          </w:p>
        </w:tc>
      </w:tr>
      <w:tr w:rsidR="002B470A" w:rsidTr="002B470A">
        <w:trPr>
          <w:trHeight w:val="319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470A" w:rsidRDefault="002B470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дернизация, реконструкция и капитальный ремонт объектов коммунальной инфраструк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Боготола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B470A" w:rsidTr="002B470A">
        <w:trPr>
          <w:trHeight w:val="106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470A" w:rsidRDefault="002B470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470A" w:rsidRDefault="002B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и капитальный ремонт муниципального иму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Боготола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 6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 8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 862,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342,2</w:t>
            </w:r>
          </w:p>
        </w:tc>
      </w:tr>
      <w:tr w:rsidR="002B470A" w:rsidTr="002B470A">
        <w:trPr>
          <w:trHeight w:val="106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470A" w:rsidRDefault="002B470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470A" w:rsidRDefault="002B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нергосбережение и повышение энергетической эффективности на территори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Боготола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0</w:t>
            </w:r>
          </w:p>
        </w:tc>
      </w:tr>
      <w:tr w:rsidR="002B470A" w:rsidTr="002B470A">
        <w:trPr>
          <w:trHeight w:val="843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470A" w:rsidRDefault="002B47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4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Благоустройство территорий города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Боготола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 3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 8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1 199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 446,0</w:t>
            </w:r>
          </w:p>
        </w:tc>
      </w:tr>
      <w:tr w:rsidR="002B470A" w:rsidTr="002B470A">
        <w:trPr>
          <w:cantSplit/>
          <w:trHeight w:val="976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470A" w:rsidRDefault="002B470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5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Обращение с отходами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Боготола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5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586,9</w:t>
            </w:r>
          </w:p>
        </w:tc>
      </w:tr>
      <w:tr w:rsidR="002B470A" w:rsidTr="002B470A">
        <w:trPr>
          <w:trHeight w:val="97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470A" w:rsidRDefault="002B470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6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реализации мероприятий муниципальной программы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Боготола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6 1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6 8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6 878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 946,1</w:t>
            </w:r>
          </w:p>
        </w:tc>
      </w:tr>
      <w:tr w:rsidR="002B470A" w:rsidTr="002B470A">
        <w:trPr>
          <w:trHeight w:val="30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470A" w:rsidRDefault="002B470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1</w:t>
            </w:r>
          </w:p>
          <w:p w:rsidR="002B470A" w:rsidRDefault="002B4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еализация временных мер поддержки населения в целях обеспеч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ступности  коммуналь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Боготола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80075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1 2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 7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 777,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 774,2</w:t>
            </w:r>
          </w:p>
        </w:tc>
      </w:tr>
      <w:tr w:rsidR="002B470A" w:rsidTr="002B470A">
        <w:trPr>
          <w:trHeight w:val="859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470A" w:rsidRDefault="002B470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2</w:t>
            </w:r>
          </w:p>
          <w:p w:rsidR="002B470A" w:rsidRDefault="002B470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отдельным категориям граждан адресной материальной помощи при посещении бань, в соответствии с действующим законодатель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Боготола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8006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6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343,7</w:t>
            </w:r>
          </w:p>
        </w:tc>
      </w:tr>
      <w:tr w:rsidR="002B470A" w:rsidTr="002B470A">
        <w:trPr>
          <w:trHeight w:val="859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470A" w:rsidRDefault="002B470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3</w:t>
            </w:r>
          </w:p>
          <w:p w:rsidR="002B470A" w:rsidRDefault="002B470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отдельным категориям граждан адрес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риальнойпомощ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язи с выводом из эксплуатации источников тепловой энер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Боготола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80064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</w:tbl>
    <w:p w:rsidR="002B470A" w:rsidRDefault="002B470A" w:rsidP="002B470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70A" w:rsidRDefault="002B470A" w:rsidP="002B470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70A" w:rsidRDefault="002B470A" w:rsidP="002B470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70A" w:rsidRDefault="002B470A" w:rsidP="002B470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70A" w:rsidRDefault="002B470A" w:rsidP="002B470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70A" w:rsidRDefault="002B470A" w:rsidP="002B470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70A" w:rsidRDefault="002B470A" w:rsidP="002B470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70A" w:rsidRDefault="002B470A" w:rsidP="002B470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70A" w:rsidRDefault="002B470A" w:rsidP="002B470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70A" w:rsidRDefault="002B470A" w:rsidP="002B470A">
      <w:pPr>
        <w:shd w:val="clear" w:color="auto" w:fill="FFFFFF"/>
        <w:spacing w:after="0" w:line="240" w:lineRule="auto"/>
        <w:ind w:firstLine="11199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2B470A" w:rsidRDefault="002B470A" w:rsidP="002B470A">
      <w:pPr>
        <w:autoSpaceDE w:val="0"/>
        <w:autoSpaceDN w:val="0"/>
        <w:adjustRightInd w:val="0"/>
        <w:spacing w:after="0" w:line="240" w:lineRule="auto"/>
        <w:ind w:firstLine="1119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2B470A" w:rsidRDefault="002B470A" w:rsidP="002B470A">
      <w:pPr>
        <w:autoSpaceDE w:val="0"/>
        <w:autoSpaceDN w:val="0"/>
        <w:adjustRightInd w:val="0"/>
        <w:spacing w:after="0" w:line="240" w:lineRule="auto"/>
        <w:ind w:firstLine="1119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рода Боготола</w:t>
      </w:r>
    </w:p>
    <w:p w:rsidR="002B470A" w:rsidRDefault="002B470A" w:rsidP="002B470A">
      <w:pPr>
        <w:autoSpaceDE w:val="0"/>
        <w:autoSpaceDN w:val="0"/>
        <w:adjustRightInd w:val="0"/>
        <w:spacing w:after="0" w:line="240" w:lineRule="auto"/>
        <w:ind w:firstLine="111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r w:rsidR="00D635E0" w:rsidRPr="00D635E0">
        <w:rPr>
          <w:rFonts w:ascii="Times New Roman" w:hAnsi="Times New Roman" w:cs="Times New Roman"/>
          <w:sz w:val="28"/>
          <w:szCs w:val="28"/>
          <w:u w:val="single"/>
        </w:rPr>
        <w:t>14</w:t>
      </w:r>
      <w:r>
        <w:rPr>
          <w:rFonts w:ascii="Times New Roman" w:hAnsi="Times New Roman" w:cs="Times New Roman"/>
          <w:sz w:val="28"/>
          <w:szCs w:val="28"/>
        </w:rPr>
        <w:t>_» _</w:t>
      </w:r>
      <w:r w:rsidR="00D635E0" w:rsidRPr="00D635E0">
        <w:rPr>
          <w:rFonts w:ascii="Times New Roman" w:hAnsi="Times New Roman" w:cs="Times New Roman"/>
          <w:sz w:val="28"/>
          <w:szCs w:val="28"/>
          <w:u w:val="single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_ 2024 г. № </w:t>
      </w:r>
      <w:r w:rsidR="00D635E0" w:rsidRPr="00D635E0">
        <w:rPr>
          <w:rFonts w:ascii="Times New Roman" w:hAnsi="Times New Roman" w:cs="Times New Roman"/>
          <w:sz w:val="28"/>
          <w:szCs w:val="28"/>
          <w:u w:val="single"/>
        </w:rPr>
        <w:t>0200-п</w:t>
      </w:r>
    </w:p>
    <w:p w:rsidR="002B470A" w:rsidRDefault="002B470A" w:rsidP="002B470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70A" w:rsidRDefault="002B470A" w:rsidP="002B47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2B470A" w:rsidRDefault="002B470A" w:rsidP="002B47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</w:t>
      </w:r>
    </w:p>
    <w:p w:rsidR="002B470A" w:rsidRDefault="002B470A" w:rsidP="002B47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 МУНИЦИПАЛЬНОЙ ПРОГРАММЫ ГОРОДА БОГОТОЛА (СРЕДСТВА</w:t>
      </w:r>
    </w:p>
    <w:p w:rsidR="002B470A" w:rsidRDefault="002B470A" w:rsidP="002B47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БЮДЖЕТА, В ТОМ ЧИСЛЕ СРЕДСТВА, ПОСТУПИВШИЕ</w:t>
      </w:r>
    </w:p>
    <w:p w:rsidR="002B470A" w:rsidRDefault="002B470A" w:rsidP="002B47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БЮДЖЕТОВ ДРУГИХ УРОВНЕЙ БЮДЖЕТНОЙ СИСТЕМЫ, БЮДЖЕТОВ</w:t>
      </w:r>
    </w:p>
    <w:p w:rsidR="002B470A" w:rsidRDefault="002B470A" w:rsidP="002B470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ГОСУДАРСТВЕННЫХ ВНЕБЮДЖЕТНЫХ ФОНДОВ)</w:t>
      </w:r>
    </w:p>
    <w:p w:rsidR="002B470A" w:rsidRDefault="002B470A" w:rsidP="002B47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15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2241"/>
        <w:gridCol w:w="4781"/>
        <w:gridCol w:w="2117"/>
        <w:gridCol w:w="1420"/>
        <w:gridCol w:w="1563"/>
        <w:gridCol w:w="1423"/>
        <w:gridCol w:w="1273"/>
        <w:gridCol w:w="6"/>
      </w:tblGrid>
      <w:tr w:rsidR="002B470A" w:rsidTr="002B470A">
        <w:trPr>
          <w:gridAfter w:val="1"/>
          <w:wAfter w:w="6" w:type="dxa"/>
          <w:jc w:val="center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4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/ источники финансир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год </w:t>
            </w: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2B470A" w:rsidTr="002B470A">
        <w:trPr>
          <w:gridAfter w:val="1"/>
          <w:wAfter w:w="6" w:type="dxa"/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70A" w:rsidTr="002B470A">
        <w:trPr>
          <w:gridAfter w:val="1"/>
          <w:wAfter w:w="6" w:type="dxa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2B470A" w:rsidTr="002B470A">
        <w:trPr>
          <w:gridAfter w:val="1"/>
          <w:wAfter w:w="6" w:type="dxa"/>
          <w:jc w:val="center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«Реформирование и модернизация жилищно-коммунального хозяйства; повышение энергетической эффективности; благоустройство территории города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 082,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 015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 350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 448,1</w:t>
            </w:r>
          </w:p>
        </w:tc>
      </w:tr>
      <w:tr w:rsidR="002B470A" w:rsidTr="002B470A">
        <w:trPr>
          <w:gridAfter w:val="1"/>
          <w:wAfter w:w="6" w:type="dxa"/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70A" w:rsidTr="002B470A">
        <w:trPr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933,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312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647,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 893,3</w:t>
            </w:r>
          </w:p>
        </w:tc>
      </w:tr>
      <w:tr w:rsidR="002B470A" w:rsidTr="002B470A">
        <w:trPr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103,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702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702,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 509,1</w:t>
            </w:r>
          </w:p>
        </w:tc>
      </w:tr>
      <w:tr w:rsidR="002B470A" w:rsidTr="002B470A">
        <w:trPr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</w:tr>
      <w:tr w:rsidR="002B470A" w:rsidTr="002B470A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Модернизация, реконструкция и капитальный ремонт объектов коммунальной инфраструктуры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B470A" w:rsidTr="002B470A">
        <w:trPr>
          <w:gridAfter w:val="1"/>
          <w:wAfter w:w="6" w:type="dxa"/>
          <w:jc w:val="center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4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Содержание и капитальный ремонт муниципально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616,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62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62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342,2</w:t>
            </w:r>
          </w:p>
        </w:tc>
      </w:tr>
      <w:tr w:rsidR="002B470A" w:rsidTr="002B470A">
        <w:trPr>
          <w:gridAfter w:val="1"/>
          <w:wAfter w:w="6" w:type="dxa"/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70A" w:rsidTr="002B470A">
        <w:trPr>
          <w:gridAfter w:val="1"/>
          <w:wAfter w:w="6" w:type="dxa"/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00,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62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62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26,3</w:t>
            </w:r>
          </w:p>
        </w:tc>
      </w:tr>
      <w:tr w:rsidR="002B470A" w:rsidTr="002B470A">
        <w:trPr>
          <w:gridAfter w:val="1"/>
          <w:wAfter w:w="6" w:type="dxa"/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,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,9</w:t>
            </w:r>
          </w:p>
        </w:tc>
      </w:tr>
      <w:tr w:rsidR="002B470A" w:rsidTr="002B470A">
        <w:trPr>
          <w:gridAfter w:val="1"/>
          <w:wAfter w:w="6" w:type="dxa"/>
          <w:jc w:val="center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4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Энергосбережение и повышение энергетической эффективности на территории город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</w:tr>
      <w:tr w:rsidR="002B470A" w:rsidTr="002B470A">
        <w:trPr>
          <w:gridAfter w:val="1"/>
          <w:wAfter w:w="6" w:type="dxa"/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70A" w:rsidTr="002B470A">
        <w:trPr>
          <w:gridAfter w:val="1"/>
          <w:wAfter w:w="6" w:type="dxa"/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2B470A" w:rsidTr="002B470A">
        <w:trPr>
          <w:gridAfter w:val="1"/>
          <w:wAfter w:w="6" w:type="dxa"/>
          <w:jc w:val="center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4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город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 382,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864,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199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 446,0</w:t>
            </w:r>
          </w:p>
        </w:tc>
      </w:tr>
      <w:tr w:rsidR="002B470A" w:rsidTr="002B470A">
        <w:trPr>
          <w:gridAfter w:val="1"/>
          <w:wAfter w:w="6" w:type="dxa"/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70A" w:rsidTr="002B470A">
        <w:trPr>
          <w:gridAfter w:val="1"/>
          <w:wAfter w:w="6" w:type="dxa"/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21,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39,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274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535,2</w:t>
            </w:r>
          </w:p>
        </w:tc>
      </w:tr>
      <w:tr w:rsidR="002B470A" w:rsidTr="002B470A">
        <w:trPr>
          <w:gridAfter w:val="1"/>
          <w:wAfter w:w="6" w:type="dxa"/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15,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65,1</w:t>
            </w:r>
          </w:p>
        </w:tc>
      </w:tr>
      <w:tr w:rsidR="002B470A" w:rsidTr="002B470A">
        <w:trPr>
          <w:gridAfter w:val="1"/>
          <w:wAfter w:w="6" w:type="dxa"/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</w:tr>
      <w:tr w:rsidR="002B470A" w:rsidTr="002B470A">
        <w:trPr>
          <w:gridAfter w:val="1"/>
          <w:wAfter w:w="6" w:type="dxa"/>
          <w:jc w:val="center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</w:p>
        </w:tc>
        <w:tc>
          <w:tcPr>
            <w:tcW w:w="4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щение с отходам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35,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5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5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586,9</w:t>
            </w:r>
          </w:p>
        </w:tc>
      </w:tr>
      <w:tr w:rsidR="002B470A" w:rsidTr="002B470A">
        <w:trPr>
          <w:gridAfter w:val="1"/>
          <w:wAfter w:w="6" w:type="dxa"/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70A" w:rsidTr="002B470A">
        <w:trPr>
          <w:gridAfter w:val="1"/>
          <w:wAfter w:w="6" w:type="dxa"/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81,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33,1</w:t>
            </w:r>
          </w:p>
        </w:tc>
      </w:tr>
      <w:tr w:rsidR="002B470A" w:rsidTr="002B470A">
        <w:trPr>
          <w:gridAfter w:val="1"/>
          <w:wAfter w:w="6" w:type="dxa"/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8</w:t>
            </w:r>
          </w:p>
        </w:tc>
      </w:tr>
      <w:tr w:rsidR="002B470A" w:rsidTr="002B470A">
        <w:trPr>
          <w:gridAfter w:val="1"/>
          <w:wAfter w:w="6" w:type="dxa"/>
          <w:jc w:val="center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6</w:t>
            </w:r>
          </w:p>
        </w:tc>
        <w:tc>
          <w:tcPr>
            <w:tcW w:w="4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ероприятий муниципальной программы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 18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 878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 878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 946,1</w:t>
            </w:r>
          </w:p>
        </w:tc>
      </w:tr>
      <w:tr w:rsidR="002B470A" w:rsidTr="002B470A">
        <w:trPr>
          <w:gridAfter w:val="1"/>
          <w:wAfter w:w="6" w:type="dxa"/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70A" w:rsidTr="002B470A">
        <w:trPr>
          <w:gridAfter w:val="1"/>
          <w:wAfter w:w="6" w:type="dxa"/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18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878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878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 946,1</w:t>
            </w:r>
          </w:p>
        </w:tc>
      </w:tr>
      <w:tr w:rsidR="002B470A" w:rsidTr="002B470A">
        <w:trPr>
          <w:gridAfter w:val="1"/>
          <w:wAfter w:w="6" w:type="dxa"/>
          <w:jc w:val="center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4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ализация временных мер поддержки населения в целях обеспеч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упности  коммун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луг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 218,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 777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 777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 774,2</w:t>
            </w:r>
          </w:p>
        </w:tc>
      </w:tr>
      <w:tr w:rsidR="002B470A" w:rsidTr="002B470A">
        <w:trPr>
          <w:gridAfter w:val="1"/>
          <w:wAfter w:w="6" w:type="dxa"/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70A" w:rsidTr="002B470A">
        <w:trPr>
          <w:gridAfter w:val="1"/>
          <w:wAfter w:w="6" w:type="dxa"/>
          <w:trHeight w:val="251"/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218,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777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777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 774,2</w:t>
            </w:r>
          </w:p>
        </w:tc>
      </w:tr>
      <w:tr w:rsidR="002B470A" w:rsidTr="002B470A">
        <w:trPr>
          <w:gridAfter w:val="1"/>
          <w:wAfter w:w="6" w:type="dxa"/>
          <w:jc w:val="center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4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едоставление отдельным категориям граждан адресной материальной помощи при посещении бань, в соответствии с действующим законодательством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0,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6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6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343,7</w:t>
            </w:r>
          </w:p>
        </w:tc>
      </w:tr>
      <w:tr w:rsidR="002B470A" w:rsidTr="002B470A">
        <w:trPr>
          <w:gridAfter w:val="1"/>
          <w:wAfter w:w="6" w:type="dxa"/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70A" w:rsidTr="002B470A">
        <w:trPr>
          <w:gridAfter w:val="1"/>
          <w:wAfter w:w="6" w:type="dxa"/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,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43,7</w:t>
            </w:r>
          </w:p>
        </w:tc>
      </w:tr>
      <w:tr w:rsidR="002B470A" w:rsidTr="002B470A">
        <w:trPr>
          <w:gridAfter w:val="1"/>
          <w:wAfter w:w="6" w:type="dxa"/>
          <w:jc w:val="center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3</w:t>
            </w:r>
          </w:p>
        </w:tc>
        <w:tc>
          <w:tcPr>
            <w:tcW w:w="4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отдельным категориям граждан адресной материальной </w:t>
            </w:r>
            <w:proofErr w:type="gramStart"/>
            <w:r>
              <w:rPr>
                <w:rFonts w:ascii="Times New Roman" w:hAnsi="Times New Roman" w:cs="Times New Roman"/>
              </w:rPr>
              <w:t>помощи  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вязи с выводом из эксплуатации источников тепловой энерги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B470A" w:rsidTr="002B470A">
        <w:trPr>
          <w:gridAfter w:val="1"/>
          <w:wAfter w:w="6" w:type="dxa"/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70A" w:rsidTr="002B470A">
        <w:trPr>
          <w:gridAfter w:val="1"/>
          <w:wAfter w:w="6" w:type="dxa"/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B470A" w:rsidRDefault="002B470A" w:rsidP="002B470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2B470A">
          <w:pgSz w:w="16838" w:h="11906" w:orient="landscape"/>
          <w:pgMar w:top="851" w:right="680" w:bottom="851" w:left="851" w:header="709" w:footer="709" w:gutter="0"/>
          <w:cols w:space="720"/>
        </w:sectPr>
      </w:pPr>
    </w:p>
    <w:p w:rsidR="002B470A" w:rsidRDefault="002B470A" w:rsidP="002B470A">
      <w:pPr>
        <w:shd w:val="clear" w:color="auto" w:fill="FFFFFF"/>
        <w:spacing w:after="0" w:line="240" w:lineRule="auto"/>
        <w:ind w:firstLine="4820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2B470A" w:rsidRDefault="002B470A" w:rsidP="002B470A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постановлению администрации города Боготола</w:t>
      </w:r>
    </w:p>
    <w:p w:rsidR="002B470A" w:rsidRPr="00D635E0" w:rsidRDefault="002B470A" w:rsidP="002B470A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r w:rsidR="00D635E0" w:rsidRPr="00D635E0">
        <w:rPr>
          <w:rFonts w:ascii="Times New Roman" w:hAnsi="Times New Roman" w:cs="Times New Roman"/>
          <w:sz w:val="28"/>
          <w:szCs w:val="28"/>
          <w:u w:val="single"/>
        </w:rPr>
        <w:t>14</w:t>
      </w:r>
      <w:r>
        <w:rPr>
          <w:rFonts w:ascii="Times New Roman" w:hAnsi="Times New Roman" w:cs="Times New Roman"/>
          <w:sz w:val="28"/>
          <w:szCs w:val="28"/>
        </w:rPr>
        <w:t>_» _</w:t>
      </w:r>
      <w:r w:rsidR="00D635E0" w:rsidRPr="00D635E0">
        <w:rPr>
          <w:rFonts w:ascii="Times New Roman" w:hAnsi="Times New Roman" w:cs="Times New Roman"/>
          <w:sz w:val="28"/>
          <w:szCs w:val="28"/>
          <w:u w:val="single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_ 2024 г. № </w:t>
      </w:r>
      <w:r w:rsidR="00D635E0" w:rsidRPr="00D635E0">
        <w:rPr>
          <w:rFonts w:ascii="Times New Roman" w:hAnsi="Times New Roman" w:cs="Times New Roman"/>
          <w:sz w:val="28"/>
          <w:szCs w:val="28"/>
          <w:u w:val="single"/>
        </w:rPr>
        <w:t>0200-п</w:t>
      </w:r>
    </w:p>
    <w:p w:rsidR="002B470A" w:rsidRDefault="002B470A" w:rsidP="002B470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70A" w:rsidRDefault="002B470A" w:rsidP="002B470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3"/>
        <w:gridCol w:w="6662"/>
      </w:tblGrid>
      <w:tr w:rsidR="002B470A" w:rsidTr="002B470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составит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8 342,2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:rsidR="002B470A" w:rsidRDefault="002B470A">
            <w:pPr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4 616,6 тыс. рублей;</w:t>
            </w:r>
          </w:p>
          <w:p w:rsidR="002B470A" w:rsidRDefault="002B470A">
            <w:pPr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1 862,8 тыс. рублей;</w:t>
            </w:r>
          </w:p>
          <w:p w:rsidR="002B470A" w:rsidRDefault="002B470A">
            <w:pPr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1 862,8 тыс. рублей.</w:t>
            </w:r>
          </w:p>
          <w:p w:rsidR="002B470A" w:rsidRDefault="002B470A">
            <w:pPr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2B470A" w:rsidRDefault="002B470A">
            <w:pPr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естный бюджет - </w:t>
            </w:r>
            <w:r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7 626,3</w:t>
            </w: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pacing w:val="1"/>
                <w:kern w:val="2"/>
                <w:sz w:val="28"/>
                <w:szCs w:val="28"/>
              </w:rPr>
              <w:t xml:space="preserve"> руб.,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том числе по годам:</w:t>
            </w:r>
          </w:p>
          <w:p w:rsidR="002B470A" w:rsidRDefault="002B470A">
            <w:pPr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3 900,7 тыс. рублей</w:t>
            </w:r>
          </w:p>
          <w:p w:rsidR="002B470A" w:rsidRDefault="002B470A">
            <w:pPr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1862,8 тыс. рублей</w:t>
            </w:r>
          </w:p>
          <w:p w:rsidR="002B470A" w:rsidRDefault="002B470A">
            <w:pPr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1862,8 тыс. рублей</w:t>
            </w:r>
          </w:p>
          <w:p w:rsidR="002B470A" w:rsidRDefault="002B470A">
            <w:pPr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5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том числе по годам:</w:t>
            </w:r>
          </w:p>
          <w:p w:rsidR="002B470A" w:rsidRDefault="002B470A">
            <w:pPr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715,9 тыс. рублей</w:t>
            </w:r>
          </w:p>
          <w:p w:rsidR="002B470A" w:rsidRDefault="002B470A">
            <w:pPr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0,0 тыс. рублей</w:t>
            </w:r>
          </w:p>
          <w:p w:rsidR="002B470A" w:rsidRDefault="002B470A">
            <w:pPr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0,0 тыс. рублей</w:t>
            </w:r>
          </w:p>
        </w:tc>
      </w:tr>
    </w:tbl>
    <w:p w:rsidR="002B470A" w:rsidRDefault="002B470A" w:rsidP="002B470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2B470A">
          <w:pgSz w:w="11906" w:h="16838"/>
          <w:pgMar w:top="1134" w:right="1134" w:bottom="1134" w:left="1701" w:header="709" w:footer="709" w:gutter="0"/>
          <w:cols w:space="720"/>
        </w:sectPr>
      </w:pPr>
    </w:p>
    <w:p w:rsidR="002B470A" w:rsidRDefault="002B470A" w:rsidP="002B470A">
      <w:pPr>
        <w:shd w:val="clear" w:color="auto" w:fill="FFFFFF"/>
        <w:spacing w:after="0" w:line="240" w:lineRule="auto"/>
        <w:ind w:firstLine="10490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5</w:t>
      </w:r>
    </w:p>
    <w:p w:rsidR="002B470A" w:rsidRDefault="002B470A" w:rsidP="002B470A">
      <w:pPr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2B470A" w:rsidRDefault="002B470A" w:rsidP="002B470A">
      <w:pPr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рода Боготола</w:t>
      </w:r>
    </w:p>
    <w:p w:rsidR="002B470A" w:rsidRDefault="002B470A" w:rsidP="002B470A">
      <w:pPr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r w:rsidR="00D635E0" w:rsidRPr="00D635E0">
        <w:rPr>
          <w:rFonts w:ascii="Times New Roman" w:hAnsi="Times New Roman" w:cs="Times New Roman"/>
          <w:sz w:val="28"/>
          <w:szCs w:val="28"/>
          <w:u w:val="single"/>
        </w:rPr>
        <w:t>14</w:t>
      </w:r>
      <w:r>
        <w:rPr>
          <w:rFonts w:ascii="Times New Roman" w:hAnsi="Times New Roman" w:cs="Times New Roman"/>
          <w:sz w:val="28"/>
          <w:szCs w:val="28"/>
        </w:rPr>
        <w:t>_» _</w:t>
      </w:r>
      <w:r w:rsidR="00D635E0" w:rsidRPr="00D635E0">
        <w:rPr>
          <w:rFonts w:ascii="Times New Roman" w:hAnsi="Times New Roman" w:cs="Times New Roman"/>
          <w:sz w:val="28"/>
          <w:szCs w:val="28"/>
          <w:u w:val="single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_ 2024 г. № </w:t>
      </w:r>
      <w:r w:rsidR="00D635E0" w:rsidRPr="00D635E0">
        <w:rPr>
          <w:rFonts w:ascii="Times New Roman" w:hAnsi="Times New Roman" w:cs="Times New Roman"/>
          <w:sz w:val="28"/>
          <w:szCs w:val="28"/>
          <w:u w:val="single"/>
        </w:rPr>
        <w:t>0200-п</w:t>
      </w:r>
    </w:p>
    <w:p w:rsidR="002B470A" w:rsidRDefault="002B470A" w:rsidP="002B470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70A" w:rsidRDefault="002B470A" w:rsidP="002B47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2B470A" w:rsidRDefault="002B470A" w:rsidP="002B470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РОПРИЯТИЙ ПОДПРОГРАММЫ</w:t>
      </w:r>
    </w:p>
    <w:p w:rsidR="002B470A" w:rsidRDefault="002B470A" w:rsidP="002B470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14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2317"/>
        <w:gridCol w:w="1112"/>
        <w:gridCol w:w="853"/>
        <w:gridCol w:w="852"/>
        <w:gridCol w:w="1420"/>
        <w:gridCol w:w="850"/>
        <w:gridCol w:w="992"/>
        <w:gridCol w:w="993"/>
        <w:gridCol w:w="992"/>
        <w:gridCol w:w="1417"/>
        <w:gridCol w:w="2587"/>
      </w:tblGrid>
      <w:tr w:rsidR="002B470A" w:rsidTr="002B470A">
        <w:trPr>
          <w:trHeight w:val="256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6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сходы по годам реализации подпрограммы</w:t>
            </w:r>
          </w:p>
        </w:tc>
      </w:tr>
      <w:tr w:rsidR="002B470A" w:rsidTr="002B470A">
        <w:trPr>
          <w:trHeight w:val="1551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РБС,</w:t>
            </w: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Б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РзПр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того на период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натуральном выражении</w:t>
            </w:r>
          </w:p>
        </w:tc>
      </w:tr>
      <w:tr w:rsidR="002B470A" w:rsidTr="002B470A">
        <w:trPr>
          <w:trHeight w:val="32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B470A" w:rsidTr="002B470A">
        <w:trPr>
          <w:trHeight w:val="32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программа 2 «Содержание и капитальный ремонт муниципального имущества»</w:t>
            </w:r>
          </w:p>
        </w:tc>
      </w:tr>
      <w:tr w:rsidR="002B470A" w:rsidTr="002B470A">
        <w:trPr>
          <w:trHeight w:val="32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8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70A" w:rsidRDefault="002B470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ь:Эффектив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муниципальным имуществом, содействие сохранности, восстановление и повышение качества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B470A" w:rsidTr="002B470A">
        <w:trPr>
          <w:trHeight w:val="32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обеспечение сохранности, увеличение срока эксплуатации и приведение в надлежащее техническое состояние муниципального имущества; </w:t>
            </w:r>
          </w:p>
        </w:tc>
      </w:tr>
      <w:tr w:rsidR="002B470A" w:rsidTr="002B470A">
        <w:trPr>
          <w:cantSplit/>
          <w:trHeight w:val="90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tabs>
                <w:tab w:val="left" w:pos="12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Мероприятие 1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lang w:eastAsia="ru-RU"/>
              </w:rPr>
              <w:t xml:space="preserve">одержание, капитальный ремонт муниципального имущества </w:t>
            </w:r>
            <w:r>
              <w:rPr>
                <w:rFonts w:ascii="Times New Roman" w:hAnsi="Times New Roman" w:cs="Times New Roman"/>
              </w:rPr>
              <w:t>и </w:t>
            </w:r>
            <w:proofErr w:type="gramStart"/>
            <w:r>
              <w:rPr>
                <w:rFonts w:ascii="Times New Roman" w:hAnsi="Times New Roman" w:cs="Times New Roman"/>
              </w:rPr>
              <w:t>благоустройство  дворовой</w:t>
            </w:r>
            <w:proofErr w:type="gramEnd"/>
            <w:r>
              <w:rPr>
                <w:rFonts w:ascii="Times New Roman" w:hAnsi="Times New Roman" w:cs="Times New Roman"/>
              </w:rPr>
              <w:t> территори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Боготола</w:t>
            </w:r>
            <w:proofErr w:type="spellEnd"/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13</w:t>
            </w: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62006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4</w:t>
            </w: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7</w:t>
            </w: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78,7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личество отремонтированных объектов</w:t>
            </w: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(3 квартиры)</w:t>
            </w:r>
          </w:p>
        </w:tc>
      </w:tr>
      <w:tr w:rsidR="002B470A" w:rsidTr="002B470A">
        <w:trPr>
          <w:cantSplit/>
          <w:trHeight w:val="115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Мероприятие 2 </w:t>
            </w:r>
            <w:r>
              <w:rPr>
                <w:rFonts w:ascii="Times New Roman" w:hAnsi="Times New Roman" w:cs="Times New Roman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</w:rPr>
              <w:t>г.Боготола</w:t>
            </w:r>
            <w:proofErr w:type="spellEnd"/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620063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4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49,2</w:t>
            </w: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47,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плата   обязательных взносов на капитальный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ремонт  муниципальног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жилищного фонда</w:t>
            </w: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(12250м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</w:tr>
      <w:tr w:rsidR="002B470A" w:rsidTr="002B470A">
        <w:trPr>
          <w:cantSplit/>
          <w:trHeight w:val="115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Мероприятие 3 </w:t>
            </w:r>
            <w:r>
              <w:rPr>
                <w:rFonts w:ascii="Times New Roman" w:hAnsi="Times New Roman" w:cs="Times New Roman"/>
                <w:lang w:eastAsia="ru-RU"/>
              </w:rPr>
              <w:t>Иные межбюджетные трансферты бюджетам муниципальных образований за содействие развитию налогового потенциал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</w:rPr>
              <w:t>г.Боготола</w:t>
            </w:r>
            <w:proofErr w:type="spellEnd"/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620077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,9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0A" w:rsidTr="002B470A">
        <w:trPr>
          <w:cantSplit/>
          <w:trHeight w:val="91"/>
          <w:jc w:val="center"/>
        </w:trPr>
        <w:tc>
          <w:tcPr>
            <w:tcW w:w="7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6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8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8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342,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470A" w:rsidRDefault="002B470A" w:rsidP="002B470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2B470A">
          <w:pgSz w:w="16838" w:h="11906" w:orient="landscape"/>
          <w:pgMar w:top="851" w:right="1134" w:bottom="993" w:left="1134" w:header="709" w:footer="709" w:gutter="0"/>
          <w:cols w:space="720"/>
        </w:sectPr>
      </w:pPr>
    </w:p>
    <w:p w:rsidR="002B470A" w:rsidRDefault="002B470A" w:rsidP="002B470A">
      <w:pPr>
        <w:shd w:val="clear" w:color="auto" w:fill="FFFFFF"/>
        <w:spacing w:after="0" w:line="240" w:lineRule="auto"/>
        <w:ind w:firstLine="4820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6</w:t>
      </w:r>
    </w:p>
    <w:p w:rsidR="002B470A" w:rsidRDefault="002B470A" w:rsidP="002B470A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постановлению администрации города Боготола</w:t>
      </w:r>
    </w:p>
    <w:p w:rsidR="002B470A" w:rsidRPr="00D635E0" w:rsidRDefault="002B470A" w:rsidP="002B470A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r w:rsidR="00D635E0" w:rsidRPr="00D635E0">
        <w:rPr>
          <w:rFonts w:ascii="Times New Roman" w:hAnsi="Times New Roman" w:cs="Times New Roman"/>
          <w:sz w:val="28"/>
          <w:szCs w:val="28"/>
          <w:u w:val="single"/>
        </w:rPr>
        <w:t>14</w:t>
      </w:r>
      <w:r>
        <w:rPr>
          <w:rFonts w:ascii="Times New Roman" w:hAnsi="Times New Roman" w:cs="Times New Roman"/>
          <w:sz w:val="28"/>
          <w:szCs w:val="28"/>
        </w:rPr>
        <w:t>_» _</w:t>
      </w:r>
      <w:r w:rsidR="00D635E0" w:rsidRPr="00D635E0">
        <w:rPr>
          <w:rFonts w:ascii="Times New Roman" w:hAnsi="Times New Roman" w:cs="Times New Roman"/>
          <w:sz w:val="28"/>
          <w:szCs w:val="28"/>
          <w:u w:val="single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_ 2024 г. № </w:t>
      </w:r>
      <w:r w:rsidR="00D635E0" w:rsidRPr="00D635E0">
        <w:rPr>
          <w:rFonts w:ascii="Times New Roman" w:hAnsi="Times New Roman" w:cs="Times New Roman"/>
          <w:sz w:val="28"/>
          <w:szCs w:val="28"/>
          <w:u w:val="single"/>
        </w:rPr>
        <w:t>0200-п</w:t>
      </w:r>
    </w:p>
    <w:p w:rsidR="002B470A" w:rsidRPr="00D635E0" w:rsidRDefault="002B470A" w:rsidP="002B470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2B470A" w:rsidRDefault="002B470A" w:rsidP="002B470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3"/>
        <w:gridCol w:w="6662"/>
      </w:tblGrid>
      <w:tr w:rsidR="002B470A" w:rsidTr="002B470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дпрограммы состави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9,0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ыс. рубл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е по годам:</w:t>
            </w:r>
          </w:p>
          <w:p w:rsidR="002B470A" w:rsidRDefault="002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9,0 тыс. рублей</w:t>
            </w:r>
          </w:p>
          <w:p w:rsidR="002B470A" w:rsidRDefault="002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0,0 тыс. рублей</w:t>
            </w:r>
          </w:p>
          <w:p w:rsidR="002B470A" w:rsidRDefault="002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0,0 тыс. рублей</w:t>
            </w:r>
          </w:p>
          <w:p w:rsidR="002B470A" w:rsidRDefault="002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2B470A" w:rsidRDefault="002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естный бюджет - </w:t>
            </w:r>
            <w:r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9,0</w:t>
            </w:r>
            <w:r>
              <w:rPr>
                <w:rFonts w:ascii="Times New Roman" w:hAnsi="Times New Roman" w:cs="Times New Roman"/>
                <w:spacing w:val="1"/>
                <w:kern w:val="2"/>
                <w:sz w:val="28"/>
                <w:szCs w:val="28"/>
              </w:rPr>
              <w:t xml:space="preserve">тыс. руб.,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том числе по годам:</w:t>
            </w:r>
          </w:p>
          <w:p w:rsidR="002B470A" w:rsidRDefault="002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9,0 тыс. рублей</w:t>
            </w:r>
          </w:p>
          <w:p w:rsidR="002B470A" w:rsidRDefault="002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0,0 тыс. рублей</w:t>
            </w:r>
          </w:p>
          <w:p w:rsidR="002B470A" w:rsidRDefault="002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0,0 тыс. рублей</w:t>
            </w:r>
          </w:p>
          <w:p w:rsidR="002B470A" w:rsidRDefault="002B470A">
            <w:pPr>
              <w:shd w:val="clear" w:color="auto" w:fill="FFFFFF"/>
              <w:suppressAutoHyphens/>
              <w:spacing w:after="0" w:line="240" w:lineRule="auto"/>
              <w:ind w:right="333" w:firstLine="265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том числе по годам:</w:t>
            </w:r>
          </w:p>
          <w:p w:rsidR="002B470A" w:rsidRDefault="002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0,0 тыс. рублей</w:t>
            </w:r>
          </w:p>
          <w:p w:rsidR="002B470A" w:rsidRDefault="002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0,0 тыс. рублей</w:t>
            </w:r>
          </w:p>
          <w:p w:rsidR="002B470A" w:rsidRDefault="002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0,0 тыс. рублей</w:t>
            </w:r>
          </w:p>
        </w:tc>
      </w:tr>
    </w:tbl>
    <w:p w:rsidR="002B470A" w:rsidRDefault="002B470A" w:rsidP="002B470A">
      <w:pPr>
        <w:shd w:val="clear" w:color="auto" w:fill="FFFFFF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70A" w:rsidRDefault="002B470A" w:rsidP="002B470A">
      <w:pPr>
        <w:shd w:val="clear" w:color="auto" w:fill="FFFFFF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70A" w:rsidRDefault="002B470A" w:rsidP="002B470A">
      <w:pPr>
        <w:shd w:val="clear" w:color="auto" w:fill="FFFFFF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70A" w:rsidRDefault="002B470A" w:rsidP="002B470A">
      <w:pPr>
        <w:shd w:val="clear" w:color="auto" w:fill="FFFFFF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70A" w:rsidRDefault="002B470A" w:rsidP="002B470A">
      <w:pPr>
        <w:shd w:val="clear" w:color="auto" w:fill="FFFFFF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70A" w:rsidRDefault="002B470A" w:rsidP="002B470A">
      <w:pPr>
        <w:shd w:val="clear" w:color="auto" w:fill="FFFFFF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70A" w:rsidRDefault="002B470A" w:rsidP="002B470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2B470A">
          <w:pgSz w:w="11906" w:h="16838"/>
          <w:pgMar w:top="1134" w:right="1134" w:bottom="1134" w:left="1701" w:header="709" w:footer="709" w:gutter="0"/>
          <w:cols w:space="720"/>
        </w:sectPr>
      </w:pPr>
    </w:p>
    <w:p w:rsidR="002B470A" w:rsidRDefault="002B470A" w:rsidP="002B470A">
      <w:pPr>
        <w:shd w:val="clear" w:color="auto" w:fill="FFFFFF"/>
        <w:spacing w:after="0" w:line="240" w:lineRule="auto"/>
        <w:ind w:firstLine="11199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7</w:t>
      </w:r>
    </w:p>
    <w:p w:rsidR="002B470A" w:rsidRDefault="002B470A" w:rsidP="002B470A">
      <w:pPr>
        <w:autoSpaceDE w:val="0"/>
        <w:autoSpaceDN w:val="0"/>
        <w:adjustRightInd w:val="0"/>
        <w:spacing w:after="0" w:line="240" w:lineRule="auto"/>
        <w:ind w:firstLine="1119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2B470A" w:rsidRDefault="002B470A" w:rsidP="002B470A">
      <w:pPr>
        <w:autoSpaceDE w:val="0"/>
        <w:autoSpaceDN w:val="0"/>
        <w:adjustRightInd w:val="0"/>
        <w:spacing w:after="0" w:line="240" w:lineRule="auto"/>
        <w:ind w:firstLine="1119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рода Боготола</w:t>
      </w:r>
    </w:p>
    <w:p w:rsidR="002B470A" w:rsidRPr="00D635E0" w:rsidRDefault="002B470A" w:rsidP="002B470A">
      <w:pPr>
        <w:autoSpaceDE w:val="0"/>
        <w:autoSpaceDN w:val="0"/>
        <w:adjustRightInd w:val="0"/>
        <w:spacing w:after="0" w:line="240" w:lineRule="auto"/>
        <w:ind w:firstLine="11199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r w:rsidR="00D635E0" w:rsidRPr="00D635E0">
        <w:rPr>
          <w:rFonts w:ascii="Times New Roman" w:hAnsi="Times New Roman" w:cs="Times New Roman"/>
          <w:sz w:val="28"/>
          <w:szCs w:val="28"/>
          <w:u w:val="single"/>
        </w:rPr>
        <w:t>14</w:t>
      </w:r>
      <w:r>
        <w:rPr>
          <w:rFonts w:ascii="Times New Roman" w:hAnsi="Times New Roman" w:cs="Times New Roman"/>
          <w:sz w:val="28"/>
          <w:szCs w:val="28"/>
        </w:rPr>
        <w:t>_» _</w:t>
      </w:r>
      <w:r w:rsidR="00D635E0" w:rsidRPr="00D635E0">
        <w:rPr>
          <w:rFonts w:ascii="Times New Roman" w:hAnsi="Times New Roman" w:cs="Times New Roman"/>
          <w:sz w:val="28"/>
          <w:szCs w:val="28"/>
          <w:u w:val="single"/>
        </w:rPr>
        <w:t>02</w:t>
      </w:r>
      <w:r w:rsidRPr="00D635E0"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2024 г. № </w:t>
      </w:r>
      <w:r w:rsidR="00D635E0" w:rsidRPr="00D635E0">
        <w:rPr>
          <w:rFonts w:ascii="Times New Roman" w:hAnsi="Times New Roman" w:cs="Times New Roman"/>
          <w:sz w:val="28"/>
          <w:szCs w:val="28"/>
          <w:u w:val="single"/>
        </w:rPr>
        <w:t>0200-п</w:t>
      </w:r>
    </w:p>
    <w:p w:rsidR="002B470A" w:rsidRDefault="002B470A" w:rsidP="002B470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470A" w:rsidRDefault="002B470A" w:rsidP="002B47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2B470A" w:rsidRDefault="002B470A" w:rsidP="002B470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РОПРИЯТИЙ ПОДПРОГРАММЫ</w:t>
      </w:r>
    </w:p>
    <w:p w:rsidR="002B470A" w:rsidRDefault="002B470A" w:rsidP="002B470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14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2317"/>
        <w:gridCol w:w="1112"/>
        <w:gridCol w:w="853"/>
        <w:gridCol w:w="852"/>
        <w:gridCol w:w="1420"/>
        <w:gridCol w:w="850"/>
        <w:gridCol w:w="992"/>
        <w:gridCol w:w="993"/>
        <w:gridCol w:w="992"/>
        <w:gridCol w:w="1417"/>
        <w:gridCol w:w="2587"/>
      </w:tblGrid>
      <w:tr w:rsidR="002B470A" w:rsidTr="002B470A">
        <w:trPr>
          <w:trHeight w:val="256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6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сходы по годам реализации подпрограммы</w:t>
            </w:r>
          </w:p>
        </w:tc>
      </w:tr>
      <w:tr w:rsidR="002B470A" w:rsidTr="002B470A">
        <w:trPr>
          <w:trHeight w:val="1551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РБС,</w:t>
            </w: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Б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РзПр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того на период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натуральном выражении</w:t>
            </w:r>
          </w:p>
        </w:tc>
      </w:tr>
      <w:tr w:rsidR="002B470A" w:rsidTr="002B470A">
        <w:trPr>
          <w:trHeight w:val="32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B470A" w:rsidTr="002B470A">
        <w:trPr>
          <w:trHeight w:val="32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программа 3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ергосбережение и повышение   энергетической эффективности на   территории гор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2B470A" w:rsidTr="002B470A">
        <w:trPr>
          <w:trHeight w:val="32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рационального использования энергетических ресурсов, повышение энергетической эффективности при производстве, передаче и потреблении энергетических ресурсов в городе Боготоле.</w:t>
            </w:r>
          </w:p>
        </w:tc>
      </w:tr>
      <w:tr w:rsidR="002B470A" w:rsidTr="002B470A">
        <w:trPr>
          <w:cantSplit/>
          <w:trHeight w:val="90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tabs>
                <w:tab w:val="left" w:pos="120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Мероприятие 1 </w:t>
            </w:r>
          </w:p>
          <w:p w:rsidR="002B470A" w:rsidRDefault="002B470A">
            <w:pPr>
              <w:tabs>
                <w:tab w:val="left" w:pos="12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зработка программы энергосбережения и повышения энергетической эффективност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Боготола</w:t>
            </w:r>
            <w:proofErr w:type="spellEnd"/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630063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0A" w:rsidTr="002B470A">
        <w:trPr>
          <w:cantSplit/>
          <w:trHeight w:val="91"/>
          <w:jc w:val="center"/>
        </w:trPr>
        <w:tc>
          <w:tcPr>
            <w:tcW w:w="7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470A" w:rsidRDefault="002B470A" w:rsidP="002B470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2B470A">
          <w:pgSz w:w="16838" w:h="11906" w:orient="landscape"/>
          <w:pgMar w:top="851" w:right="851" w:bottom="851" w:left="680" w:header="709" w:footer="709" w:gutter="0"/>
          <w:cols w:space="720"/>
        </w:sectPr>
      </w:pPr>
    </w:p>
    <w:p w:rsidR="002B470A" w:rsidRDefault="002B470A" w:rsidP="002B470A">
      <w:pPr>
        <w:shd w:val="clear" w:color="auto" w:fill="FFFFFF"/>
        <w:spacing w:after="0" w:line="240" w:lineRule="auto"/>
        <w:ind w:firstLine="4820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8</w:t>
      </w:r>
    </w:p>
    <w:p w:rsidR="002B470A" w:rsidRDefault="002B470A" w:rsidP="002B470A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постановлению администрации города Боготола</w:t>
      </w:r>
    </w:p>
    <w:p w:rsidR="002B470A" w:rsidRPr="00D635E0" w:rsidRDefault="002B470A" w:rsidP="002B470A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r w:rsidR="00D635E0" w:rsidRPr="00D635E0">
        <w:rPr>
          <w:rFonts w:ascii="Times New Roman" w:hAnsi="Times New Roman" w:cs="Times New Roman"/>
          <w:sz w:val="28"/>
          <w:szCs w:val="28"/>
          <w:u w:val="single"/>
        </w:rPr>
        <w:t>14</w:t>
      </w:r>
      <w:r>
        <w:rPr>
          <w:rFonts w:ascii="Times New Roman" w:hAnsi="Times New Roman" w:cs="Times New Roman"/>
          <w:sz w:val="28"/>
          <w:szCs w:val="28"/>
        </w:rPr>
        <w:t>_» _</w:t>
      </w:r>
      <w:r w:rsidR="00D635E0" w:rsidRPr="00D635E0">
        <w:rPr>
          <w:rFonts w:ascii="Times New Roman" w:hAnsi="Times New Roman" w:cs="Times New Roman"/>
          <w:sz w:val="28"/>
          <w:szCs w:val="28"/>
          <w:u w:val="single"/>
        </w:rPr>
        <w:t>02</w:t>
      </w:r>
      <w:r w:rsidRPr="00D635E0"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2024 г. № </w:t>
      </w:r>
      <w:r w:rsidR="00D635E0" w:rsidRPr="00D635E0">
        <w:rPr>
          <w:rFonts w:ascii="Times New Roman" w:hAnsi="Times New Roman" w:cs="Times New Roman"/>
          <w:sz w:val="28"/>
          <w:szCs w:val="28"/>
          <w:u w:val="single"/>
        </w:rPr>
        <w:t>0200-п</w:t>
      </w:r>
    </w:p>
    <w:p w:rsidR="002B470A" w:rsidRDefault="002B470A" w:rsidP="002B470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70A" w:rsidRDefault="002B470A" w:rsidP="002B470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662"/>
      </w:tblGrid>
      <w:tr w:rsidR="002B470A" w:rsidTr="002B470A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составит 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5 446,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ыс. рублей, </w:t>
            </w:r>
          </w:p>
          <w:p w:rsidR="002B470A" w:rsidRDefault="002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2B470A" w:rsidRDefault="002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20 382,5 тыс. рублей;</w:t>
            </w:r>
          </w:p>
          <w:p w:rsidR="002B470A" w:rsidRDefault="002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3 864,1 тыс. рублей;</w:t>
            </w:r>
          </w:p>
          <w:p w:rsidR="002B470A" w:rsidRDefault="002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11 199,4 тыс. рублей;</w:t>
            </w:r>
          </w:p>
          <w:p w:rsidR="002B470A" w:rsidRDefault="002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 местного бюджета 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 535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:</w:t>
            </w:r>
          </w:p>
          <w:p w:rsidR="002B470A" w:rsidRDefault="002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18 321,7 тыс. рублей;</w:t>
            </w:r>
          </w:p>
          <w:p w:rsidR="002B470A" w:rsidRDefault="002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2 939,1 тыс. рублей;</w:t>
            </w:r>
          </w:p>
          <w:p w:rsidR="002B470A" w:rsidRDefault="002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10 274,4 тыс. рублей;</w:t>
            </w:r>
          </w:p>
          <w:p w:rsidR="002B470A" w:rsidRDefault="002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 865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    </w:t>
            </w:r>
          </w:p>
          <w:p w:rsidR="002B470A" w:rsidRDefault="002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2 015,1 тыс. рублей;</w:t>
            </w:r>
          </w:p>
          <w:p w:rsidR="002B470A" w:rsidRDefault="002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925,0 тыс. рублей;</w:t>
            </w:r>
          </w:p>
          <w:p w:rsidR="002B470A" w:rsidRDefault="002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925,0 тыс. рублей;</w:t>
            </w:r>
          </w:p>
          <w:p w:rsidR="002B470A" w:rsidRDefault="002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    </w:t>
            </w:r>
          </w:p>
          <w:p w:rsidR="002B470A" w:rsidRDefault="002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45,7 тыс. рублей;</w:t>
            </w:r>
          </w:p>
          <w:p w:rsidR="002B470A" w:rsidRDefault="002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0,0 тыс. рублей;</w:t>
            </w:r>
          </w:p>
          <w:p w:rsidR="002B470A" w:rsidRDefault="002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0,0 тыс. рублей;</w:t>
            </w:r>
          </w:p>
        </w:tc>
      </w:tr>
    </w:tbl>
    <w:p w:rsidR="002B470A" w:rsidRDefault="002B470A" w:rsidP="002B470A">
      <w:pPr>
        <w:shd w:val="clear" w:color="auto" w:fill="FFFFFF"/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2B470A" w:rsidRDefault="002B470A" w:rsidP="002B470A">
      <w:pPr>
        <w:shd w:val="clear" w:color="auto" w:fill="FFFFFF"/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2B470A" w:rsidRDefault="002B470A" w:rsidP="002B470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2B470A">
          <w:pgSz w:w="11906" w:h="16838"/>
          <w:pgMar w:top="1134" w:right="1134" w:bottom="1134" w:left="1701" w:header="709" w:footer="709" w:gutter="0"/>
          <w:cols w:space="720"/>
        </w:sectPr>
      </w:pPr>
    </w:p>
    <w:p w:rsidR="002B470A" w:rsidRDefault="002B470A" w:rsidP="002B470A">
      <w:pPr>
        <w:shd w:val="clear" w:color="auto" w:fill="FFFFFF"/>
        <w:spacing w:after="0" w:line="240" w:lineRule="auto"/>
        <w:ind w:firstLine="10915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9</w:t>
      </w:r>
    </w:p>
    <w:p w:rsidR="002B470A" w:rsidRDefault="002B470A" w:rsidP="002B470A">
      <w:pPr>
        <w:autoSpaceDE w:val="0"/>
        <w:autoSpaceDN w:val="0"/>
        <w:adjustRightInd w:val="0"/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2B470A" w:rsidRDefault="002B470A" w:rsidP="002B470A">
      <w:pPr>
        <w:autoSpaceDE w:val="0"/>
        <w:autoSpaceDN w:val="0"/>
        <w:adjustRightInd w:val="0"/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рода Боготола</w:t>
      </w:r>
    </w:p>
    <w:p w:rsidR="002B470A" w:rsidRPr="00D635E0" w:rsidRDefault="002B470A" w:rsidP="002B470A">
      <w:pPr>
        <w:autoSpaceDE w:val="0"/>
        <w:autoSpaceDN w:val="0"/>
        <w:adjustRightInd w:val="0"/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r w:rsidR="00D635E0" w:rsidRPr="00D635E0">
        <w:rPr>
          <w:rFonts w:ascii="Times New Roman" w:hAnsi="Times New Roman" w:cs="Times New Roman"/>
          <w:sz w:val="28"/>
          <w:szCs w:val="28"/>
          <w:u w:val="single"/>
        </w:rPr>
        <w:t>14</w:t>
      </w:r>
      <w:r>
        <w:rPr>
          <w:rFonts w:ascii="Times New Roman" w:hAnsi="Times New Roman" w:cs="Times New Roman"/>
          <w:sz w:val="28"/>
          <w:szCs w:val="28"/>
        </w:rPr>
        <w:t>_» _</w:t>
      </w:r>
      <w:r w:rsidR="00D635E0" w:rsidRPr="00D635E0">
        <w:rPr>
          <w:rFonts w:ascii="Times New Roman" w:hAnsi="Times New Roman" w:cs="Times New Roman"/>
          <w:sz w:val="28"/>
          <w:szCs w:val="28"/>
          <w:u w:val="single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_ 2024 г. № </w:t>
      </w:r>
      <w:r w:rsidR="00D635E0" w:rsidRPr="00D635E0">
        <w:rPr>
          <w:rFonts w:ascii="Times New Roman" w:hAnsi="Times New Roman" w:cs="Times New Roman"/>
          <w:sz w:val="28"/>
          <w:szCs w:val="28"/>
          <w:u w:val="single"/>
        </w:rPr>
        <w:t>0200-п</w:t>
      </w:r>
    </w:p>
    <w:p w:rsidR="002B470A" w:rsidRDefault="002B470A" w:rsidP="002B4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70A" w:rsidRDefault="002B470A" w:rsidP="002B47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2B470A" w:rsidRDefault="002B470A" w:rsidP="002B470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РОПРИЯТИЙ   ПОДПРОГРАММЫ</w:t>
      </w:r>
    </w:p>
    <w:p w:rsidR="002B470A" w:rsidRDefault="002B470A" w:rsidP="002B470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p w:rsidR="002B470A" w:rsidRDefault="002B470A" w:rsidP="002B470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8"/>
        <w:gridCol w:w="1922"/>
        <w:gridCol w:w="1419"/>
        <w:gridCol w:w="706"/>
        <w:gridCol w:w="726"/>
        <w:gridCol w:w="1417"/>
        <w:gridCol w:w="1134"/>
        <w:gridCol w:w="1167"/>
        <w:gridCol w:w="1014"/>
        <w:gridCol w:w="1149"/>
        <w:gridCol w:w="1458"/>
        <w:gridCol w:w="2178"/>
        <w:gridCol w:w="27"/>
      </w:tblGrid>
      <w:tr w:rsidR="002B470A" w:rsidTr="002B470A">
        <w:trPr>
          <w:gridAfter w:val="1"/>
          <w:wAfter w:w="27" w:type="dxa"/>
          <w:trHeight w:val="675"/>
          <w:jc w:val="center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4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сходы по годам реализации подпрограммы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натуральном выражении</w:t>
            </w:r>
          </w:p>
        </w:tc>
      </w:tr>
      <w:tr w:rsidR="002B470A" w:rsidTr="002B470A">
        <w:trPr>
          <w:gridAfter w:val="1"/>
          <w:wAfter w:w="27" w:type="dxa"/>
          <w:trHeight w:val="135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РБС,</w:t>
            </w: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БС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того на период</w:t>
            </w: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B470A" w:rsidTr="002B470A">
        <w:trPr>
          <w:gridAfter w:val="1"/>
          <w:wAfter w:w="27" w:type="dxa"/>
          <w:trHeight w:val="319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</w:tr>
      <w:tr w:rsidR="002B470A" w:rsidTr="002B470A">
        <w:trPr>
          <w:gridAfter w:val="1"/>
          <w:wAfter w:w="27" w:type="dxa"/>
          <w:trHeight w:val="319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4. «Благоустройств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и города»</w:t>
            </w:r>
          </w:p>
        </w:tc>
      </w:tr>
      <w:tr w:rsidR="002B470A" w:rsidTr="002B470A">
        <w:trPr>
          <w:gridAfter w:val="1"/>
          <w:wAfter w:w="27" w:type="dxa"/>
          <w:trHeight w:val="319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2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70A" w:rsidRDefault="002B470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1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надежности работы осветительных установок, улучшение эффективност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ергоэкономич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ановок, снижение затрат на освещение.</w:t>
            </w:r>
          </w:p>
        </w:tc>
      </w:tr>
      <w:tr w:rsidR="002B470A" w:rsidTr="002B470A">
        <w:trPr>
          <w:gridAfter w:val="1"/>
          <w:wAfter w:w="27" w:type="dxa"/>
          <w:trHeight w:val="319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2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70A" w:rsidRDefault="002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: экономия потребляемой электроэнергии; Задач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:сни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на эксплуатацию объектов уличного освещения;</w:t>
            </w:r>
          </w:p>
        </w:tc>
      </w:tr>
      <w:tr w:rsidR="002B470A" w:rsidTr="002B470A">
        <w:trPr>
          <w:gridAfter w:val="1"/>
          <w:wAfter w:w="27" w:type="dxa"/>
          <w:cantSplit/>
          <w:trHeight w:val="1822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Мероприятие 1</w:t>
            </w:r>
            <w:r>
              <w:rPr>
                <w:rFonts w:ascii="Times New Roman" w:hAnsi="Times New Roman" w:cs="Times New Roman"/>
                <w:lang w:eastAsia="ru-RU"/>
              </w:rPr>
              <w:t xml:space="preserve"> Электроснабжение и содержание линий уличного освещ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г.Боготола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640063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4</w:t>
            </w: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7</w:t>
            </w: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5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731,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14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79,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525,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комфортного прожи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ия  гор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беспечение развития уличного освещения (100%)</w:t>
            </w:r>
          </w:p>
        </w:tc>
      </w:tr>
      <w:tr w:rsidR="002B470A" w:rsidTr="002B470A">
        <w:trPr>
          <w:gridAfter w:val="1"/>
          <w:wAfter w:w="27" w:type="dxa"/>
          <w:cantSplit/>
          <w:trHeight w:val="564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2: создание условий, обеспечивающих комфортные условия для проживания, работы и отдыха населения города, улучшение эстетического облика города</w:t>
            </w:r>
          </w:p>
        </w:tc>
      </w:tr>
      <w:tr w:rsidR="002B470A" w:rsidTr="002B470A">
        <w:trPr>
          <w:gridAfter w:val="1"/>
          <w:wAfter w:w="27" w:type="dxa"/>
          <w:cantSplit/>
          <w:trHeight w:val="39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 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ъектов благоустройства </w:t>
            </w:r>
          </w:p>
        </w:tc>
      </w:tr>
      <w:tr w:rsidR="002B470A" w:rsidTr="002B470A">
        <w:trPr>
          <w:gridAfter w:val="1"/>
          <w:wAfter w:w="27" w:type="dxa"/>
          <w:trHeight w:val="3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Мероприятие 2 </w:t>
            </w:r>
            <w:r>
              <w:rPr>
                <w:rFonts w:ascii="Times New Roman" w:hAnsi="Times New Roman" w:cs="Times New Roman"/>
                <w:lang w:eastAsia="ru-RU"/>
              </w:rPr>
              <w:t>Озеленение</w:t>
            </w:r>
          </w:p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территории  города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Боготола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640063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нос старых насаждений подрезка и культивация зеленых насаждений, высадка молодых насаждений (60%)</w:t>
            </w:r>
          </w:p>
        </w:tc>
      </w:tr>
      <w:tr w:rsidR="002B470A" w:rsidTr="002B470A">
        <w:trPr>
          <w:gridAfter w:val="1"/>
          <w:wAfter w:w="27" w:type="dxa"/>
          <w:cantSplit/>
          <w:trHeight w:val="1134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Мероприятие 3 </w:t>
            </w:r>
            <w:r>
              <w:rPr>
                <w:rFonts w:ascii="Times New Roman" w:hAnsi="Times New Roman" w:cs="Times New Roman"/>
                <w:lang w:eastAsia="ru-RU"/>
              </w:rPr>
              <w:t>Содержание общественных пространств и малых архитектурных форм, демонтаж временных объектов на территории города Боготол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Боготола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640063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4</w:t>
            </w: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5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55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68,8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анитарное содержание подготовка мест для проведения праздников, убор ка и вывоз мусора после проведения праздничных мероприятий, соответствующее техническое состоя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ов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%)</w:t>
            </w:r>
          </w:p>
        </w:tc>
      </w:tr>
      <w:tr w:rsidR="002B470A" w:rsidTr="002B470A">
        <w:trPr>
          <w:gridAfter w:val="1"/>
          <w:wAfter w:w="27" w:type="dxa"/>
          <w:cantSplit/>
          <w:trHeight w:val="756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Мероприятие 10 </w:t>
            </w:r>
            <w:r>
              <w:rPr>
                <w:rFonts w:ascii="Times New Roman" w:hAnsi="Times New Roman" w:cs="Times New Roman"/>
                <w:lang w:eastAsia="ru-RU"/>
              </w:rPr>
              <w:t xml:space="preserve">Отлов,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учет  содержание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безнадзорных домашних животны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Боготола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6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640075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1</w:t>
            </w: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9</w:t>
            </w: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,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47,7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едупреждения и ликвидации болезней животных, за щиты населения от болезней, общих для человека и животных (48%)</w:t>
            </w:r>
          </w:p>
        </w:tc>
      </w:tr>
      <w:tr w:rsidR="002B470A" w:rsidTr="002B470A">
        <w:trPr>
          <w:gridAfter w:val="1"/>
          <w:wAfter w:w="27" w:type="dxa"/>
          <w:cantSplit/>
          <w:trHeight w:val="756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держание вертолетной площад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Боготола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640063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9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0A" w:rsidTr="002B470A">
        <w:trPr>
          <w:cantSplit/>
          <w:trHeight w:val="805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:испол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нитарных и экологических требований мест захоронения; обустройство мест захоронения останков погибших при защите Отечества.</w:t>
            </w:r>
          </w:p>
        </w:tc>
      </w:tr>
      <w:tr w:rsidR="002B470A" w:rsidTr="002B470A">
        <w:trPr>
          <w:gridAfter w:val="1"/>
          <w:wAfter w:w="27" w:type="dxa"/>
          <w:cantSplit/>
          <w:trHeight w:val="805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держание и благоустройство кладбищ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Боготола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640063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1</w:t>
            </w: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9</w:t>
            </w: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15,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3,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3,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22,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я санитарных и экологических требований мест погребения (32%)</w:t>
            </w:r>
          </w:p>
        </w:tc>
      </w:tr>
      <w:tr w:rsidR="002B470A" w:rsidTr="002B470A">
        <w:trPr>
          <w:gridAfter w:val="1"/>
          <w:wAfter w:w="27" w:type="dxa"/>
          <w:cantSplit/>
          <w:trHeight w:val="805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 бюджетам муниципальных образований на обустройство и восстановление воинских захорон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Боготола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6400</w:t>
            </w:r>
            <w:r>
              <w:rPr>
                <w:rFonts w:ascii="Times New Roman" w:hAnsi="Times New Roman" w:cs="Times New Roman"/>
                <w:lang w:val="en-US" w:eastAsia="ru-RU"/>
              </w:rPr>
              <w:t>L2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4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0A" w:rsidRDefault="002B470A">
            <w:pPr>
              <w:pStyle w:val="af9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несение имен погибших при защите отечества, проведение восстановительных работ, установка мемориального знака</w:t>
            </w: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0A" w:rsidTr="002B470A">
        <w:trPr>
          <w:gridAfter w:val="1"/>
          <w:wAfter w:w="27" w:type="dxa"/>
          <w:cantSplit/>
          <w:trHeight w:val="805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 бюджетам муниципальных образований за содействие развитию налогового потенциал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Боготола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640077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4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,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,7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0A" w:rsidTr="002B470A">
        <w:trPr>
          <w:gridAfter w:val="1"/>
          <w:wAfter w:w="27" w:type="dxa"/>
          <w:cantSplit/>
          <w:trHeight w:val="622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0A" w:rsidRDefault="002B470A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 382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864,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 199,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 44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470A" w:rsidRDefault="002B470A" w:rsidP="002B470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470A" w:rsidRDefault="002B470A" w:rsidP="002B470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2B470A">
          <w:pgSz w:w="16838" w:h="11906" w:orient="landscape"/>
          <w:pgMar w:top="851" w:right="851" w:bottom="851" w:left="851" w:header="720" w:footer="720" w:gutter="0"/>
          <w:cols w:space="720"/>
        </w:sectPr>
      </w:pPr>
    </w:p>
    <w:p w:rsidR="002B470A" w:rsidRDefault="002B470A" w:rsidP="002B470A">
      <w:pPr>
        <w:shd w:val="clear" w:color="auto" w:fill="FFFFFF"/>
        <w:spacing w:after="0" w:line="240" w:lineRule="auto"/>
        <w:ind w:firstLine="11057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10</w:t>
      </w:r>
    </w:p>
    <w:p w:rsidR="002B470A" w:rsidRDefault="002B470A" w:rsidP="002B470A">
      <w:pPr>
        <w:autoSpaceDE w:val="0"/>
        <w:autoSpaceDN w:val="0"/>
        <w:adjustRightInd w:val="0"/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2B470A" w:rsidRDefault="002B470A" w:rsidP="002B470A">
      <w:pPr>
        <w:autoSpaceDE w:val="0"/>
        <w:autoSpaceDN w:val="0"/>
        <w:adjustRightInd w:val="0"/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рода Боготола</w:t>
      </w:r>
    </w:p>
    <w:p w:rsidR="002B470A" w:rsidRPr="00D635E0" w:rsidRDefault="002B470A" w:rsidP="002B470A">
      <w:pPr>
        <w:autoSpaceDE w:val="0"/>
        <w:autoSpaceDN w:val="0"/>
        <w:adjustRightInd w:val="0"/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r w:rsidR="00D635E0" w:rsidRPr="00D635E0">
        <w:rPr>
          <w:rFonts w:ascii="Times New Roman" w:hAnsi="Times New Roman" w:cs="Times New Roman"/>
          <w:sz w:val="28"/>
          <w:szCs w:val="28"/>
          <w:u w:val="single"/>
        </w:rPr>
        <w:t>14</w:t>
      </w:r>
      <w:r>
        <w:rPr>
          <w:rFonts w:ascii="Times New Roman" w:hAnsi="Times New Roman" w:cs="Times New Roman"/>
          <w:sz w:val="28"/>
          <w:szCs w:val="28"/>
        </w:rPr>
        <w:t>_» _</w:t>
      </w:r>
      <w:r w:rsidR="00D635E0" w:rsidRPr="00D635E0">
        <w:rPr>
          <w:rFonts w:ascii="Times New Roman" w:hAnsi="Times New Roman" w:cs="Times New Roman"/>
          <w:sz w:val="28"/>
          <w:szCs w:val="28"/>
          <w:u w:val="single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_ 2024 г. № </w:t>
      </w:r>
      <w:r w:rsidR="00D635E0" w:rsidRPr="00D635E0">
        <w:rPr>
          <w:rFonts w:ascii="Times New Roman" w:hAnsi="Times New Roman" w:cs="Times New Roman"/>
          <w:sz w:val="28"/>
          <w:szCs w:val="28"/>
          <w:u w:val="single"/>
        </w:rPr>
        <w:t>0200-п</w:t>
      </w:r>
    </w:p>
    <w:p w:rsidR="002B470A" w:rsidRDefault="002B470A" w:rsidP="002B47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470A" w:rsidRDefault="002B470A" w:rsidP="002B47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2B470A" w:rsidRDefault="002B470A" w:rsidP="002B47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</w:t>
      </w:r>
    </w:p>
    <w:p w:rsidR="002B470A" w:rsidRDefault="002B470A" w:rsidP="002B47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 МУНИЦИПАЛЬНОЙ ПРОГРАММЫ ГОРОДА БОГОТОЛА (СРЕДСТВА</w:t>
      </w:r>
    </w:p>
    <w:p w:rsidR="002B470A" w:rsidRDefault="002B470A" w:rsidP="002B47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БЮДЖЕТА, В ТОМ ЧИСЛЕ СРЕДСТВА, ПОСТУПИВШИЕ</w:t>
      </w:r>
    </w:p>
    <w:p w:rsidR="002B470A" w:rsidRDefault="002B470A" w:rsidP="002B47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БЮДЖЕТОВ ДРУГИХ УРОВНЕЙ БЮДЖЕТНОЙ СИСТЕМЫ, БЮДЖЕТОВ</w:t>
      </w:r>
    </w:p>
    <w:p w:rsidR="002B470A" w:rsidRDefault="002B470A" w:rsidP="002B470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ГОСУДАРСТВЕННЫХ ВНЕБЮДЖЕТНЫХ ФОНДОВ)</w:t>
      </w:r>
    </w:p>
    <w:p w:rsidR="002B470A" w:rsidRDefault="002B470A" w:rsidP="002B47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15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2241"/>
        <w:gridCol w:w="4781"/>
        <w:gridCol w:w="2117"/>
        <w:gridCol w:w="1420"/>
        <w:gridCol w:w="1563"/>
        <w:gridCol w:w="1423"/>
        <w:gridCol w:w="1273"/>
        <w:gridCol w:w="6"/>
      </w:tblGrid>
      <w:tr w:rsidR="002B470A" w:rsidTr="002B470A">
        <w:trPr>
          <w:gridAfter w:val="1"/>
          <w:wAfter w:w="6" w:type="dxa"/>
          <w:jc w:val="center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(подпрограмма, мероприятие)</w:t>
            </w:r>
          </w:p>
        </w:tc>
        <w:tc>
          <w:tcPr>
            <w:tcW w:w="4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мероприятия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/ источники финансир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год </w:t>
            </w: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2B470A" w:rsidTr="002B470A">
        <w:trPr>
          <w:gridAfter w:val="1"/>
          <w:wAfter w:w="6" w:type="dxa"/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70A" w:rsidTr="002B470A">
        <w:trPr>
          <w:gridAfter w:val="1"/>
          <w:wAfter w:w="6" w:type="dxa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2B470A" w:rsidTr="002B470A">
        <w:trPr>
          <w:gridAfter w:val="1"/>
          <w:wAfter w:w="6" w:type="dxa"/>
          <w:jc w:val="center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</w:t>
            </w:r>
          </w:p>
        </w:tc>
        <w:tc>
          <w:tcPr>
            <w:tcW w:w="4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лагоустройство территорий города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 382,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864,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199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 446,0</w:t>
            </w:r>
          </w:p>
        </w:tc>
      </w:tr>
      <w:tr w:rsidR="002B470A" w:rsidTr="002B470A">
        <w:trPr>
          <w:gridAfter w:val="1"/>
          <w:wAfter w:w="6" w:type="dxa"/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470A" w:rsidTr="002B470A">
        <w:trPr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21,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39,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4,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535,2</w:t>
            </w:r>
          </w:p>
        </w:tc>
      </w:tr>
      <w:tr w:rsidR="002B470A" w:rsidTr="002B470A">
        <w:trPr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15,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65,1</w:t>
            </w:r>
          </w:p>
        </w:tc>
      </w:tr>
      <w:tr w:rsidR="002B470A" w:rsidTr="002B470A">
        <w:trPr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</w:tr>
      <w:tr w:rsidR="002B470A" w:rsidTr="002B470A">
        <w:trPr>
          <w:gridAfter w:val="1"/>
          <w:wAfter w:w="6" w:type="dxa"/>
          <w:jc w:val="center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Мероприятие 1</w:t>
            </w:r>
          </w:p>
        </w:tc>
        <w:tc>
          <w:tcPr>
            <w:tcW w:w="4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ru-RU"/>
              </w:rPr>
              <w:t>Электроснабжение и содержание линий уличного освещен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731,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14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079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 525,1</w:t>
            </w:r>
          </w:p>
        </w:tc>
      </w:tr>
      <w:tr w:rsidR="002B470A" w:rsidTr="002B470A">
        <w:trPr>
          <w:gridAfter w:val="1"/>
          <w:wAfter w:w="6" w:type="dxa"/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70A" w:rsidTr="002B470A">
        <w:trPr>
          <w:gridAfter w:val="1"/>
          <w:wAfter w:w="6" w:type="dxa"/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31,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14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79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525,1</w:t>
            </w:r>
          </w:p>
        </w:tc>
      </w:tr>
      <w:tr w:rsidR="002B470A" w:rsidTr="002B470A">
        <w:trPr>
          <w:gridAfter w:val="1"/>
          <w:wAfter w:w="6" w:type="dxa"/>
          <w:jc w:val="center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Мероприятие 2 </w:t>
            </w:r>
          </w:p>
        </w:tc>
        <w:tc>
          <w:tcPr>
            <w:tcW w:w="4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зеленение территории город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,0</w:t>
            </w:r>
          </w:p>
        </w:tc>
      </w:tr>
      <w:tr w:rsidR="002B470A" w:rsidTr="002B470A">
        <w:trPr>
          <w:gridAfter w:val="1"/>
          <w:wAfter w:w="6" w:type="dxa"/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70A" w:rsidTr="002B470A">
        <w:trPr>
          <w:gridAfter w:val="1"/>
          <w:wAfter w:w="6" w:type="dxa"/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</w:tr>
      <w:tr w:rsidR="002B470A" w:rsidTr="002B470A">
        <w:trPr>
          <w:gridAfter w:val="1"/>
          <w:wAfter w:w="6" w:type="dxa"/>
          <w:jc w:val="center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Мероприятие 3 </w:t>
            </w:r>
          </w:p>
        </w:tc>
        <w:tc>
          <w:tcPr>
            <w:tcW w:w="4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держание общественных пространств и малых архитектурных форм, демонтаж временных объектов на территории города Боготол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555,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968,8</w:t>
            </w:r>
          </w:p>
        </w:tc>
      </w:tr>
      <w:tr w:rsidR="002B470A" w:rsidTr="002B470A">
        <w:trPr>
          <w:gridAfter w:val="1"/>
          <w:wAfter w:w="6" w:type="dxa"/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70A" w:rsidTr="002B470A">
        <w:trPr>
          <w:gridAfter w:val="1"/>
          <w:wAfter w:w="6" w:type="dxa"/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55,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68,8</w:t>
            </w:r>
          </w:p>
        </w:tc>
      </w:tr>
      <w:tr w:rsidR="002B470A" w:rsidTr="002B470A">
        <w:trPr>
          <w:gridAfter w:val="1"/>
          <w:wAfter w:w="6" w:type="dxa"/>
          <w:jc w:val="center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Мероприятие 10 </w:t>
            </w:r>
          </w:p>
        </w:tc>
        <w:tc>
          <w:tcPr>
            <w:tcW w:w="4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тлов,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учет,  содержание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безнадзорных домашних животных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7,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5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5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847,7</w:t>
            </w:r>
          </w:p>
        </w:tc>
      </w:tr>
      <w:tr w:rsidR="002B470A" w:rsidTr="002B470A">
        <w:trPr>
          <w:gridAfter w:val="1"/>
          <w:wAfter w:w="6" w:type="dxa"/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70A" w:rsidTr="002B470A">
        <w:trPr>
          <w:gridAfter w:val="1"/>
          <w:wAfter w:w="6" w:type="dxa"/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,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47,7</w:t>
            </w:r>
          </w:p>
        </w:tc>
      </w:tr>
      <w:tr w:rsidR="002B470A" w:rsidTr="002B470A">
        <w:trPr>
          <w:gridAfter w:val="1"/>
          <w:wAfter w:w="6" w:type="dxa"/>
          <w:jc w:val="center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держание вертолетной площадк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,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,9</w:t>
            </w:r>
          </w:p>
        </w:tc>
      </w:tr>
      <w:tr w:rsidR="002B470A" w:rsidTr="002B470A">
        <w:trPr>
          <w:gridAfter w:val="1"/>
          <w:wAfter w:w="6" w:type="dxa"/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70A" w:rsidTr="002B470A">
        <w:trPr>
          <w:gridAfter w:val="1"/>
          <w:wAfter w:w="6" w:type="dxa"/>
          <w:trHeight w:val="251"/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9</w:t>
            </w:r>
          </w:p>
        </w:tc>
      </w:tr>
      <w:tr w:rsidR="002B470A" w:rsidTr="002B470A">
        <w:trPr>
          <w:gridAfter w:val="1"/>
          <w:wAfter w:w="6" w:type="dxa"/>
          <w:jc w:val="center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держание и благоустройство кладбищ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15,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03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03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522,2</w:t>
            </w:r>
          </w:p>
        </w:tc>
      </w:tr>
      <w:tr w:rsidR="002B470A" w:rsidTr="002B470A">
        <w:trPr>
          <w:gridAfter w:val="1"/>
          <w:wAfter w:w="6" w:type="dxa"/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70A" w:rsidTr="002B470A">
        <w:trPr>
          <w:gridAfter w:val="1"/>
          <w:wAfter w:w="6" w:type="dxa"/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15,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3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22,2</w:t>
            </w:r>
          </w:p>
        </w:tc>
      </w:tr>
      <w:tr w:rsidR="002B470A" w:rsidTr="002B470A">
        <w:trPr>
          <w:gridAfter w:val="1"/>
          <w:wAfter w:w="6" w:type="dxa"/>
          <w:jc w:val="center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 бюджетам муниципальных образований на обустройство и восстановление воинских захоронени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6</w:t>
            </w:r>
          </w:p>
        </w:tc>
      </w:tr>
      <w:tr w:rsidR="002B470A" w:rsidTr="002B470A">
        <w:trPr>
          <w:gridAfter w:val="1"/>
          <w:wAfter w:w="6" w:type="dxa"/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70A" w:rsidTr="002B470A">
        <w:trPr>
          <w:gridAfter w:val="1"/>
          <w:wAfter w:w="6" w:type="dxa"/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2B470A" w:rsidTr="002B470A">
        <w:trPr>
          <w:gridAfter w:val="1"/>
          <w:wAfter w:w="6" w:type="dxa"/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2B470A" w:rsidTr="002B470A">
        <w:trPr>
          <w:gridAfter w:val="1"/>
          <w:wAfter w:w="6" w:type="dxa"/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</w:tr>
      <w:tr w:rsidR="002B470A" w:rsidTr="002B470A">
        <w:trPr>
          <w:gridAfter w:val="1"/>
          <w:wAfter w:w="6" w:type="dxa"/>
          <w:jc w:val="center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 бюджетам муниципальных образований за содействие развитию налогового потенциал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,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,7</w:t>
            </w:r>
          </w:p>
        </w:tc>
      </w:tr>
      <w:tr w:rsidR="002B470A" w:rsidTr="002B470A">
        <w:trPr>
          <w:gridAfter w:val="1"/>
          <w:wAfter w:w="6" w:type="dxa"/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70A" w:rsidTr="002B470A">
        <w:trPr>
          <w:gridAfter w:val="1"/>
          <w:wAfter w:w="6" w:type="dxa"/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,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,7</w:t>
            </w:r>
          </w:p>
        </w:tc>
      </w:tr>
    </w:tbl>
    <w:p w:rsidR="002B470A" w:rsidRDefault="002B470A" w:rsidP="002B470A">
      <w:pPr>
        <w:shd w:val="clear" w:color="auto" w:fill="FFFFFF"/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70A" w:rsidRDefault="002B470A" w:rsidP="002B470A">
      <w:pPr>
        <w:shd w:val="clear" w:color="auto" w:fill="FFFFFF"/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70A" w:rsidRDefault="002B470A" w:rsidP="002B470A">
      <w:pPr>
        <w:shd w:val="clear" w:color="auto" w:fill="FFFFFF"/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70A" w:rsidRDefault="002B470A" w:rsidP="002B470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2B470A">
          <w:pgSz w:w="16838" w:h="11906" w:orient="landscape"/>
          <w:pgMar w:top="851" w:right="851" w:bottom="851" w:left="851" w:header="709" w:footer="709" w:gutter="0"/>
          <w:cols w:space="720"/>
        </w:sectPr>
      </w:pPr>
    </w:p>
    <w:p w:rsidR="002B470A" w:rsidRDefault="002B470A" w:rsidP="002B470A">
      <w:pPr>
        <w:shd w:val="clear" w:color="auto" w:fill="FFFFFF"/>
        <w:spacing w:after="0" w:line="240" w:lineRule="auto"/>
        <w:ind w:firstLine="4820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11</w:t>
      </w:r>
    </w:p>
    <w:p w:rsidR="002B470A" w:rsidRDefault="002B470A" w:rsidP="002B470A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постановлению администрации города Боготола</w:t>
      </w:r>
    </w:p>
    <w:p w:rsidR="002B470A" w:rsidRPr="00D635E0" w:rsidRDefault="002B470A" w:rsidP="002B470A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r w:rsidR="00D635E0" w:rsidRPr="00D635E0">
        <w:rPr>
          <w:rFonts w:ascii="Times New Roman" w:hAnsi="Times New Roman" w:cs="Times New Roman"/>
          <w:sz w:val="28"/>
          <w:szCs w:val="28"/>
          <w:u w:val="single"/>
        </w:rPr>
        <w:t>14</w:t>
      </w:r>
      <w:r>
        <w:rPr>
          <w:rFonts w:ascii="Times New Roman" w:hAnsi="Times New Roman" w:cs="Times New Roman"/>
          <w:sz w:val="28"/>
          <w:szCs w:val="28"/>
        </w:rPr>
        <w:t>_» _</w:t>
      </w:r>
      <w:r w:rsidR="00D635E0" w:rsidRPr="00D635E0">
        <w:rPr>
          <w:rFonts w:ascii="Times New Roman" w:hAnsi="Times New Roman" w:cs="Times New Roman"/>
          <w:sz w:val="28"/>
          <w:szCs w:val="28"/>
          <w:u w:val="single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_ 2024 г. № </w:t>
      </w:r>
      <w:r w:rsidR="00D635E0" w:rsidRPr="00D635E0">
        <w:rPr>
          <w:rFonts w:ascii="Times New Roman" w:hAnsi="Times New Roman" w:cs="Times New Roman"/>
          <w:sz w:val="28"/>
          <w:szCs w:val="28"/>
          <w:u w:val="single"/>
        </w:rPr>
        <w:t>0200-п</w:t>
      </w:r>
    </w:p>
    <w:p w:rsidR="002B470A" w:rsidRDefault="002B470A" w:rsidP="002B470A">
      <w:pPr>
        <w:shd w:val="clear" w:color="auto" w:fill="FFFFFF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70A" w:rsidRDefault="002B470A" w:rsidP="002B470A">
      <w:pPr>
        <w:shd w:val="clear" w:color="auto" w:fill="FFFFFF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14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21"/>
        <w:gridCol w:w="7019"/>
      </w:tblGrid>
      <w:tr w:rsidR="002B470A" w:rsidTr="002B470A">
        <w:trPr>
          <w:trHeight w:val="1271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подпрограммы 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составит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 586,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ыс. рубл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2B470A" w:rsidRDefault="002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1 935,7тыс. рублей;</w:t>
            </w:r>
          </w:p>
          <w:p w:rsidR="002B470A" w:rsidRDefault="002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825,6 тыс. рублей;</w:t>
            </w:r>
          </w:p>
          <w:p w:rsidR="002B470A" w:rsidRDefault="002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825,6 тыс. рублей;</w:t>
            </w:r>
          </w:p>
          <w:p w:rsidR="002B470A" w:rsidRDefault="002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 местного бюджета 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 433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:</w:t>
            </w:r>
          </w:p>
          <w:p w:rsidR="002B470A" w:rsidRDefault="002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1 781,9 тыс. рублей;</w:t>
            </w:r>
          </w:p>
          <w:p w:rsidR="002B470A" w:rsidRDefault="002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825,6 тыс. рублей;</w:t>
            </w:r>
          </w:p>
          <w:p w:rsidR="002B470A" w:rsidRDefault="002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825,6 тыс. рублей;</w:t>
            </w:r>
          </w:p>
          <w:p w:rsidR="002B470A" w:rsidRDefault="002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 краевого бюджета - 153,8 тыс. руб.:</w:t>
            </w:r>
          </w:p>
          <w:p w:rsidR="002B470A" w:rsidRDefault="002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153,8 тыс. рублей;</w:t>
            </w:r>
          </w:p>
          <w:p w:rsidR="002B470A" w:rsidRDefault="002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0,0 тыс. рублей;</w:t>
            </w:r>
          </w:p>
          <w:p w:rsidR="002B470A" w:rsidRDefault="002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0,0 тыс. рублей.</w:t>
            </w:r>
          </w:p>
        </w:tc>
      </w:tr>
    </w:tbl>
    <w:p w:rsidR="002B470A" w:rsidRDefault="002B470A" w:rsidP="002B470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2B470A">
          <w:pgSz w:w="11906" w:h="16838"/>
          <w:pgMar w:top="1134" w:right="1134" w:bottom="1134" w:left="1701" w:header="709" w:footer="709" w:gutter="0"/>
          <w:cols w:space="720"/>
        </w:sectPr>
      </w:pPr>
    </w:p>
    <w:p w:rsidR="002B470A" w:rsidRDefault="002B470A" w:rsidP="002B470A">
      <w:pPr>
        <w:shd w:val="clear" w:color="auto" w:fill="FFFFFF"/>
        <w:spacing w:after="0" w:line="240" w:lineRule="auto"/>
        <w:ind w:firstLine="11199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12</w:t>
      </w:r>
    </w:p>
    <w:p w:rsidR="002B470A" w:rsidRDefault="002B470A" w:rsidP="002B470A">
      <w:pPr>
        <w:autoSpaceDE w:val="0"/>
        <w:autoSpaceDN w:val="0"/>
        <w:adjustRightInd w:val="0"/>
        <w:spacing w:after="0" w:line="240" w:lineRule="auto"/>
        <w:ind w:firstLine="1119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2B470A" w:rsidRDefault="002B470A" w:rsidP="002B470A">
      <w:pPr>
        <w:autoSpaceDE w:val="0"/>
        <w:autoSpaceDN w:val="0"/>
        <w:adjustRightInd w:val="0"/>
        <w:spacing w:after="0" w:line="240" w:lineRule="auto"/>
        <w:ind w:firstLine="1119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рода Боготола</w:t>
      </w:r>
    </w:p>
    <w:p w:rsidR="002B470A" w:rsidRDefault="002B470A" w:rsidP="002B470A">
      <w:pPr>
        <w:autoSpaceDE w:val="0"/>
        <w:autoSpaceDN w:val="0"/>
        <w:adjustRightInd w:val="0"/>
        <w:spacing w:after="0" w:line="240" w:lineRule="auto"/>
        <w:ind w:firstLine="111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r w:rsidR="00D635E0" w:rsidRPr="00D635E0">
        <w:rPr>
          <w:rFonts w:ascii="Times New Roman" w:hAnsi="Times New Roman" w:cs="Times New Roman"/>
          <w:sz w:val="28"/>
          <w:szCs w:val="28"/>
          <w:u w:val="single"/>
        </w:rPr>
        <w:t>14</w:t>
      </w:r>
      <w:r>
        <w:rPr>
          <w:rFonts w:ascii="Times New Roman" w:hAnsi="Times New Roman" w:cs="Times New Roman"/>
          <w:sz w:val="28"/>
          <w:szCs w:val="28"/>
        </w:rPr>
        <w:t>_» _</w:t>
      </w:r>
      <w:r w:rsidR="00D635E0" w:rsidRPr="00D635E0">
        <w:rPr>
          <w:rFonts w:ascii="Times New Roman" w:hAnsi="Times New Roman" w:cs="Times New Roman"/>
          <w:sz w:val="28"/>
          <w:szCs w:val="28"/>
          <w:u w:val="single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_ 2024 г. № </w:t>
      </w:r>
      <w:r w:rsidR="00D635E0" w:rsidRPr="00D635E0">
        <w:rPr>
          <w:rFonts w:ascii="Times New Roman" w:hAnsi="Times New Roman" w:cs="Times New Roman"/>
          <w:sz w:val="28"/>
          <w:szCs w:val="28"/>
          <w:u w:val="single"/>
        </w:rPr>
        <w:t>0200-п</w:t>
      </w:r>
    </w:p>
    <w:p w:rsidR="002B470A" w:rsidRDefault="002B470A" w:rsidP="002B47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70A" w:rsidRDefault="002B470A" w:rsidP="002B47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2B470A" w:rsidRDefault="002B470A" w:rsidP="002B470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РОПРИЯТИЙ ПОДПРОГРАММЫ</w:t>
      </w:r>
    </w:p>
    <w:p w:rsidR="002B470A" w:rsidRDefault="002B470A" w:rsidP="002B470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14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2461"/>
        <w:gridCol w:w="1276"/>
        <w:gridCol w:w="851"/>
        <w:gridCol w:w="850"/>
        <w:gridCol w:w="1419"/>
        <w:gridCol w:w="850"/>
        <w:gridCol w:w="994"/>
        <w:gridCol w:w="850"/>
        <w:gridCol w:w="851"/>
        <w:gridCol w:w="991"/>
        <w:gridCol w:w="1549"/>
        <w:gridCol w:w="1279"/>
      </w:tblGrid>
      <w:tr w:rsidR="002B470A" w:rsidTr="002B470A">
        <w:trPr>
          <w:trHeight w:val="675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сходы по годам реализации подпрограммы</w:t>
            </w:r>
          </w:p>
        </w:tc>
        <w:tc>
          <w:tcPr>
            <w:tcW w:w="2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натуральном выражении)</w:t>
            </w:r>
          </w:p>
        </w:tc>
      </w:tr>
      <w:tr w:rsidR="002B470A" w:rsidTr="002B470A">
        <w:trPr>
          <w:trHeight w:val="102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РБС,</w:t>
            </w: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РзПр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того на период</w:t>
            </w:r>
          </w:p>
        </w:tc>
        <w:tc>
          <w:tcPr>
            <w:tcW w:w="4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B470A" w:rsidTr="002B470A">
        <w:trPr>
          <w:trHeight w:val="3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</w:tr>
      <w:tr w:rsidR="002B470A" w:rsidTr="002B470A">
        <w:trPr>
          <w:cantSplit/>
          <w:trHeight w:val="30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42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 «Обращение с отходами»</w:t>
            </w:r>
          </w:p>
        </w:tc>
      </w:tr>
      <w:tr w:rsidR="002B470A" w:rsidTr="002B470A">
        <w:trPr>
          <w:trHeight w:val="3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22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нижение негативного воздействия отходов на окружающую среду и здоровье жителей города</w:t>
            </w:r>
          </w:p>
        </w:tc>
      </w:tr>
      <w:tr w:rsidR="002B470A" w:rsidTr="002B470A">
        <w:trPr>
          <w:trHeight w:val="3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22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70A" w:rsidRDefault="002B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: Ликвидация несанкционированных свалок с территорий города</w:t>
            </w:r>
          </w:p>
        </w:tc>
      </w:tr>
      <w:tr w:rsidR="002B470A" w:rsidTr="002B470A">
        <w:trPr>
          <w:trHeight w:val="97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Мероприятие 1 </w:t>
            </w:r>
          </w:p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ывоз отходов с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несанкционированных  свалок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г.Боготол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650063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01,2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квидировать порядка 95% несанкционированных свалок на территории города</w:t>
            </w:r>
          </w:p>
        </w:tc>
      </w:tr>
      <w:tr w:rsidR="002B470A" w:rsidTr="002B470A">
        <w:trPr>
          <w:cantSplit/>
          <w:trHeight w:val="29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 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санкционированных мест размещения ТБО на территории города</w:t>
            </w:r>
          </w:p>
        </w:tc>
      </w:tr>
      <w:tr w:rsidR="002B470A" w:rsidTr="002B470A">
        <w:trPr>
          <w:cantSplit/>
          <w:trHeight w:val="113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Мероприятие 2 </w:t>
            </w:r>
          </w:p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бустройство мест (площадок) накопления отходов потребления и (или) приобретение контейне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г.Боготол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6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6500</w:t>
            </w:r>
            <w:r>
              <w:rPr>
                <w:rFonts w:ascii="Times New Roman" w:hAnsi="Times New Roman" w:cs="Times New Roman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lang w:eastAsia="ru-RU"/>
              </w:rPr>
              <w:t>4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 санитарных и экологических норм требований в области обращения с отходами</w:t>
            </w:r>
          </w:p>
        </w:tc>
      </w:tr>
      <w:tr w:rsidR="002B470A" w:rsidTr="002B470A">
        <w:trPr>
          <w:cantSplit/>
          <w:trHeight w:val="113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роведение санитарно-эпидемиологической экспертизы соответствия санитарным правилам и нормативам земельных участков, на которых расположены площадки накопления ТКО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г.Богото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г.Боготол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6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650063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70A" w:rsidTr="002B470A">
        <w:trPr>
          <w:cantSplit/>
          <w:trHeight w:val="113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ониторинга состояния и загрязнения окружающей среды на территориях объектов размещения отходов и в пределах их воздействия на окружающую среду, в соответствии с действующи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г.Боготол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6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650063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9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70A" w:rsidTr="002B470A">
        <w:trPr>
          <w:cantSplit/>
          <w:trHeight w:val="113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 бюджетам муниципальных образований за содействие развитию налогового потенц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г.Боготол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6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650077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8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70A" w:rsidTr="002B470A">
        <w:trPr>
          <w:cantSplit/>
          <w:trHeight w:val="65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93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5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3 586,9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470A" w:rsidRDefault="002B470A" w:rsidP="002B470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2B470A">
          <w:pgSz w:w="16838" w:h="11906" w:orient="landscape"/>
          <w:pgMar w:top="851" w:right="680" w:bottom="851" w:left="851" w:header="709" w:footer="709" w:gutter="0"/>
          <w:cols w:space="720"/>
        </w:sectPr>
      </w:pPr>
    </w:p>
    <w:p w:rsidR="002B470A" w:rsidRDefault="002B470A" w:rsidP="002B470A">
      <w:pPr>
        <w:shd w:val="clear" w:color="auto" w:fill="FFFFFF"/>
        <w:spacing w:after="0" w:line="240" w:lineRule="auto"/>
        <w:ind w:firstLine="4820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13</w:t>
      </w:r>
    </w:p>
    <w:p w:rsidR="002B470A" w:rsidRDefault="002B470A" w:rsidP="002B470A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постановлению администрации города Боготола</w:t>
      </w:r>
    </w:p>
    <w:p w:rsidR="002B470A" w:rsidRPr="00D635E0" w:rsidRDefault="002B470A" w:rsidP="002B470A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r w:rsidR="00D635E0" w:rsidRPr="00D635E0">
        <w:rPr>
          <w:rFonts w:ascii="Times New Roman" w:hAnsi="Times New Roman" w:cs="Times New Roman"/>
          <w:sz w:val="28"/>
          <w:szCs w:val="28"/>
          <w:u w:val="single"/>
        </w:rPr>
        <w:t>14</w:t>
      </w:r>
      <w:r>
        <w:rPr>
          <w:rFonts w:ascii="Times New Roman" w:hAnsi="Times New Roman" w:cs="Times New Roman"/>
          <w:sz w:val="28"/>
          <w:szCs w:val="28"/>
        </w:rPr>
        <w:t>_» _</w:t>
      </w:r>
      <w:r w:rsidR="00D635E0" w:rsidRPr="00D635E0">
        <w:rPr>
          <w:rFonts w:ascii="Times New Roman" w:hAnsi="Times New Roman" w:cs="Times New Roman"/>
          <w:sz w:val="28"/>
          <w:szCs w:val="28"/>
          <w:u w:val="single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_ 2024 г. № </w:t>
      </w:r>
      <w:r w:rsidR="00D635E0" w:rsidRPr="00D635E0">
        <w:rPr>
          <w:rFonts w:ascii="Times New Roman" w:hAnsi="Times New Roman" w:cs="Times New Roman"/>
          <w:sz w:val="28"/>
          <w:szCs w:val="28"/>
          <w:u w:val="single"/>
        </w:rPr>
        <w:t>0200-п</w:t>
      </w:r>
    </w:p>
    <w:p w:rsidR="002B470A" w:rsidRDefault="002B470A" w:rsidP="002B470A">
      <w:pPr>
        <w:shd w:val="clear" w:color="auto" w:fill="FFFFFF"/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70A" w:rsidRDefault="002B470A" w:rsidP="002B470A">
      <w:pPr>
        <w:shd w:val="clear" w:color="auto" w:fill="FFFFFF"/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0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662"/>
      </w:tblGrid>
      <w:tr w:rsidR="002B470A" w:rsidTr="002B470A">
        <w:trPr>
          <w:trHeight w:val="382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дпрограммы состави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46,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е по годам:</w:t>
            </w:r>
          </w:p>
          <w:p w:rsidR="002B470A" w:rsidRDefault="002B470A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26 189,0 тыс. рублей;</w:t>
            </w:r>
          </w:p>
          <w:p w:rsidR="002B470A" w:rsidRDefault="002B470A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26 878,5 тыс. рублей;</w:t>
            </w:r>
          </w:p>
          <w:p w:rsidR="002B470A" w:rsidRDefault="002B470A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26 878,6 тыс. рублей</w:t>
            </w:r>
          </w:p>
          <w:p w:rsidR="002B470A" w:rsidRDefault="002B470A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2B470A" w:rsidRDefault="002B470A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естный бюджет - </w:t>
            </w: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 xml:space="preserve">79 946,1 </w:t>
            </w:r>
            <w:r>
              <w:rPr>
                <w:rFonts w:ascii="Times New Roman" w:hAnsi="Times New Roman" w:cs="Times New Roman"/>
                <w:spacing w:val="1"/>
                <w:kern w:val="2"/>
                <w:sz w:val="28"/>
                <w:szCs w:val="28"/>
              </w:rPr>
              <w:t xml:space="preserve">тыс. руб.,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том числе по годам:</w:t>
            </w:r>
          </w:p>
          <w:p w:rsidR="002B470A" w:rsidRDefault="002B470A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26 189,0 тыс. рублей;</w:t>
            </w:r>
          </w:p>
          <w:p w:rsidR="002B470A" w:rsidRDefault="002B470A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26 878,5 тыс. рублей;</w:t>
            </w:r>
          </w:p>
          <w:p w:rsidR="002B470A" w:rsidRDefault="002B470A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26 878,6 тыс. рублей</w:t>
            </w:r>
          </w:p>
        </w:tc>
      </w:tr>
    </w:tbl>
    <w:p w:rsidR="002B470A" w:rsidRDefault="002B470A" w:rsidP="002B470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70A" w:rsidRDefault="002B470A" w:rsidP="002B470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70A" w:rsidRDefault="002B470A" w:rsidP="002B470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2B470A">
          <w:pgSz w:w="11906" w:h="16838"/>
          <w:pgMar w:top="1134" w:right="1134" w:bottom="1134" w:left="1701" w:header="709" w:footer="709" w:gutter="0"/>
          <w:cols w:space="720"/>
        </w:sectPr>
      </w:pPr>
    </w:p>
    <w:p w:rsidR="002B470A" w:rsidRDefault="002B470A" w:rsidP="002B470A">
      <w:pPr>
        <w:shd w:val="clear" w:color="auto" w:fill="FFFFFF"/>
        <w:spacing w:after="0" w:line="240" w:lineRule="auto"/>
        <w:ind w:firstLine="10915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14</w:t>
      </w:r>
    </w:p>
    <w:p w:rsidR="002B470A" w:rsidRDefault="002B470A" w:rsidP="002B470A">
      <w:pPr>
        <w:autoSpaceDE w:val="0"/>
        <w:autoSpaceDN w:val="0"/>
        <w:adjustRightInd w:val="0"/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2B470A" w:rsidRDefault="002B470A" w:rsidP="002B470A">
      <w:pPr>
        <w:autoSpaceDE w:val="0"/>
        <w:autoSpaceDN w:val="0"/>
        <w:adjustRightInd w:val="0"/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рода Боготола</w:t>
      </w:r>
    </w:p>
    <w:p w:rsidR="002B470A" w:rsidRPr="00CD75F0" w:rsidRDefault="002B470A" w:rsidP="002B470A">
      <w:pPr>
        <w:autoSpaceDE w:val="0"/>
        <w:autoSpaceDN w:val="0"/>
        <w:adjustRightInd w:val="0"/>
        <w:spacing w:after="0" w:line="240" w:lineRule="auto"/>
        <w:ind w:firstLine="10915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r w:rsidR="00D635E0" w:rsidRPr="00D635E0">
        <w:rPr>
          <w:rFonts w:ascii="Times New Roman" w:hAnsi="Times New Roman" w:cs="Times New Roman"/>
          <w:sz w:val="28"/>
          <w:szCs w:val="28"/>
          <w:u w:val="single"/>
        </w:rPr>
        <w:t>14</w:t>
      </w:r>
      <w:r>
        <w:rPr>
          <w:rFonts w:ascii="Times New Roman" w:hAnsi="Times New Roman" w:cs="Times New Roman"/>
          <w:sz w:val="28"/>
          <w:szCs w:val="28"/>
        </w:rPr>
        <w:t>_» _</w:t>
      </w:r>
      <w:r w:rsidR="00D635E0" w:rsidRPr="00D635E0">
        <w:rPr>
          <w:rFonts w:ascii="Times New Roman" w:hAnsi="Times New Roman" w:cs="Times New Roman"/>
          <w:sz w:val="28"/>
          <w:szCs w:val="28"/>
          <w:u w:val="single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_ 2024 г. № </w:t>
      </w:r>
      <w:r w:rsidR="00CD75F0" w:rsidRPr="00CD75F0">
        <w:rPr>
          <w:rFonts w:ascii="Times New Roman" w:hAnsi="Times New Roman" w:cs="Times New Roman"/>
          <w:sz w:val="28"/>
          <w:szCs w:val="28"/>
          <w:u w:val="single"/>
        </w:rPr>
        <w:t>0200-п</w:t>
      </w:r>
    </w:p>
    <w:p w:rsidR="002B470A" w:rsidRDefault="002B470A" w:rsidP="002B470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470A" w:rsidRDefault="002B470A" w:rsidP="002B470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:rsidR="002B470A" w:rsidRDefault="002B470A" w:rsidP="002B470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х расходов по подпрограмме и мероприятиям муниципальной программы</w:t>
      </w:r>
    </w:p>
    <w:p w:rsidR="002B470A" w:rsidRDefault="002B470A" w:rsidP="002B470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4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90"/>
        <w:gridCol w:w="1276"/>
        <w:gridCol w:w="709"/>
        <w:gridCol w:w="850"/>
        <w:gridCol w:w="1418"/>
        <w:gridCol w:w="992"/>
        <w:gridCol w:w="17"/>
        <w:gridCol w:w="1117"/>
        <w:gridCol w:w="1246"/>
        <w:gridCol w:w="1276"/>
        <w:gridCol w:w="1078"/>
        <w:gridCol w:w="1984"/>
      </w:tblGrid>
      <w:tr w:rsidR="002B470A" w:rsidTr="002B470A">
        <w:trPr>
          <w:trHeight w:val="67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4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сходы по годам реализации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натуральном выражении</w:t>
            </w:r>
          </w:p>
        </w:tc>
      </w:tr>
      <w:tr w:rsidR="002B470A" w:rsidTr="002B470A">
        <w:trPr>
          <w:trHeight w:val="135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РБС,</w:t>
            </w: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того на пери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B470A" w:rsidTr="002B470A">
        <w:trPr>
          <w:trHeight w:val="3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</w:tr>
      <w:tr w:rsidR="002B470A" w:rsidTr="002B470A">
        <w:trPr>
          <w:cantSplit/>
          <w:trHeight w:val="26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9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6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реализации мероприятий муниципальной программы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B470A" w:rsidTr="002B470A">
        <w:trPr>
          <w:trHeight w:val="3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95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2B470A" w:rsidTr="002B470A">
        <w:trPr>
          <w:trHeight w:val="3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95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70A" w:rsidRDefault="002B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овышение эффективности исполнения установленных функций и полномочий в сфере жилищно-коммунального хозяйства, сфере теплоэнергетики, электроэнергетики, водоснабжения и водоотведения</w:t>
            </w:r>
          </w:p>
        </w:tc>
      </w:tr>
      <w:tr w:rsidR="002B470A" w:rsidTr="002B470A">
        <w:trPr>
          <w:trHeight w:val="55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1</w:t>
            </w:r>
            <w:r>
              <w:rPr>
                <w:rFonts w:ascii="Times New Roman" w:hAnsi="Times New Roman" w:cs="Times New Roman"/>
              </w:rPr>
              <w:t xml:space="preserve"> Обеспечение деятельности (оказание услуг) МКУ Службы «Заказчика» ЖКУ и МЗ </w:t>
            </w:r>
            <w:proofErr w:type="spellStart"/>
            <w:r>
              <w:rPr>
                <w:rFonts w:ascii="Times New Roman" w:hAnsi="Times New Roman" w:cs="Times New Roman"/>
              </w:rPr>
              <w:t>г.Богото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г.Боготол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05</w:t>
            </w: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03</w:t>
            </w: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660063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47</w:t>
            </w: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</w:t>
            </w: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</w:t>
            </w: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189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 8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 878,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 946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00% освоение бюджетных ассигнований </w:t>
            </w:r>
            <w:proofErr w:type="gramStart"/>
            <w:r>
              <w:rPr>
                <w:rFonts w:ascii="Times New Roman" w:eastAsia="Calibri" w:hAnsi="Times New Roman" w:cs="Times New Roman"/>
              </w:rPr>
              <w:t>для  достижени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целей муниципальной программы</w:t>
            </w:r>
          </w:p>
        </w:tc>
      </w:tr>
      <w:tr w:rsidR="002B470A" w:rsidTr="002B470A">
        <w:trPr>
          <w:cantSplit/>
          <w:trHeight w:val="375"/>
          <w:jc w:val="center"/>
        </w:trPr>
        <w:tc>
          <w:tcPr>
            <w:tcW w:w="7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 189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6 8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6 878,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9 946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0A" w:rsidRDefault="002B4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470A" w:rsidRDefault="002B470A" w:rsidP="002B470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2B470A">
          <w:pgSz w:w="16838" w:h="11906" w:orient="landscape"/>
          <w:pgMar w:top="851" w:right="680" w:bottom="1134" w:left="1134" w:header="0" w:footer="0" w:gutter="0"/>
          <w:cols w:space="720"/>
        </w:sectPr>
      </w:pPr>
    </w:p>
    <w:p w:rsidR="002B470A" w:rsidRDefault="002B470A" w:rsidP="002B470A">
      <w:pPr>
        <w:shd w:val="clear" w:color="auto" w:fill="FFFFFF"/>
        <w:spacing w:after="0" w:line="240" w:lineRule="auto"/>
        <w:ind w:firstLine="4820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15</w:t>
      </w:r>
    </w:p>
    <w:p w:rsidR="002B470A" w:rsidRDefault="002B470A" w:rsidP="002B470A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постановлению администрации города Боготола</w:t>
      </w:r>
    </w:p>
    <w:p w:rsidR="002B470A" w:rsidRPr="00CD75F0" w:rsidRDefault="002B470A" w:rsidP="002B470A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r w:rsidR="00CD75F0" w:rsidRPr="00CD75F0">
        <w:rPr>
          <w:rFonts w:ascii="Times New Roman" w:hAnsi="Times New Roman" w:cs="Times New Roman"/>
          <w:sz w:val="28"/>
          <w:szCs w:val="28"/>
          <w:u w:val="single"/>
        </w:rPr>
        <w:t>14</w:t>
      </w:r>
      <w:r>
        <w:rPr>
          <w:rFonts w:ascii="Times New Roman" w:hAnsi="Times New Roman" w:cs="Times New Roman"/>
          <w:sz w:val="28"/>
          <w:szCs w:val="28"/>
        </w:rPr>
        <w:t>_» _</w:t>
      </w:r>
      <w:r w:rsidR="00CD75F0" w:rsidRPr="00CD75F0">
        <w:rPr>
          <w:rFonts w:ascii="Times New Roman" w:hAnsi="Times New Roman" w:cs="Times New Roman"/>
          <w:sz w:val="28"/>
          <w:szCs w:val="28"/>
          <w:u w:val="single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_ 2024 г. № </w:t>
      </w:r>
      <w:r w:rsidR="00CD75F0" w:rsidRPr="00CD75F0">
        <w:rPr>
          <w:rFonts w:ascii="Times New Roman" w:hAnsi="Times New Roman" w:cs="Times New Roman"/>
          <w:sz w:val="28"/>
          <w:szCs w:val="28"/>
          <w:u w:val="single"/>
        </w:rPr>
        <w:t>0200-п</w:t>
      </w:r>
    </w:p>
    <w:p w:rsidR="002B470A" w:rsidRDefault="002B470A" w:rsidP="002B470A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70A" w:rsidRDefault="002B470A" w:rsidP="002B470A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689"/>
        <w:gridCol w:w="6020"/>
      </w:tblGrid>
      <w:tr w:rsidR="002B470A" w:rsidTr="002B470A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отдельного мероприятия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 774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за счет краевого бюджета</w:t>
            </w:r>
          </w:p>
          <w:p w:rsidR="002B470A" w:rsidRDefault="002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31 218,6 тыс. рублей</w:t>
            </w:r>
          </w:p>
          <w:p w:rsidR="002B470A" w:rsidRDefault="002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43 777,8 тыс. рублей;</w:t>
            </w:r>
          </w:p>
          <w:p w:rsidR="002B470A" w:rsidRDefault="002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43 777,8 тыс. рублей</w:t>
            </w:r>
          </w:p>
        </w:tc>
      </w:tr>
    </w:tbl>
    <w:p w:rsidR="002B470A" w:rsidRDefault="002B470A" w:rsidP="002B470A">
      <w:pPr>
        <w:shd w:val="clear" w:color="auto" w:fill="FFFFFF"/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70A" w:rsidRDefault="002B470A" w:rsidP="002B470A">
      <w:pPr>
        <w:shd w:val="clear" w:color="auto" w:fill="FFFFFF"/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70A" w:rsidRDefault="002B470A" w:rsidP="002B470A">
      <w:pPr>
        <w:shd w:val="clear" w:color="auto" w:fill="FFFFFF"/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70A" w:rsidRDefault="002B470A" w:rsidP="002B470A">
      <w:pPr>
        <w:shd w:val="clear" w:color="auto" w:fill="FFFFFF"/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70A" w:rsidRDefault="002B470A" w:rsidP="002B470A">
      <w:pPr>
        <w:shd w:val="clear" w:color="auto" w:fill="FFFFFF"/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70A" w:rsidRDefault="002B470A" w:rsidP="002B470A">
      <w:pPr>
        <w:shd w:val="clear" w:color="auto" w:fill="FFFFFF"/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70A" w:rsidRDefault="002B470A" w:rsidP="002B470A">
      <w:pPr>
        <w:shd w:val="clear" w:color="auto" w:fill="FFFFFF"/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70A" w:rsidRDefault="002B470A" w:rsidP="002B470A">
      <w:pPr>
        <w:shd w:val="clear" w:color="auto" w:fill="FFFFFF"/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70A" w:rsidRDefault="002B470A" w:rsidP="002B470A">
      <w:pPr>
        <w:shd w:val="clear" w:color="auto" w:fill="FFFFFF"/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70A" w:rsidRDefault="002B470A" w:rsidP="002B470A">
      <w:pPr>
        <w:shd w:val="clear" w:color="auto" w:fill="FFFFFF"/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70A" w:rsidRDefault="002B470A" w:rsidP="002B470A">
      <w:pPr>
        <w:shd w:val="clear" w:color="auto" w:fill="FFFFFF"/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70A" w:rsidRDefault="002B470A" w:rsidP="002B470A">
      <w:pPr>
        <w:shd w:val="clear" w:color="auto" w:fill="FFFFFF"/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70A" w:rsidRDefault="002B470A" w:rsidP="002B470A">
      <w:pPr>
        <w:shd w:val="clear" w:color="auto" w:fill="FFFFFF"/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70A" w:rsidRDefault="002B470A" w:rsidP="002B470A">
      <w:pPr>
        <w:shd w:val="clear" w:color="auto" w:fill="FFFFFF"/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70A" w:rsidRDefault="002B470A" w:rsidP="002B470A">
      <w:pPr>
        <w:shd w:val="clear" w:color="auto" w:fill="FFFFFF"/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70A" w:rsidRDefault="002B470A" w:rsidP="002B470A">
      <w:pPr>
        <w:shd w:val="clear" w:color="auto" w:fill="FFFFFF"/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70A" w:rsidRDefault="002B470A" w:rsidP="002B470A">
      <w:pPr>
        <w:shd w:val="clear" w:color="auto" w:fill="FFFFFF"/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70A" w:rsidRDefault="002B470A" w:rsidP="002B470A">
      <w:pPr>
        <w:shd w:val="clear" w:color="auto" w:fill="FFFFFF"/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70A" w:rsidRDefault="002B470A" w:rsidP="002B470A">
      <w:pPr>
        <w:shd w:val="clear" w:color="auto" w:fill="FFFFFF"/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70A" w:rsidRDefault="002B470A" w:rsidP="002B470A">
      <w:pPr>
        <w:shd w:val="clear" w:color="auto" w:fill="FFFFFF"/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70A" w:rsidRDefault="002B470A" w:rsidP="002B470A">
      <w:pPr>
        <w:shd w:val="clear" w:color="auto" w:fill="FFFFFF"/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70A" w:rsidRDefault="002B470A" w:rsidP="002B470A">
      <w:pPr>
        <w:shd w:val="clear" w:color="auto" w:fill="FFFFFF"/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70A" w:rsidRDefault="002B470A" w:rsidP="002B470A">
      <w:pPr>
        <w:shd w:val="clear" w:color="auto" w:fill="FFFFFF"/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70A" w:rsidRDefault="002B470A" w:rsidP="002B470A">
      <w:pPr>
        <w:shd w:val="clear" w:color="auto" w:fill="FFFFFF"/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70A" w:rsidRDefault="002B470A" w:rsidP="002B470A">
      <w:pPr>
        <w:shd w:val="clear" w:color="auto" w:fill="FFFFFF"/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70A" w:rsidRDefault="002B470A" w:rsidP="002B470A">
      <w:pPr>
        <w:shd w:val="clear" w:color="auto" w:fill="FFFFFF"/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70A" w:rsidRDefault="002B470A" w:rsidP="002B470A">
      <w:pPr>
        <w:shd w:val="clear" w:color="auto" w:fill="FFFFFF"/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70A" w:rsidRDefault="002B470A" w:rsidP="002B470A">
      <w:pPr>
        <w:shd w:val="clear" w:color="auto" w:fill="FFFFFF"/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70A" w:rsidRDefault="002B470A" w:rsidP="002B470A">
      <w:pPr>
        <w:shd w:val="clear" w:color="auto" w:fill="FFFFFF"/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70A" w:rsidRDefault="002B470A" w:rsidP="002B470A">
      <w:pPr>
        <w:shd w:val="clear" w:color="auto" w:fill="FFFFFF"/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70A" w:rsidRDefault="002B470A" w:rsidP="002B470A">
      <w:pPr>
        <w:shd w:val="clear" w:color="auto" w:fill="FFFFFF"/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70A" w:rsidRDefault="002B470A" w:rsidP="002B470A">
      <w:pPr>
        <w:shd w:val="clear" w:color="auto" w:fill="FFFFFF"/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70A" w:rsidRDefault="002B470A" w:rsidP="002B470A">
      <w:pPr>
        <w:shd w:val="clear" w:color="auto" w:fill="FFFFFF"/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70A" w:rsidRDefault="002B470A" w:rsidP="002B470A">
      <w:pPr>
        <w:shd w:val="clear" w:color="auto" w:fill="FFFFFF"/>
        <w:spacing w:after="0" w:line="240" w:lineRule="auto"/>
        <w:ind w:firstLine="4820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16</w:t>
      </w:r>
    </w:p>
    <w:p w:rsidR="002B470A" w:rsidRDefault="002B470A" w:rsidP="002B470A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постановлению администрации города Боготола</w:t>
      </w:r>
    </w:p>
    <w:p w:rsidR="002B470A" w:rsidRPr="00CD75F0" w:rsidRDefault="002B470A" w:rsidP="002B470A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r w:rsidR="00CD75F0" w:rsidRPr="00CD75F0">
        <w:rPr>
          <w:rFonts w:ascii="Times New Roman" w:hAnsi="Times New Roman" w:cs="Times New Roman"/>
          <w:sz w:val="28"/>
          <w:szCs w:val="28"/>
          <w:u w:val="single"/>
        </w:rPr>
        <w:t>14</w:t>
      </w:r>
      <w:r w:rsidRPr="00CD75F0"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</w:rPr>
        <w:t>» _</w:t>
      </w:r>
      <w:r w:rsidR="00CD75F0" w:rsidRPr="00CD75F0">
        <w:rPr>
          <w:rFonts w:ascii="Times New Roman" w:hAnsi="Times New Roman" w:cs="Times New Roman"/>
          <w:sz w:val="28"/>
          <w:szCs w:val="28"/>
          <w:u w:val="single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_ 2024 г. № </w:t>
      </w:r>
      <w:bookmarkStart w:id="0" w:name="_GoBack"/>
      <w:r w:rsidR="00CD75F0" w:rsidRPr="00CD75F0">
        <w:rPr>
          <w:rFonts w:ascii="Times New Roman" w:hAnsi="Times New Roman" w:cs="Times New Roman"/>
          <w:sz w:val="28"/>
          <w:szCs w:val="28"/>
          <w:u w:val="single"/>
        </w:rPr>
        <w:t>0200-п</w:t>
      </w:r>
    </w:p>
    <w:bookmarkEnd w:id="0"/>
    <w:p w:rsidR="002B470A" w:rsidRDefault="002B470A" w:rsidP="002B470A">
      <w:pPr>
        <w:shd w:val="clear" w:color="auto" w:fill="FFFFFF"/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70A" w:rsidRDefault="002B470A" w:rsidP="002B470A">
      <w:pPr>
        <w:shd w:val="clear" w:color="auto" w:fill="FFFFFF"/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689"/>
        <w:gridCol w:w="6020"/>
      </w:tblGrid>
      <w:tr w:rsidR="002B470A" w:rsidTr="002B470A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отдельного мероприятия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0A" w:rsidRDefault="002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 343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за счет местного бюджета</w:t>
            </w:r>
          </w:p>
          <w:p w:rsidR="002B470A" w:rsidRDefault="002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730,9 тыс. рублей</w:t>
            </w:r>
          </w:p>
          <w:p w:rsidR="002B470A" w:rsidRDefault="002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806,4 тыс. рублей;</w:t>
            </w:r>
          </w:p>
          <w:p w:rsidR="002B470A" w:rsidRDefault="002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806,4 тыс. рублей</w:t>
            </w:r>
          </w:p>
        </w:tc>
      </w:tr>
    </w:tbl>
    <w:p w:rsidR="002B470A" w:rsidRDefault="002B470A" w:rsidP="002B470A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2B470A" w:rsidRDefault="002B470A" w:rsidP="002B470A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:rsidR="002B470A" w:rsidRDefault="002B470A" w:rsidP="002B470A">
      <w:pPr>
        <w:shd w:val="clear" w:color="auto" w:fill="FFFFFF"/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70A" w:rsidRDefault="002B470A" w:rsidP="002B470A">
      <w:pPr>
        <w:spacing w:after="0" w:line="240" w:lineRule="auto"/>
        <w:rPr>
          <w:rFonts w:ascii="Times New Roman" w:hAnsi="Times New Roman" w:cs="Times New Roman"/>
        </w:rPr>
      </w:pPr>
    </w:p>
    <w:p w:rsidR="00682899" w:rsidRPr="002B470A" w:rsidRDefault="00682899" w:rsidP="002B470A"/>
    <w:sectPr w:rsidR="00682899" w:rsidRPr="002B470A" w:rsidSect="00E321F2">
      <w:footerReference w:type="default" r:id="rId9"/>
      <w:pgSz w:w="11906" w:h="16838"/>
      <w:pgMar w:top="1134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DE3" w:rsidRDefault="001C2DE3" w:rsidP="00937A51">
      <w:pPr>
        <w:spacing w:after="0" w:line="240" w:lineRule="auto"/>
      </w:pPr>
      <w:r>
        <w:separator/>
      </w:r>
    </w:p>
  </w:endnote>
  <w:endnote w:type="continuationSeparator" w:id="0">
    <w:p w:rsidR="001C2DE3" w:rsidRDefault="001C2DE3" w:rsidP="0093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5E0" w:rsidRDefault="00D635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DE3" w:rsidRDefault="001C2DE3" w:rsidP="00937A51">
      <w:pPr>
        <w:spacing w:after="0" w:line="240" w:lineRule="auto"/>
      </w:pPr>
      <w:r>
        <w:separator/>
      </w:r>
    </w:p>
  </w:footnote>
  <w:footnote w:type="continuationSeparator" w:id="0">
    <w:p w:rsidR="001C2DE3" w:rsidRDefault="001C2DE3" w:rsidP="00937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793"/>
    <w:multiLevelType w:val="hybridMultilevel"/>
    <w:tmpl w:val="BE44BE0E"/>
    <w:lvl w:ilvl="0" w:tplc="AA5AE5C2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">
    <w:nsid w:val="0B5A3F42"/>
    <w:multiLevelType w:val="hybridMultilevel"/>
    <w:tmpl w:val="EC2E346A"/>
    <w:lvl w:ilvl="0" w:tplc="EAF41CB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">
    <w:nsid w:val="0D5C2242"/>
    <w:multiLevelType w:val="multilevel"/>
    <w:tmpl w:val="75C8E6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8"/>
      </w:rPr>
    </w:lvl>
  </w:abstractNum>
  <w:abstractNum w:abstractNumId="3">
    <w:nsid w:val="14541D55"/>
    <w:multiLevelType w:val="hybridMultilevel"/>
    <w:tmpl w:val="A10833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5">
    <w:nsid w:val="19980256"/>
    <w:multiLevelType w:val="hybridMultilevel"/>
    <w:tmpl w:val="9BCEC06E"/>
    <w:lvl w:ilvl="0" w:tplc="485C85D4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7F11567"/>
    <w:multiLevelType w:val="hybridMultilevel"/>
    <w:tmpl w:val="0C102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169C2"/>
    <w:multiLevelType w:val="hybridMultilevel"/>
    <w:tmpl w:val="B7024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77505"/>
    <w:multiLevelType w:val="hybridMultilevel"/>
    <w:tmpl w:val="786A1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8D14C0"/>
    <w:multiLevelType w:val="hybridMultilevel"/>
    <w:tmpl w:val="15B870C4"/>
    <w:lvl w:ilvl="0" w:tplc="305E0AD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339A6BAD"/>
    <w:multiLevelType w:val="hybridMultilevel"/>
    <w:tmpl w:val="F03CE9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57458B8"/>
    <w:multiLevelType w:val="hybridMultilevel"/>
    <w:tmpl w:val="33606280"/>
    <w:lvl w:ilvl="0" w:tplc="AA2835C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5A419F3"/>
    <w:multiLevelType w:val="hybridMultilevel"/>
    <w:tmpl w:val="5452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C2954"/>
    <w:multiLevelType w:val="hybridMultilevel"/>
    <w:tmpl w:val="9B8CBC52"/>
    <w:lvl w:ilvl="0" w:tplc="EE282C16">
      <w:start w:val="202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40525B96"/>
    <w:multiLevelType w:val="hybridMultilevel"/>
    <w:tmpl w:val="8972420A"/>
    <w:lvl w:ilvl="0" w:tplc="0BC855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271332"/>
    <w:multiLevelType w:val="hybridMultilevel"/>
    <w:tmpl w:val="D2F45A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98E2193"/>
    <w:multiLevelType w:val="hybridMultilevel"/>
    <w:tmpl w:val="AF946A22"/>
    <w:lvl w:ilvl="0" w:tplc="84C2A44E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F60FE"/>
    <w:multiLevelType w:val="hybridMultilevel"/>
    <w:tmpl w:val="48FC6C02"/>
    <w:lvl w:ilvl="0" w:tplc="AA5AE5C2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1">
    <w:nsid w:val="551A18DB"/>
    <w:multiLevelType w:val="hybridMultilevel"/>
    <w:tmpl w:val="0D62B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AC3DC5"/>
    <w:multiLevelType w:val="hybridMultilevel"/>
    <w:tmpl w:val="42B822BE"/>
    <w:lvl w:ilvl="0" w:tplc="B144ED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0B432AD"/>
    <w:multiLevelType w:val="hybridMultilevel"/>
    <w:tmpl w:val="FE5A5118"/>
    <w:lvl w:ilvl="0" w:tplc="BEB481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2290E97"/>
    <w:multiLevelType w:val="hybridMultilevel"/>
    <w:tmpl w:val="5996696C"/>
    <w:lvl w:ilvl="0" w:tplc="7DAEF4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282678B"/>
    <w:multiLevelType w:val="hybridMultilevel"/>
    <w:tmpl w:val="5452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41A95"/>
    <w:multiLevelType w:val="hybridMultilevel"/>
    <w:tmpl w:val="86469C3C"/>
    <w:lvl w:ilvl="0" w:tplc="0419000F">
      <w:start w:val="1"/>
      <w:numFmt w:val="decimal"/>
      <w:lvlText w:val="%1."/>
      <w:lvlJc w:val="left"/>
      <w:pPr>
        <w:ind w:left="81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19D6EE0"/>
    <w:multiLevelType w:val="hybridMultilevel"/>
    <w:tmpl w:val="6BE231F4"/>
    <w:lvl w:ilvl="0" w:tplc="84BA4BA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2DF3653"/>
    <w:multiLevelType w:val="hybridMultilevel"/>
    <w:tmpl w:val="763AF572"/>
    <w:lvl w:ilvl="0" w:tplc="8D405C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3E73EF7"/>
    <w:multiLevelType w:val="hybridMultilevel"/>
    <w:tmpl w:val="982C638C"/>
    <w:lvl w:ilvl="0" w:tplc="96B06C7C">
      <w:start w:val="1"/>
      <w:numFmt w:val="decimal"/>
      <w:lvlText w:val="%1."/>
      <w:lvlJc w:val="left"/>
      <w:pPr>
        <w:ind w:left="1065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B652D18"/>
    <w:multiLevelType w:val="hybridMultilevel"/>
    <w:tmpl w:val="7B82BC1E"/>
    <w:lvl w:ilvl="0" w:tplc="D6389A42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12"/>
  </w:num>
  <w:num w:numId="3">
    <w:abstractNumId w:val="32"/>
  </w:num>
  <w:num w:numId="4">
    <w:abstractNumId w:val="16"/>
  </w:num>
  <w:num w:numId="5">
    <w:abstractNumId w:val="6"/>
  </w:num>
  <w:num w:numId="6">
    <w:abstractNumId w:val="27"/>
  </w:num>
  <w:num w:numId="7">
    <w:abstractNumId w:val="10"/>
  </w:num>
  <w:num w:numId="8">
    <w:abstractNumId w:val="23"/>
  </w:num>
  <w:num w:numId="9">
    <w:abstractNumId w:val="11"/>
  </w:num>
  <w:num w:numId="10">
    <w:abstractNumId w:val="1"/>
  </w:num>
  <w:num w:numId="11">
    <w:abstractNumId w:val="18"/>
  </w:num>
  <w:num w:numId="12">
    <w:abstractNumId w:val="22"/>
  </w:num>
  <w:num w:numId="13">
    <w:abstractNumId w:val="24"/>
  </w:num>
  <w:num w:numId="14">
    <w:abstractNumId w:val="30"/>
  </w:num>
  <w:num w:numId="15">
    <w:abstractNumId w:val="5"/>
  </w:num>
  <w:num w:numId="16">
    <w:abstractNumId w:val="9"/>
  </w:num>
  <w:num w:numId="17">
    <w:abstractNumId w:val="33"/>
  </w:num>
  <w:num w:numId="18">
    <w:abstractNumId w:val="31"/>
  </w:num>
  <w:num w:numId="19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8"/>
  </w:num>
  <w:num w:numId="22">
    <w:abstractNumId w:val="19"/>
  </w:num>
  <w:num w:numId="23">
    <w:abstractNumId w:val="15"/>
  </w:num>
  <w:num w:numId="24">
    <w:abstractNumId w:val="25"/>
  </w:num>
  <w:num w:numId="25">
    <w:abstractNumId w:val="20"/>
  </w:num>
  <w:num w:numId="26">
    <w:abstractNumId w:val="0"/>
  </w:num>
  <w:num w:numId="27">
    <w:abstractNumId w:val="2"/>
  </w:num>
  <w:num w:numId="28">
    <w:abstractNumId w:val="3"/>
  </w:num>
  <w:num w:numId="29">
    <w:abstractNumId w:val="26"/>
  </w:num>
  <w:num w:numId="30">
    <w:abstractNumId w:val="7"/>
  </w:num>
  <w:num w:numId="31">
    <w:abstractNumId w:val="17"/>
  </w:num>
  <w:num w:numId="32">
    <w:abstractNumId w:val="29"/>
  </w:num>
  <w:num w:numId="33">
    <w:abstractNumId w:val="13"/>
  </w:num>
  <w:num w:numId="34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87"/>
    <w:rsid w:val="00000976"/>
    <w:rsid w:val="000010DF"/>
    <w:rsid w:val="00001B46"/>
    <w:rsid w:val="00001FFC"/>
    <w:rsid w:val="00001FFE"/>
    <w:rsid w:val="00002646"/>
    <w:rsid w:val="00002D90"/>
    <w:rsid w:val="000030A7"/>
    <w:rsid w:val="00003389"/>
    <w:rsid w:val="0000355D"/>
    <w:rsid w:val="00004515"/>
    <w:rsid w:val="00005710"/>
    <w:rsid w:val="00005856"/>
    <w:rsid w:val="0000624E"/>
    <w:rsid w:val="00006CE6"/>
    <w:rsid w:val="00006E28"/>
    <w:rsid w:val="00007B3C"/>
    <w:rsid w:val="00007C35"/>
    <w:rsid w:val="00010386"/>
    <w:rsid w:val="00010CFD"/>
    <w:rsid w:val="00010F3D"/>
    <w:rsid w:val="0001137A"/>
    <w:rsid w:val="00011567"/>
    <w:rsid w:val="000117AD"/>
    <w:rsid w:val="00011EE3"/>
    <w:rsid w:val="00012101"/>
    <w:rsid w:val="0001246D"/>
    <w:rsid w:val="000133E4"/>
    <w:rsid w:val="00014124"/>
    <w:rsid w:val="00014C9A"/>
    <w:rsid w:val="00014D10"/>
    <w:rsid w:val="00015E5A"/>
    <w:rsid w:val="00016458"/>
    <w:rsid w:val="00016E29"/>
    <w:rsid w:val="00017E4E"/>
    <w:rsid w:val="0002078F"/>
    <w:rsid w:val="00020841"/>
    <w:rsid w:val="000210B1"/>
    <w:rsid w:val="00021306"/>
    <w:rsid w:val="00021417"/>
    <w:rsid w:val="00021798"/>
    <w:rsid w:val="00021823"/>
    <w:rsid w:val="00022979"/>
    <w:rsid w:val="00022F8A"/>
    <w:rsid w:val="00022F8E"/>
    <w:rsid w:val="000239FD"/>
    <w:rsid w:val="00023AD4"/>
    <w:rsid w:val="00023DBA"/>
    <w:rsid w:val="0002464E"/>
    <w:rsid w:val="000246D9"/>
    <w:rsid w:val="00024B35"/>
    <w:rsid w:val="00025004"/>
    <w:rsid w:val="00025045"/>
    <w:rsid w:val="000259D9"/>
    <w:rsid w:val="00025E11"/>
    <w:rsid w:val="00026A73"/>
    <w:rsid w:val="00027000"/>
    <w:rsid w:val="00027266"/>
    <w:rsid w:val="0003032F"/>
    <w:rsid w:val="00030D31"/>
    <w:rsid w:val="00031DBD"/>
    <w:rsid w:val="00032274"/>
    <w:rsid w:val="0003286B"/>
    <w:rsid w:val="00032978"/>
    <w:rsid w:val="00032E96"/>
    <w:rsid w:val="00034876"/>
    <w:rsid w:val="00034B72"/>
    <w:rsid w:val="0003517A"/>
    <w:rsid w:val="00035821"/>
    <w:rsid w:val="000372CC"/>
    <w:rsid w:val="000400C8"/>
    <w:rsid w:val="000404D1"/>
    <w:rsid w:val="00041239"/>
    <w:rsid w:val="00041AF7"/>
    <w:rsid w:val="00041E13"/>
    <w:rsid w:val="00041E4E"/>
    <w:rsid w:val="000431E5"/>
    <w:rsid w:val="000438A7"/>
    <w:rsid w:val="00043E43"/>
    <w:rsid w:val="00043EB8"/>
    <w:rsid w:val="00044408"/>
    <w:rsid w:val="00044A63"/>
    <w:rsid w:val="00045F30"/>
    <w:rsid w:val="000463CC"/>
    <w:rsid w:val="00047FBA"/>
    <w:rsid w:val="00047FCB"/>
    <w:rsid w:val="00050B0A"/>
    <w:rsid w:val="00051209"/>
    <w:rsid w:val="00051477"/>
    <w:rsid w:val="000517EA"/>
    <w:rsid w:val="00052623"/>
    <w:rsid w:val="00052B2D"/>
    <w:rsid w:val="00052B33"/>
    <w:rsid w:val="00052B41"/>
    <w:rsid w:val="00053D6E"/>
    <w:rsid w:val="00053F48"/>
    <w:rsid w:val="00054345"/>
    <w:rsid w:val="000544AC"/>
    <w:rsid w:val="00054522"/>
    <w:rsid w:val="0005550B"/>
    <w:rsid w:val="00055D75"/>
    <w:rsid w:val="00057B44"/>
    <w:rsid w:val="0006054C"/>
    <w:rsid w:val="00060D66"/>
    <w:rsid w:val="00061AA5"/>
    <w:rsid w:val="0006208A"/>
    <w:rsid w:val="000628BD"/>
    <w:rsid w:val="00062CE3"/>
    <w:rsid w:val="000637FA"/>
    <w:rsid w:val="00063C5E"/>
    <w:rsid w:val="00064277"/>
    <w:rsid w:val="000644BC"/>
    <w:rsid w:val="0006500B"/>
    <w:rsid w:val="00065487"/>
    <w:rsid w:val="00065872"/>
    <w:rsid w:val="0006647B"/>
    <w:rsid w:val="0006748B"/>
    <w:rsid w:val="000676AC"/>
    <w:rsid w:val="00067E88"/>
    <w:rsid w:val="000704E2"/>
    <w:rsid w:val="00071AA8"/>
    <w:rsid w:val="00071F5B"/>
    <w:rsid w:val="0007207D"/>
    <w:rsid w:val="000720FC"/>
    <w:rsid w:val="00072269"/>
    <w:rsid w:val="0007261F"/>
    <w:rsid w:val="000727AC"/>
    <w:rsid w:val="00072BE8"/>
    <w:rsid w:val="00072F07"/>
    <w:rsid w:val="00073347"/>
    <w:rsid w:val="00073E64"/>
    <w:rsid w:val="0007483E"/>
    <w:rsid w:val="00074F63"/>
    <w:rsid w:val="00075D94"/>
    <w:rsid w:val="00077182"/>
    <w:rsid w:val="00077879"/>
    <w:rsid w:val="000779F4"/>
    <w:rsid w:val="00080688"/>
    <w:rsid w:val="00080899"/>
    <w:rsid w:val="00080B96"/>
    <w:rsid w:val="00081C50"/>
    <w:rsid w:val="00081FAB"/>
    <w:rsid w:val="00082AEA"/>
    <w:rsid w:val="00083DE0"/>
    <w:rsid w:val="00083FA1"/>
    <w:rsid w:val="000840F4"/>
    <w:rsid w:val="00084507"/>
    <w:rsid w:val="00084C90"/>
    <w:rsid w:val="00085B42"/>
    <w:rsid w:val="000871FF"/>
    <w:rsid w:val="000876C6"/>
    <w:rsid w:val="000877F2"/>
    <w:rsid w:val="00087CFA"/>
    <w:rsid w:val="00087FE6"/>
    <w:rsid w:val="00090C9C"/>
    <w:rsid w:val="00091245"/>
    <w:rsid w:val="0009176E"/>
    <w:rsid w:val="0009265B"/>
    <w:rsid w:val="00092EA2"/>
    <w:rsid w:val="00092F07"/>
    <w:rsid w:val="00092F37"/>
    <w:rsid w:val="000932F9"/>
    <w:rsid w:val="00093506"/>
    <w:rsid w:val="000935A9"/>
    <w:rsid w:val="0009374F"/>
    <w:rsid w:val="00093A11"/>
    <w:rsid w:val="0009412E"/>
    <w:rsid w:val="000941B6"/>
    <w:rsid w:val="00094A2E"/>
    <w:rsid w:val="000959ED"/>
    <w:rsid w:val="00096611"/>
    <w:rsid w:val="00097053"/>
    <w:rsid w:val="00097951"/>
    <w:rsid w:val="00097B53"/>
    <w:rsid w:val="00097C3E"/>
    <w:rsid w:val="00097F93"/>
    <w:rsid w:val="000A0178"/>
    <w:rsid w:val="000A03F9"/>
    <w:rsid w:val="000A10B3"/>
    <w:rsid w:val="000A13BF"/>
    <w:rsid w:val="000A1613"/>
    <w:rsid w:val="000A2469"/>
    <w:rsid w:val="000A26AE"/>
    <w:rsid w:val="000A2AD0"/>
    <w:rsid w:val="000A2B3A"/>
    <w:rsid w:val="000A4C3F"/>
    <w:rsid w:val="000A4EB4"/>
    <w:rsid w:val="000A523B"/>
    <w:rsid w:val="000A5673"/>
    <w:rsid w:val="000A5BAC"/>
    <w:rsid w:val="000A5FF2"/>
    <w:rsid w:val="000A63DA"/>
    <w:rsid w:val="000A65A4"/>
    <w:rsid w:val="000A679D"/>
    <w:rsid w:val="000A6A3F"/>
    <w:rsid w:val="000A72AC"/>
    <w:rsid w:val="000A737E"/>
    <w:rsid w:val="000A774D"/>
    <w:rsid w:val="000A796A"/>
    <w:rsid w:val="000B17B7"/>
    <w:rsid w:val="000B1833"/>
    <w:rsid w:val="000B1D98"/>
    <w:rsid w:val="000B20C1"/>
    <w:rsid w:val="000B22BA"/>
    <w:rsid w:val="000B2425"/>
    <w:rsid w:val="000B2DCA"/>
    <w:rsid w:val="000B2E3E"/>
    <w:rsid w:val="000B2EC3"/>
    <w:rsid w:val="000B3396"/>
    <w:rsid w:val="000B3441"/>
    <w:rsid w:val="000B46D1"/>
    <w:rsid w:val="000B4934"/>
    <w:rsid w:val="000B5761"/>
    <w:rsid w:val="000B60F0"/>
    <w:rsid w:val="000B654E"/>
    <w:rsid w:val="000B6D75"/>
    <w:rsid w:val="000B7431"/>
    <w:rsid w:val="000B747D"/>
    <w:rsid w:val="000B76B7"/>
    <w:rsid w:val="000C0DBE"/>
    <w:rsid w:val="000C1476"/>
    <w:rsid w:val="000C18AC"/>
    <w:rsid w:val="000C1920"/>
    <w:rsid w:val="000C1B97"/>
    <w:rsid w:val="000C1DA5"/>
    <w:rsid w:val="000C219E"/>
    <w:rsid w:val="000C312A"/>
    <w:rsid w:val="000C31BE"/>
    <w:rsid w:val="000C31D0"/>
    <w:rsid w:val="000C3B27"/>
    <w:rsid w:val="000C3BFA"/>
    <w:rsid w:val="000C47F8"/>
    <w:rsid w:val="000C4EE1"/>
    <w:rsid w:val="000C517D"/>
    <w:rsid w:val="000C68E6"/>
    <w:rsid w:val="000C6A7B"/>
    <w:rsid w:val="000C6FB1"/>
    <w:rsid w:val="000D085F"/>
    <w:rsid w:val="000D0AE0"/>
    <w:rsid w:val="000D124C"/>
    <w:rsid w:val="000D2971"/>
    <w:rsid w:val="000D359D"/>
    <w:rsid w:val="000D38E3"/>
    <w:rsid w:val="000D5112"/>
    <w:rsid w:val="000D567D"/>
    <w:rsid w:val="000D61E0"/>
    <w:rsid w:val="000D6775"/>
    <w:rsid w:val="000D69C2"/>
    <w:rsid w:val="000E00E9"/>
    <w:rsid w:val="000E0168"/>
    <w:rsid w:val="000E1046"/>
    <w:rsid w:val="000E12E4"/>
    <w:rsid w:val="000E16B1"/>
    <w:rsid w:val="000E1B9B"/>
    <w:rsid w:val="000E1EAF"/>
    <w:rsid w:val="000E297C"/>
    <w:rsid w:val="000E2B5A"/>
    <w:rsid w:val="000E3105"/>
    <w:rsid w:val="000E32DB"/>
    <w:rsid w:val="000E340A"/>
    <w:rsid w:val="000E3575"/>
    <w:rsid w:val="000E35BF"/>
    <w:rsid w:val="000E3F60"/>
    <w:rsid w:val="000E49FB"/>
    <w:rsid w:val="000E5688"/>
    <w:rsid w:val="000E56B5"/>
    <w:rsid w:val="000E5AC0"/>
    <w:rsid w:val="000E5F22"/>
    <w:rsid w:val="000E6A15"/>
    <w:rsid w:val="000F0900"/>
    <w:rsid w:val="000F2EA1"/>
    <w:rsid w:val="000F2FF2"/>
    <w:rsid w:val="000F39B3"/>
    <w:rsid w:val="000F3AAD"/>
    <w:rsid w:val="000F4D9E"/>
    <w:rsid w:val="000F54EF"/>
    <w:rsid w:val="000F5520"/>
    <w:rsid w:val="000F5C62"/>
    <w:rsid w:val="000F5EB3"/>
    <w:rsid w:val="000F66B1"/>
    <w:rsid w:val="000F694D"/>
    <w:rsid w:val="000F6AC7"/>
    <w:rsid w:val="000F6B27"/>
    <w:rsid w:val="00100096"/>
    <w:rsid w:val="00101958"/>
    <w:rsid w:val="00101BEE"/>
    <w:rsid w:val="0010246B"/>
    <w:rsid w:val="00102620"/>
    <w:rsid w:val="00102A00"/>
    <w:rsid w:val="00103433"/>
    <w:rsid w:val="0010385F"/>
    <w:rsid w:val="00103A82"/>
    <w:rsid w:val="00104895"/>
    <w:rsid w:val="00104974"/>
    <w:rsid w:val="0010520F"/>
    <w:rsid w:val="00105DCC"/>
    <w:rsid w:val="00107BF6"/>
    <w:rsid w:val="00107C7A"/>
    <w:rsid w:val="00107FCE"/>
    <w:rsid w:val="0011043C"/>
    <w:rsid w:val="00111E2A"/>
    <w:rsid w:val="00111E7F"/>
    <w:rsid w:val="001127D4"/>
    <w:rsid w:val="001129A6"/>
    <w:rsid w:val="001139ED"/>
    <w:rsid w:val="001145A8"/>
    <w:rsid w:val="001146A2"/>
    <w:rsid w:val="00114B0D"/>
    <w:rsid w:val="00114C8B"/>
    <w:rsid w:val="00115135"/>
    <w:rsid w:val="001152EE"/>
    <w:rsid w:val="0011572C"/>
    <w:rsid w:val="00117384"/>
    <w:rsid w:val="00124297"/>
    <w:rsid w:val="00124704"/>
    <w:rsid w:val="0012483C"/>
    <w:rsid w:val="001249CE"/>
    <w:rsid w:val="00124EEB"/>
    <w:rsid w:val="0012509A"/>
    <w:rsid w:val="00125B62"/>
    <w:rsid w:val="00125E83"/>
    <w:rsid w:val="0012603C"/>
    <w:rsid w:val="0012660F"/>
    <w:rsid w:val="0012698F"/>
    <w:rsid w:val="0012737D"/>
    <w:rsid w:val="00127BE4"/>
    <w:rsid w:val="00127CF9"/>
    <w:rsid w:val="00130CBA"/>
    <w:rsid w:val="00131616"/>
    <w:rsid w:val="00132AE9"/>
    <w:rsid w:val="00133794"/>
    <w:rsid w:val="00133DD4"/>
    <w:rsid w:val="00134461"/>
    <w:rsid w:val="00134A42"/>
    <w:rsid w:val="00134AFB"/>
    <w:rsid w:val="00134C17"/>
    <w:rsid w:val="0013588E"/>
    <w:rsid w:val="00136296"/>
    <w:rsid w:val="001372F7"/>
    <w:rsid w:val="001375A8"/>
    <w:rsid w:val="00137729"/>
    <w:rsid w:val="00137C54"/>
    <w:rsid w:val="001405D2"/>
    <w:rsid w:val="001406CE"/>
    <w:rsid w:val="00140838"/>
    <w:rsid w:val="00140C96"/>
    <w:rsid w:val="001413D9"/>
    <w:rsid w:val="001432B0"/>
    <w:rsid w:val="001445D2"/>
    <w:rsid w:val="00144BE8"/>
    <w:rsid w:val="00144F08"/>
    <w:rsid w:val="0014539E"/>
    <w:rsid w:val="001453C9"/>
    <w:rsid w:val="00145A1E"/>
    <w:rsid w:val="001466E3"/>
    <w:rsid w:val="0014773E"/>
    <w:rsid w:val="0014778E"/>
    <w:rsid w:val="00147A48"/>
    <w:rsid w:val="00150B34"/>
    <w:rsid w:val="00150BD3"/>
    <w:rsid w:val="001510CC"/>
    <w:rsid w:val="0015158E"/>
    <w:rsid w:val="0015244D"/>
    <w:rsid w:val="00152C47"/>
    <w:rsid w:val="00152E4D"/>
    <w:rsid w:val="00152FDF"/>
    <w:rsid w:val="0015378F"/>
    <w:rsid w:val="00153F95"/>
    <w:rsid w:val="0015418C"/>
    <w:rsid w:val="0015570D"/>
    <w:rsid w:val="001566C8"/>
    <w:rsid w:val="001572D3"/>
    <w:rsid w:val="00157808"/>
    <w:rsid w:val="00160766"/>
    <w:rsid w:val="00160A52"/>
    <w:rsid w:val="00160D30"/>
    <w:rsid w:val="00160FB6"/>
    <w:rsid w:val="00160FE2"/>
    <w:rsid w:val="001617A9"/>
    <w:rsid w:val="00161D16"/>
    <w:rsid w:val="0016207A"/>
    <w:rsid w:val="0016222C"/>
    <w:rsid w:val="001624F4"/>
    <w:rsid w:val="00162AA8"/>
    <w:rsid w:val="001636B2"/>
    <w:rsid w:val="00163CC6"/>
    <w:rsid w:val="00164C64"/>
    <w:rsid w:val="00164EDE"/>
    <w:rsid w:val="00164FC8"/>
    <w:rsid w:val="00165681"/>
    <w:rsid w:val="00165791"/>
    <w:rsid w:val="001657D6"/>
    <w:rsid w:val="0016657F"/>
    <w:rsid w:val="001667DE"/>
    <w:rsid w:val="00166B05"/>
    <w:rsid w:val="00167114"/>
    <w:rsid w:val="00167FA8"/>
    <w:rsid w:val="00170C2B"/>
    <w:rsid w:val="00170E2F"/>
    <w:rsid w:val="001719A4"/>
    <w:rsid w:val="00172809"/>
    <w:rsid w:val="00173B93"/>
    <w:rsid w:val="00174644"/>
    <w:rsid w:val="00174D17"/>
    <w:rsid w:val="00174EE9"/>
    <w:rsid w:val="0017501C"/>
    <w:rsid w:val="001753ED"/>
    <w:rsid w:val="00175821"/>
    <w:rsid w:val="00175B39"/>
    <w:rsid w:val="001760D7"/>
    <w:rsid w:val="00176B55"/>
    <w:rsid w:val="00177431"/>
    <w:rsid w:val="0017745A"/>
    <w:rsid w:val="00177A70"/>
    <w:rsid w:val="00180A35"/>
    <w:rsid w:val="00183C64"/>
    <w:rsid w:val="0018407E"/>
    <w:rsid w:val="001840A8"/>
    <w:rsid w:val="001841B2"/>
    <w:rsid w:val="00184709"/>
    <w:rsid w:val="001852A1"/>
    <w:rsid w:val="001855E5"/>
    <w:rsid w:val="00185B8E"/>
    <w:rsid w:val="00186697"/>
    <w:rsid w:val="00186CCE"/>
    <w:rsid w:val="00186F18"/>
    <w:rsid w:val="0018761B"/>
    <w:rsid w:val="0018779E"/>
    <w:rsid w:val="00187C68"/>
    <w:rsid w:val="00187CDB"/>
    <w:rsid w:val="00187E22"/>
    <w:rsid w:val="00187E9D"/>
    <w:rsid w:val="00190651"/>
    <w:rsid w:val="00191051"/>
    <w:rsid w:val="0019161E"/>
    <w:rsid w:val="00192523"/>
    <w:rsid w:val="00192C08"/>
    <w:rsid w:val="0019302B"/>
    <w:rsid w:val="001957EF"/>
    <w:rsid w:val="001966FA"/>
    <w:rsid w:val="001A06E4"/>
    <w:rsid w:val="001A130F"/>
    <w:rsid w:val="001A225E"/>
    <w:rsid w:val="001A2509"/>
    <w:rsid w:val="001A2E3E"/>
    <w:rsid w:val="001A339D"/>
    <w:rsid w:val="001A33AD"/>
    <w:rsid w:val="001A370A"/>
    <w:rsid w:val="001A3DA2"/>
    <w:rsid w:val="001A3F52"/>
    <w:rsid w:val="001A3F76"/>
    <w:rsid w:val="001A41BD"/>
    <w:rsid w:val="001A423C"/>
    <w:rsid w:val="001A42BB"/>
    <w:rsid w:val="001A5321"/>
    <w:rsid w:val="001A67F1"/>
    <w:rsid w:val="001A770A"/>
    <w:rsid w:val="001A7860"/>
    <w:rsid w:val="001A78F2"/>
    <w:rsid w:val="001B006C"/>
    <w:rsid w:val="001B0D24"/>
    <w:rsid w:val="001B0E60"/>
    <w:rsid w:val="001B3ECC"/>
    <w:rsid w:val="001B49B2"/>
    <w:rsid w:val="001B49DC"/>
    <w:rsid w:val="001B593D"/>
    <w:rsid w:val="001B5E5E"/>
    <w:rsid w:val="001B6474"/>
    <w:rsid w:val="001B668E"/>
    <w:rsid w:val="001B765D"/>
    <w:rsid w:val="001C0280"/>
    <w:rsid w:val="001C0311"/>
    <w:rsid w:val="001C0942"/>
    <w:rsid w:val="001C0CBB"/>
    <w:rsid w:val="001C0F7E"/>
    <w:rsid w:val="001C11CD"/>
    <w:rsid w:val="001C1592"/>
    <w:rsid w:val="001C1771"/>
    <w:rsid w:val="001C2DE3"/>
    <w:rsid w:val="001C57E8"/>
    <w:rsid w:val="001C5C25"/>
    <w:rsid w:val="001C5E23"/>
    <w:rsid w:val="001C6378"/>
    <w:rsid w:val="001C6755"/>
    <w:rsid w:val="001C73D2"/>
    <w:rsid w:val="001C76DD"/>
    <w:rsid w:val="001C76E6"/>
    <w:rsid w:val="001C7ACC"/>
    <w:rsid w:val="001D01D7"/>
    <w:rsid w:val="001D056E"/>
    <w:rsid w:val="001D0BA8"/>
    <w:rsid w:val="001D0D72"/>
    <w:rsid w:val="001D102E"/>
    <w:rsid w:val="001D165F"/>
    <w:rsid w:val="001D1C07"/>
    <w:rsid w:val="001D1D60"/>
    <w:rsid w:val="001D3B11"/>
    <w:rsid w:val="001D45C0"/>
    <w:rsid w:val="001D5834"/>
    <w:rsid w:val="001D5D7E"/>
    <w:rsid w:val="001D60B7"/>
    <w:rsid w:val="001D7545"/>
    <w:rsid w:val="001E0336"/>
    <w:rsid w:val="001E063A"/>
    <w:rsid w:val="001E07DA"/>
    <w:rsid w:val="001E0B4C"/>
    <w:rsid w:val="001E1163"/>
    <w:rsid w:val="001E2303"/>
    <w:rsid w:val="001E265A"/>
    <w:rsid w:val="001E2DAA"/>
    <w:rsid w:val="001E3561"/>
    <w:rsid w:val="001E35B9"/>
    <w:rsid w:val="001E3FF1"/>
    <w:rsid w:val="001E4192"/>
    <w:rsid w:val="001E56AD"/>
    <w:rsid w:val="001E5718"/>
    <w:rsid w:val="001E6114"/>
    <w:rsid w:val="001E6B53"/>
    <w:rsid w:val="001E748D"/>
    <w:rsid w:val="001E7985"/>
    <w:rsid w:val="001E7CB1"/>
    <w:rsid w:val="001F00B1"/>
    <w:rsid w:val="001F02AD"/>
    <w:rsid w:val="001F1099"/>
    <w:rsid w:val="001F129F"/>
    <w:rsid w:val="001F15EC"/>
    <w:rsid w:val="001F186A"/>
    <w:rsid w:val="001F219B"/>
    <w:rsid w:val="001F2286"/>
    <w:rsid w:val="001F23A6"/>
    <w:rsid w:val="001F23ED"/>
    <w:rsid w:val="001F27A7"/>
    <w:rsid w:val="001F2906"/>
    <w:rsid w:val="001F2AF5"/>
    <w:rsid w:val="001F2CD8"/>
    <w:rsid w:val="001F2D02"/>
    <w:rsid w:val="001F372B"/>
    <w:rsid w:val="001F3B7E"/>
    <w:rsid w:val="001F3F6F"/>
    <w:rsid w:val="001F3FBD"/>
    <w:rsid w:val="001F4644"/>
    <w:rsid w:val="001F4C9F"/>
    <w:rsid w:val="001F5567"/>
    <w:rsid w:val="001F6F59"/>
    <w:rsid w:val="001F7C30"/>
    <w:rsid w:val="002004D4"/>
    <w:rsid w:val="002008EE"/>
    <w:rsid w:val="00200C40"/>
    <w:rsid w:val="00200CDE"/>
    <w:rsid w:val="00200F5C"/>
    <w:rsid w:val="00201398"/>
    <w:rsid w:val="002016E5"/>
    <w:rsid w:val="00201F78"/>
    <w:rsid w:val="00202181"/>
    <w:rsid w:val="0020283F"/>
    <w:rsid w:val="00202859"/>
    <w:rsid w:val="00202E36"/>
    <w:rsid w:val="00202EDE"/>
    <w:rsid w:val="002033DE"/>
    <w:rsid w:val="00203D9E"/>
    <w:rsid w:val="00203E9D"/>
    <w:rsid w:val="00204319"/>
    <w:rsid w:val="00204A10"/>
    <w:rsid w:val="00204A19"/>
    <w:rsid w:val="00204D54"/>
    <w:rsid w:val="00204FD7"/>
    <w:rsid w:val="00205865"/>
    <w:rsid w:val="00205E42"/>
    <w:rsid w:val="00206355"/>
    <w:rsid w:val="0020786C"/>
    <w:rsid w:val="00210401"/>
    <w:rsid w:val="002118D0"/>
    <w:rsid w:val="0021198F"/>
    <w:rsid w:val="00211A33"/>
    <w:rsid w:val="002124E2"/>
    <w:rsid w:val="00213071"/>
    <w:rsid w:val="0021427A"/>
    <w:rsid w:val="0021430C"/>
    <w:rsid w:val="00214915"/>
    <w:rsid w:val="00215526"/>
    <w:rsid w:val="002156DE"/>
    <w:rsid w:val="00215AD8"/>
    <w:rsid w:val="0021654E"/>
    <w:rsid w:val="00217C59"/>
    <w:rsid w:val="002222B6"/>
    <w:rsid w:val="00222BA9"/>
    <w:rsid w:val="002234C9"/>
    <w:rsid w:val="00224246"/>
    <w:rsid w:val="002252E3"/>
    <w:rsid w:val="002270EE"/>
    <w:rsid w:val="00227BFE"/>
    <w:rsid w:val="0023025A"/>
    <w:rsid w:val="002302FD"/>
    <w:rsid w:val="00230E7C"/>
    <w:rsid w:val="00231A1D"/>
    <w:rsid w:val="002323B4"/>
    <w:rsid w:val="00234118"/>
    <w:rsid w:val="00234B56"/>
    <w:rsid w:val="00234DCC"/>
    <w:rsid w:val="00235198"/>
    <w:rsid w:val="00235CF4"/>
    <w:rsid w:val="00235CFE"/>
    <w:rsid w:val="00235E51"/>
    <w:rsid w:val="00236089"/>
    <w:rsid w:val="002361A4"/>
    <w:rsid w:val="00236840"/>
    <w:rsid w:val="00236B5F"/>
    <w:rsid w:val="002373BD"/>
    <w:rsid w:val="002374E4"/>
    <w:rsid w:val="002404FD"/>
    <w:rsid w:val="00240640"/>
    <w:rsid w:val="00241737"/>
    <w:rsid w:val="00241FA2"/>
    <w:rsid w:val="0024203E"/>
    <w:rsid w:val="002435A1"/>
    <w:rsid w:val="002459AB"/>
    <w:rsid w:val="00245E95"/>
    <w:rsid w:val="00246448"/>
    <w:rsid w:val="00247017"/>
    <w:rsid w:val="0024727A"/>
    <w:rsid w:val="00247348"/>
    <w:rsid w:val="00247900"/>
    <w:rsid w:val="00247A92"/>
    <w:rsid w:val="002502A0"/>
    <w:rsid w:val="00250656"/>
    <w:rsid w:val="00250F29"/>
    <w:rsid w:val="002524AC"/>
    <w:rsid w:val="00252C71"/>
    <w:rsid w:val="00253241"/>
    <w:rsid w:val="002533AC"/>
    <w:rsid w:val="002535B7"/>
    <w:rsid w:val="00253995"/>
    <w:rsid w:val="00253B95"/>
    <w:rsid w:val="0025475C"/>
    <w:rsid w:val="00254B70"/>
    <w:rsid w:val="0025538B"/>
    <w:rsid w:val="00255A2C"/>
    <w:rsid w:val="00257B65"/>
    <w:rsid w:val="00257F9A"/>
    <w:rsid w:val="00260610"/>
    <w:rsid w:val="00261862"/>
    <w:rsid w:val="00261CC5"/>
    <w:rsid w:val="00261DA9"/>
    <w:rsid w:val="00262134"/>
    <w:rsid w:val="00262671"/>
    <w:rsid w:val="00262876"/>
    <w:rsid w:val="00263063"/>
    <w:rsid w:val="00263567"/>
    <w:rsid w:val="002636AF"/>
    <w:rsid w:val="002636FA"/>
    <w:rsid w:val="00263991"/>
    <w:rsid w:val="00263A6B"/>
    <w:rsid w:val="00263E26"/>
    <w:rsid w:val="002641E1"/>
    <w:rsid w:val="00264AC9"/>
    <w:rsid w:val="00265059"/>
    <w:rsid w:val="002656C3"/>
    <w:rsid w:val="00265CD4"/>
    <w:rsid w:val="00265F86"/>
    <w:rsid w:val="00266328"/>
    <w:rsid w:val="002663D8"/>
    <w:rsid w:val="002664FF"/>
    <w:rsid w:val="002668D0"/>
    <w:rsid w:val="00266983"/>
    <w:rsid w:val="00270132"/>
    <w:rsid w:val="00270766"/>
    <w:rsid w:val="00270E2A"/>
    <w:rsid w:val="00271483"/>
    <w:rsid w:val="002714AA"/>
    <w:rsid w:val="00271B83"/>
    <w:rsid w:val="00272981"/>
    <w:rsid w:val="00273155"/>
    <w:rsid w:val="00273517"/>
    <w:rsid w:val="002735F2"/>
    <w:rsid w:val="0027365C"/>
    <w:rsid w:val="002738B7"/>
    <w:rsid w:val="002739F9"/>
    <w:rsid w:val="00274116"/>
    <w:rsid w:val="002744C4"/>
    <w:rsid w:val="002745E9"/>
    <w:rsid w:val="00274D14"/>
    <w:rsid w:val="00274E65"/>
    <w:rsid w:val="0027525A"/>
    <w:rsid w:val="00276A06"/>
    <w:rsid w:val="00277841"/>
    <w:rsid w:val="00277DC3"/>
    <w:rsid w:val="00277F79"/>
    <w:rsid w:val="00280649"/>
    <w:rsid w:val="0028085D"/>
    <w:rsid w:val="002808B9"/>
    <w:rsid w:val="00281185"/>
    <w:rsid w:val="00282386"/>
    <w:rsid w:val="0028269E"/>
    <w:rsid w:val="00282B99"/>
    <w:rsid w:val="00283990"/>
    <w:rsid w:val="00283A87"/>
    <w:rsid w:val="00283C23"/>
    <w:rsid w:val="0028493B"/>
    <w:rsid w:val="00285856"/>
    <w:rsid w:val="00286567"/>
    <w:rsid w:val="00286A49"/>
    <w:rsid w:val="00286E7E"/>
    <w:rsid w:val="00287494"/>
    <w:rsid w:val="002900E3"/>
    <w:rsid w:val="0029036A"/>
    <w:rsid w:val="00290FF0"/>
    <w:rsid w:val="002912FC"/>
    <w:rsid w:val="00291674"/>
    <w:rsid w:val="00291699"/>
    <w:rsid w:val="002916A4"/>
    <w:rsid w:val="0029214E"/>
    <w:rsid w:val="0029247C"/>
    <w:rsid w:val="00292545"/>
    <w:rsid w:val="0029265F"/>
    <w:rsid w:val="00292835"/>
    <w:rsid w:val="00293A6A"/>
    <w:rsid w:val="00293F50"/>
    <w:rsid w:val="0029472C"/>
    <w:rsid w:val="00294B3B"/>
    <w:rsid w:val="00295321"/>
    <w:rsid w:val="002964D8"/>
    <w:rsid w:val="002A1557"/>
    <w:rsid w:val="002A1709"/>
    <w:rsid w:val="002A25D4"/>
    <w:rsid w:val="002A3157"/>
    <w:rsid w:val="002A36C2"/>
    <w:rsid w:val="002A37F8"/>
    <w:rsid w:val="002A4CAA"/>
    <w:rsid w:val="002A6708"/>
    <w:rsid w:val="002A6BFE"/>
    <w:rsid w:val="002A6CC6"/>
    <w:rsid w:val="002A7556"/>
    <w:rsid w:val="002A7B83"/>
    <w:rsid w:val="002B00C5"/>
    <w:rsid w:val="002B0B68"/>
    <w:rsid w:val="002B106D"/>
    <w:rsid w:val="002B149C"/>
    <w:rsid w:val="002B17D0"/>
    <w:rsid w:val="002B1ECA"/>
    <w:rsid w:val="002B30CB"/>
    <w:rsid w:val="002B3323"/>
    <w:rsid w:val="002B3C70"/>
    <w:rsid w:val="002B41C7"/>
    <w:rsid w:val="002B470A"/>
    <w:rsid w:val="002B4B67"/>
    <w:rsid w:val="002B6141"/>
    <w:rsid w:val="002B6329"/>
    <w:rsid w:val="002B6658"/>
    <w:rsid w:val="002B6A90"/>
    <w:rsid w:val="002B7C40"/>
    <w:rsid w:val="002B7C8E"/>
    <w:rsid w:val="002B7C93"/>
    <w:rsid w:val="002B7E22"/>
    <w:rsid w:val="002C095D"/>
    <w:rsid w:val="002C0D79"/>
    <w:rsid w:val="002C1EF0"/>
    <w:rsid w:val="002C281E"/>
    <w:rsid w:val="002C2A40"/>
    <w:rsid w:val="002C2DA6"/>
    <w:rsid w:val="002C30E8"/>
    <w:rsid w:val="002C3252"/>
    <w:rsid w:val="002C36DF"/>
    <w:rsid w:val="002C4864"/>
    <w:rsid w:val="002C553C"/>
    <w:rsid w:val="002C5F37"/>
    <w:rsid w:val="002C5F44"/>
    <w:rsid w:val="002C60B2"/>
    <w:rsid w:val="002C6231"/>
    <w:rsid w:val="002C64E9"/>
    <w:rsid w:val="002C6A52"/>
    <w:rsid w:val="002C6F96"/>
    <w:rsid w:val="002C75F7"/>
    <w:rsid w:val="002C79F8"/>
    <w:rsid w:val="002D04C4"/>
    <w:rsid w:val="002D05E4"/>
    <w:rsid w:val="002D0805"/>
    <w:rsid w:val="002D0E83"/>
    <w:rsid w:val="002D0EB9"/>
    <w:rsid w:val="002D0F32"/>
    <w:rsid w:val="002D1080"/>
    <w:rsid w:val="002D145C"/>
    <w:rsid w:val="002D1BC7"/>
    <w:rsid w:val="002D1C22"/>
    <w:rsid w:val="002D2160"/>
    <w:rsid w:val="002D222D"/>
    <w:rsid w:val="002D24C7"/>
    <w:rsid w:val="002D2895"/>
    <w:rsid w:val="002D2990"/>
    <w:rsid w:val="002D2CED"/>
    <w:rsid w:val="002D2E04"/>
    <w:rsid w:val="002D3236"/>
    <w:rsid w:val="002D34AA"/>
    <w:rsid w:val="002D3E20"/>
    <w:rsid w:val="002D46F1"/>
    <w:rsid w:val="002D4F7F"/>
    <w:rsid w:val="002D559C"/>
    <w:rsid w:val="002D6288"/>
    <w:rsid w:val="002D79C5"/>
    <w:rsid w:val="002E033C"/>
    <w:rsid w:val="002E0BE7"/>
    <w:rsid w:val="002E0D7B"/>
    <w:rsid w:val="002E14B1"/>
    <w:rsid w:val="002E180A"/>
    <w:rsid w:val="002E2D61"/>
    <w:rsid w:val="002E5521"/>
    <w:rsid w:val="002E6167"/>
    <w:rsid w:val="002E7327"/>
    <w:rsid w:val="002F05D9"/>
    <w:rsid w:val="002F09B2"/>
    <w:rsid w:val="002F0A49"/>
    <w:rsid w:val="002F0DD5"/>
    <w:rsid w:val="002F13D6"/>
    <w:rsid w:val="002F179C"/>
    <w:rsid w:val="002F3154"/>
    <w:rsid w:val="002F4B0F"/>
    <w:rsid w:val="002F4BBF"/>
    <w:rsid w:val="002F56DE"/>
    <w:rsid w:val="002F74AA"/>
    <w:rsid w:val="002F76F1"/>
    <w:rsid w:val="003001F3"/>
    <w:rsid w:val="003002E7"/>
    <w:rsid w:val="00300759"/>
    <w:rsid w:val="00300C3C"/>
    <w:rsid w:val="00300DBF"/>
    <w:rsid w:val="00301299"/>
    <w:rsid w:val="00301865"/>
    <w:rsid w:val="00301E8F"/>
    <w:rsid w:val="003023E5"/>
    <w:rsid w:val="0030251D"/>
    <w:rsid w:val="00302748"/>
    <w:rsid w:val="00302C2E"/>
    <w:rsid w:val="00303852"/>
    <w:rsid w:val="003039BD"/>
    <w:rsid w:val="00303F4F"/>
    <w:rsid w:val="003060E5"/>
    <w:rsid w:val="00306136"/>
    <w:rsid w:val="0030617F"/>
    <w:rsid w:val="0030627B"/>
    <w:rsid w:val="00306AF6"/>
    <w:rsid w:val="00307048"/>
    <w:rsid w:val="0030779E"/>
    <w:rsid w:val="00307A8C"/>
    <w:rsid w:val="0031086A"/>
    <w:rsid w:val="00310CC8"/>
    <w:rsid w:val="00311173"/>
    <w:rsid w:val="00311DA9"/>
    <w:rsid w:val="00312B20"/>
    <w:rsid w:val="003130CC"/>
    <w:rsid w:val="00313AEE"/>
    <w:rsid w:val="00313FD3"/>
    <w:rsid w:val="00314BE2"/>
    <w:rsid w:val="003152F5"/>
    <w:rsid w:val="0031622F"/>
    <w:rsid w:val="00316988"/>
    <w:rsid w:val="00316D23"/>
    <w:rsid w:val="0031738A"/>
    <w:rsid w:val="00317AB5"/>
    <w:rsid w:val="00317D1E"/>
    <w:rsid w:val="00320290"/>
    <w:rsid w:val="0032192D"/>
    <w:rsid w:val="00321B02"/>
    <w:rsid w:val="003221E2"/>
    <w:rsid w:val="00322262"/>
    <w:rsid w:val="003224B3"/>
    <w:rsid w:val="00322857"/>
    <w:rsid w:val="00322D58"/>
    <w:rsid w:val="00322E19"/>
    <w:rsid w:val="00324311"/>
    <w:rsid w:val="00324389"/>
    <w:rsid w:val="003249FC"/>
    <w:rsid w:val="00324BB0"/>
    <w:rsid w:val="003252C4"/>
    <w:rsid w:val="003258DD"/>
    <w:rsid w:val="00325B2F"/>
    <w:rsid w:val="00326CB2"/>
    <w:rsid w:val="00326F8F"/>
    <w:rsid w:val="003278F6"/>
    <w:rsid w:val="00330FDA"/>
    <w:rsid w:val="00331269"/>
    <w:rsid w:val="003323C1"/>
    <w:rsid w:val="00332A16"/>
    <w:rsid w:val="00333C48"/>
    <w:rsid w:val="00334448"/>
    <w:rsid w:val="00334CF9"/>
    <w:rsid w:val="0033588E"/>
    <w:rsid w:val="0033607D"/>
    <w:rsid w:val="0033673D"/>
    <w:rsid w:val="00336A3B"/>
    <w:rsid w:val="00336C2F"/>
    <w:rsid w:val="0033785E"/>
    <w:rsid w:val="00337A9C"/>
    <w:rsid w:val="00337D99"/>
    <w:rsid w:val="00340167"/>
    <w:rsid w:val="00341427"/>
    <w:rsid w:val="00341E96"/>
    <w:rsid w:val="00342344"/>
    <w:rsid w:val="003431E8"/>
    <w:rsid w:val="00343C5B"/>
    <w:rsid w:val="0034403E"/>
    <w:rsid w:val="0034449C"/>
    <w:rsid w:val="00344A88"/>
    <w:rsid w:val="003463F3"/>
    <w:rsid w:val="00346491"/>
    <w:rsid w:val="00346525"/>
    <w:rsid w:val="00346F0C"/>
    <w:rsid w:val="0034780E"/>
    <w:rsid w:val="003505CB"/>
    <w:rsid w:val="00350D1D"/>
    <w:rsid w:val="00352312"/>
    <w:rsid w:val="00352E35"/>
    <w:rsid w:val="00353584"/>
    <w:rsid w:val="00353FFB"/>
    <w:rsid w:val="0035465C"/>
    <w:rsid w:val="0035498F"/>
    <w:rsid w:val="00354CE2"/>
    <w:rsid w:val="00355321"/>
    <w:rsid w:val="003559C4"/>
    <w:rsid w:val="00356B65"/>
    <w:rsid w:val="00356D3E"/>
    <w:rsid w:val="00357498"/>
    <w:rsid w:val="003575FA"/>
    <w:rsid w:val="00357954"/>
    <w:rsid w:val="00357E58"/>
    <w:rsid w:val="00357EBC"/>
    <w:rsid w:val="0036014B"/>
    <w:rsid w:val="0036037E"/>
    <w:rsid w:val="00360382"/>
    <w:rsid w:val="00360BD8"/>
    <w:rsid w:val="0036128D"/>
    <w:rsid w:val="003614D2"/>
    <w:rsid w:val="00361C0F"/>
    <w:rsid w:val="0036219D"/>
    <w:rsid w:val="003627D3"/>
    <w:rsid w:val="00362AF7"/>
    <w:rsid w:val="00362E0A"/>
    <w:rsid w:val="003630A6"/>
    <w:rsid w:val="00363C0F"/>
    <w:rsid w:val="0036471C"/>
    <w:rsid w:val="00364EB9"/>
    <w:rsid w:val="00365035"/>
    <w:rsid w:val="00365037"/>
    <w:rsid w:val="00365CF9"/>
    <w:rsid w:val="0036626F"/>
    <w:rsid w:val="00366294"/>
    <w:rsid w:val="00366683"/>
    <w:rsid w:val="00366E57"/>
    <w:rsid w:val="0036724C"/>
    <w:rsid w:val="0037096D"/>
    <w:rsid w:val="00371146"/>
    <w:rsid w:val="00371611"/>
    <w:rsid w:val="003718C1"/>
    <w:rsid w:val="00371A95"/>
    <w:rsid w:val="00372183"/>
    <w:rsid w:val="00372233"/>
    <w:rsid w:val="0037266F"/>
    <w:rsid w:val="0037350B"/>
    <w:rsid w:val="003738B5"/>
    <w:rsid w:val="00373E02"/>
    <w:rsid w:val="00374C33"/>
    <w:rsid w:val="00374FF5"/>
    <w:rsid w:val="00375362"/>
    <w:rsid w:val="00375C86"/>
    <w:rsid w:val="00375CAF"/>
    <w:rsid w:val="003765EB"/>
    <w:rsid w:val="00376D9E"/>
    <w:rsid w:val="003809EF"/>
    <w:rsid w:val="00380F76"/>
    <w:rsid w:val="00381897"/>
    <w:rsid w:val="003819E7"/>
    <w:rsid w:val="00382637"/>
    <w:rsid w:val="003831F8"/>
    <w:rsid w:val="00383938"/>
    <w:rsid w:val="00384298"/>
    <w:rsid w:val="00385275"/>
    <w:rsid w:val="00385841"/>
    <w:rsid w:val="00386122"/>
    <w:rsid w:val="00386B1E"/>
    <w:rsid w:val="003875CD"/>
    <w:rsid w:val="003875D8"/>
    <w:rsid w:val="00387B3B"/>
    <w:rsid w:val="00390521"/>
    <w:rsid w:val="00392576"/>
    <w:rsid w:val="00392851"/>
    <w:rsid w:val="0039292D"/>
    <w:rsid w:val="00392C4E"/>
    <w:rsid w:val="00392D77"/>
    <w:rsid w:val="00392E62"/>
    <w:rsid w:val="0039318F"/>
    <w:rsid w:val="00393ADA"/>
    <w:rsid w:val="003944CA"/>
    <w:rsid w:val="00394576"/>
    <w:rsid w:val="003948CB"/>
    <w:rsid w:val="0039511C"/>
    <w:rsid w:val="0039548F"/>
    <w:rsid w:val="00395817"/>
    <w:rsid w:val="003958B7"/>
    <w:rsid w:val="00395BE2"/>
    <w:rsid w:val="00395EC0"/>
    <w:rsid w:val="003977C8"/>
    <w:rsid w:val="003977FB"/>
    <w:rsid w:val="00397C52"/>
    <w:rsid w:val="00397D6D"/>
    <w:rsid w:val="003A09CF"/>
    <w:rsid w:val="003A0E81"/>
    <w:rsid w:val="003A1AF8"/>
    <w:rsid w:val="003A1D2E"/>
    <w:rsid w:val="003A21AA"/>
    <w:rsid w:val="003A33B9"/>
    <w:rsid w:val="003A4762"/>
    <w:rsid w:val="003A4B9F"/>
    <w:rsid w:val="003A50BC"/>
    <w:rsid w:val="003A6D1C"/>
    <w:rsid w:val="003A7773"/>
    <w:rsid w:val="003B0FB3"/>
    <w:rsid w:val="003B136A"/>
    <w:rsid w:val="003B1419"/>
    <w:rsid w:val="003B2AD6"/>
    <w:rsid w:val="003B2BD0"/>
    <w:rsid w:val="003B30B6"/>
    <w:rsid w:val="003B391D"/>
    <w:rsid w:val="003B4D09"/>
    <w:rsid w:val="003B5FA2"/>
    <w:rsid w:val="003B6F9C"/>
    <w:rsid w:val="003B6FD4"/>
    <w:rsid w:val="003B7290"/>
    <w:rsid w:val="003C1BD2"/>
    <w:rsid w:val="003C2377"/>
    <w:rsid w:val="003C26BD"/>
    <w:rsid w:val="003C30C0"/>
    <w:rsid w:val="003C41A5"/>
    <w:rsid w:val="003C4CA0"/>
    <w:rsid w:val="003C4EC3"/>
    <w:rsid w:val="003C5622"/>
    <w:rsid w:val="003C6048"/>
    <w:rsid w:val="003C6CAB"/>
    <w:rsid w:val="003C6E53"/>
    <w:rsid w:val="003C70DC"/>
    <w:rsid w:val="003C7285"/>
    <w:rsid w:val="003C7DAA"/>
    <w:rsid w:val="003D00AE"/>
    <w:rsid w:val="003D01F8"/>
    <w:rsid w:val="003D1A0D"/>
    <w:rsid w:val="003D28E1"/>
    <w:rsid w:val="003D2DA9"/>
    <w:rsid w:val="003D38D5"/>
    <w:rsid w:val="003D39CD"/>
    <w:rsid w:val="003D40D8"/>
    <w:rsid w:val="003D5288"/>
    <w:rsid w:val="003D576A"/>
    <w:rsid w:val="003D64A9"/>
    <w:rsid w:val="003D74E5"/>
    <w:rsid w:val="003D7DC2"/>
    <w:rsid w:val="003D7F5B"/>
    <w:rsid w:val="003E0160"/>
    <w:rsid w:val="003E0E5A"/>
    <w:rsid w:val="003E175C"/>
    <w:rsid w:val="003E24DA"/>
    <w:rsid w:val="003E2D04"/>
    <w:rsid w:val="003E3420"/>
    <w:rsid w:val="003E4412"/>
    <w:rsid w:val="003E446D"/>
    <w:rsid w:val="003E44BD"/>
    <w:rsid w:val="003E48C5"/>
    <w:rsid w:val="003E4BF3"/>
    <w:rsid w:val="003E7373"/>
    <w:rsid w:val="003E73C0"/>
    <w:rsid w:val="003E761B"/>
    <w:rsid w:val="003F0335"/>
    <w:rsid w:val="003F059C"/>
    <w:rsid w:val="003F0651"/>
    <w:rsid w:val="003F127C"/>
    <w:rsid w:val="003F16EC"/>
    <w:rsid w:val="003F2725"/>
    <w:rsid w:val="003F2C97"/>
    <w:rsid w:val="003F2CDD"/>
    <w:rsid w:val="003F3075"/>
    <w:rsid w:val="003F3090"/>
    <w:rsid w:val="003F47A7"/>
    <w:rsid w:val="003F4EF0"/>
    <w:rsid w:val="003F52C4"/>
    <w:rsid w:val="003F594C"/>
    <w:rsid w:val="003F5DA3"/>
    <w:rsid w:val="003F5F9F"/>
    <w:rsid w:val="003F71FD"/>
    <w:rsid w:val="003F74C1"/>
    <w:rsid w:val="003F7AE4"/>
    <w:rsid w:val="003F7FD4"/>
    <w:rsid w:val="0040063E"/>
    <w:rsid w:val="00400697"/>
    <w:rsid w:val="00400E29"/>
    <w:rsid w:val="00401348"/>
    <w:rsid w:val="00401FC2"/>
    <w:rsid w:val="00401FF7"/>
    <w:rsid w:val="00403442"/>
    <w:rsid w:val="00405C37"/>
    <w:rsid w:val="00405DF5"/>
    <w:rsid w:val="004062F2"/>
    <w:rsid w:val="004065C2"/>
    <w:rsid w:val="00406D12"/>
    <w:rsid w:val="00406F3A"/>
    <w:rsid w:val="00406F53"/>
    <w:rsid w:val="004072EA"/>
    <w:rsid w:val="00407F3A"/>
    <w:rsid w:val="00410501"/>
    <w:rsid w:val="004106AD"/>
    <w:rsid w:val="00411AA4"/>
    <w:rsid w:val="00411EE5"/>
    <w:rsid w:val="00412991"/>
    <w:rsid w:val="00412BEF"/>
    <w:rsid w:val="00412E24"/>
    <w:rsid w:val="004130DA"/>
    <w:rsid w:val="0041325D"/>
    <w:rsid w:val="004135C4"/>
    <w:rsid w:val="00413C4F"/>
    <w:rsid w:val="004146A0"/>
    <w:rsid w:val="0041484D"/>
    <w:rsid w:val="00415293"/>
    <w:rsid w:val="00417642"/>
    <w:rsid w:val="00417B15"/>
    <w:rsid w:val="00417BB6"/>
    <w:rsid w:val="0042036E"/>
    <w:rsid w:val="00420D6D"/>
    <w:rsid w:val="00420D95"/>
    <w:rsid w:val="004215C4"/>
    <w:rsid w:val="004218CA"/>
    <w:rsid w:val="0042218E"/>
    <w:rsid w:val="004229D8"/>
    <w:rsid w:val="00422A3D"/>
    <w:rsid w:val="00422E2D"/>
    <w:rsid w:val="004237AD"/>
    <w:rsid w:val="004244BD"/>
    <w:rsid w:val="0042515B"/>
    <w:rsid w:val="00425666"/>
    <w:rsid w:val="004263FC"/>
    <w:rsid w:val="004268FE"/>
    <w:rsid w:val="00426DAB"/>
    <w:rsid w:val="00427015"/>
    <w:rsid w:val="00427E79"/>
    <w:rsid w:val="004300F7"/>
    <w:rsid w:val="004306CA"/>
    <w:rsid w:val="00430986"/>
    <w:rsid w:val="00431541"/>
    <w:rsid w:val="00431E1C"/>
    <w:rsid w:val="0043209C"/>
    <w:rsid w:val="0043292C"/>
    <w:rsid w:val="00432DBB"/>
    <w:rsid w:val="00432E8F"/>
    <w:rsid w:val="00433D70"/>
    <w:rsid w:val="00434EC2"/>
    <w:rsid w:val="00435798"/>
    <w:rsid w:val="00435D6C"/>
    <w:rsid w:val="00435DC3"/>
    <w:rsid w:val="0043602E"/>
    <w:rsid w:val="004360B1"/>
    <w:rsid w:val="004372BC"/>
    <w:rsid w:val="004372CB"/>
    <w:rsid w:val="00440049"/>
    <w:rsid w:val="004402B8"/>
    <w:rsid w:val="00440B19"/>
    <w:rsid w:val="004414B1"/>
    <w:rsid w:val="00441E01"/>
    <w:rsid w:val="00441FE4"/>
    <w:rsid w:val="0044228D"/>
    <w:rsid w:val="004425E3"/>
    <w:rsid w:val="00442B2C"/>
    <w:rsid w:val="00442D74"/>
    <w:rsid w:val="00442EB7"/>
    <w:rsid w:val="00444D33"/>
    <w:rsid w:val="00445ACF"/>
    <w:rsid w:val="00445B63"/>
    <w:rsid w:val="004462C9"/>
    <w:rsid w:val="004467E6"/>
    <w:rsid w:val="00446F2A"/>
    <w:rsid w:val="00447606"/>
    <w:rsid w:val="00447BB9"/>
    <w:rsid w:val="00450D61"/>
    <w:rsid w:val="00451374"/>
    <w:rsid w:val="00451466"/>
    <w:rsid w:val="0045154D"/>
    <w:rsid w:val="004523E2"/>
    <w:rsid w:val="00452B28"/>
    <w:rsid w:val="00452F5B"/>
    <w:rsid w:val="0045387F"/>
    <w:rsid w:val="004539E7"/>
    <w:rsid w:val="00453AE9"/>
    <w:rsid w:val="004542C9"/>
    <w:rsid w:val="0045478C"/>
    <w:rsid w:val="00456C20"/>
    <w:rsid w:val="004575C3"/>
    <w:rsid w:val="00460BA8"/>
    <w:rsid w:val="00461883"/>
    <w:rsid w:val="00461F24"/>
    <w:rsid w:val="0046222E"/>
    <w:rsid w:val="00462261"/>
    <w:rsid w:val="00462422"/>
    <w:rsid w:val="00462738"/>
    <w:rsid w:val="00462D4A"/>
    <w:rsid w:val="0046391D"/>
    <w:rsid w:val="0046409F"/>
    <w:rsid w:val="004643F0"/>
    <w:rsid w:val="00464774"/>
    <w:rsid w:val="00464A46"/>
    <w:rsid w:val="004653DE"/>
    <w:rsid w:val="004656C8"/>
    <w:rsid w:val="004659FD"/>
    <w:rsid w:val="0046637F"/>
    <w:rsid w:val="00466A8B"/>
    <w:rsid w:val="0046794B"/>
    <w:rsid w:val="00467D2E"/>
    <w:rsid w:val="004705FB"/>
    <w:rsid w:val="004706B6"/>
    <w:rsid w:val="00471165"/>
    <w:rsid w:val="0047124E"/>
    <w:rsid w:val="00471837"/>
    <w:rsid w:val="00471946"/>
    <w:rsid w:val="00471A4F"/>
    <w:rsid w:val="00472272"/>
    <w:rsid w:val="00472320"/>
    <w:rsid w:val="004731AB"/>
    <w:rsid w:val="004739D5"/>
    <w:rsid w:val="00474E1D"/>
    <w:rsid w:val="004752C6"/>
    <w:rsid w:val="00475A6A"/>
    <w:rsid w:val="00475BBE"/>
    <w:rsid w:val="00475DFC"/>
    <w:rsid w:val="00476C9E"/>
    <w:rsid w:val="00477ECE"/>
    <w:rsid w:val="00480517"/>
    <w:rsid w:val="00480A16"/>
    <w:rsid w:val="00480C3C"/>
    <w:rsid w:val="00480E70"/>
    <w:rsid w:val="00481BA1"/>
    <w:rsid w:val="00482735"/>
    <w:rsid w:val="0048289E"/>
    <w:rsid w:val="00483D90"/>
    <w:rsid w:val="00483DA3"/>
    <w:rsid w:val="00483E40"/>
    <w:rsid w:val="004851F0"/>
    <w:rsid w:val="00485D75"/>
    <w:rsid w:val="004873A7"/>
    <w:rsid w:val="00487E5D"/>
    <w:rsid w:val="00490163"/>
    <w:rsid w:val="004901E7"/>
    <w:rsid w:val="004914B5"/>
    <w:rsid w:val="00491F3B"/>
    <w:rsid w:val="00492C24"/>
    <w:rsid w:val="0049306C"/>
    <w:rsid w:val="00494717"/>
    <w:rsid w:val="00496130"/>
    <w:rsid w:val="0049692E"/>
    <w:rsid w:val="004974B5"/>
    <w:rsid w:val="004A037C"/>
    <w:rsid w:val="004A0C18"/>
    <w:rsid w:val="004A1050"/>
    <w:rsid w:val="004A16BC"/>
    <w:rsid w:val="004A1D0A"/>
    <w:rsid w:val="004A26B6"/>
    <w:rsid w:val="004A2E1F"/>
    <w:rsid w:val="004A5208"/>
    <w:rsid w:val="004A5D40"/>
    <w:rsid w:val="004A61DF"/>
    <w:rsid w:val="004A6473"/>
    <w:rsid w:val="004A6717"/>
    <w:rsid w:val="004A75F0"/>
    <w:rsid w:val="004A7C47"/>
    <w:rsid w:val="004A7EAE"/>
    <w:rsid w:val="004B1310"/>
    <w:rsid w:val="004B1642"/>
    <w:rsid w:val="004B19BD"/>
    <w:rsid w:val="004B1EAD"/>
    <w:rsid w:val="004B28F6"/>
    <w:rsid w:val="004B2E60"/>
    <w:rsid w:val="004B3115"/>
    <w:rsid w:val="004B32CB"/>
    <w:rsid w:val="004B3861"/>
    <w:rsid w:val="004B3C08"/>
    <w:rsid w:val="004B4295"/>
    <w:rsid w:val="004B49E7"/>
    <w:rsid w:val="004B4C46"/>
    <w:rsid w:val="004B5C9C"/>
    <w:rsid w:val="004B616B"/>
    <w:rsid w:val="004B6521"/>
    <w:rsid w:val="004B6B75"/>
    <w:rsid w:val="004B781B"/>
    <w:rsid w:val="004B7AD2"/>
    <w:rsid w:val="004C07CF"/>
    <w:rsid w:val="004C12EE"/>
    <w:rsid w:val="004C13A5"/>
    <w:rsid w:val="004C1FDD"/>
    <w:rsid w:val="004C24A3"/>
    <w:rsid w:val="004C2F05"/>
    <w:rsid w:val="004C3CD8"/>
    <w:rsid w:val="004C4847"/>
    <w:rsid w:val="004C4A9E"/>
    <w:rsid w:val="004C4E6C"/>
    <w:rsid w:val="004C5222"/>
    <w:rsid w:val="004C52FB"/>
    <w:rsid w:val="004C562A"/>
    <w:rsid w:val="004C5733"/>
    <w:rsid w:val="004C5EBB"/>
    <w:rsid w:val="004C63D5"/>
    <w:rsid w:val="004C6430"/>
    <w:rsid w:val="004C6854"/>
    <w:rsid w:val="004C6A11"/>
    <w:rsid w:val="004C6E18"/>
    <w:rsid w:val="004D01D4"/>
    <w:rsid w:val="004D05E8"/>
    <w:rsid w:val="004D10F3"/>
    <w:rsid w:val="004D1254"/>
    <w:rsid w:val="004D1294"/>
    <w:rsid w:val="004D2043"/>
    <w:rsid w:val="004D263E"/>
    <w:rsid w:val="004D2990"/>
    <w:rsid w:val="004D337E"/>
    <w:rsid w:val="004D3A69"/>
    <w:rsid w:val="004D474C"/>
    <w:rsid w:val="004D49C1"/>
    <w:rsid w:val="004D4AFA"/>
    <w:rsid w:val="004D4AFD"/>
    <w:rsid w:val="004D5122"/>
    <w:rsid w:val="004D59CB"/>
    <w:rsid w:val="004D59F8"/>
    <w:rsid w:val="004D5AA1"/>
    <w:rsid w:val="004D5B3C"/>
    <w:rsid w:val="004D5E5A"/>
    <w:rsid w:val="004D674A"/>
    <w:rsid w:val="004D6C9A"/>
    <w:rsid w:val="004D7976"/>
    <w:rsid w:val="004D7D6A"/>
    <w:rsid w:val="004E0900"/>
    <w:rsid w:val="004E0F60"/>
    <w:rsid w:val="004E1004"/>
    <w:rsid w:val="004E21BB"/>
    <w:rsid w:val="004E314E"/>
    <w:rsid w:val="004E31BE"/>
    <w:rsid w:val="004E31CE"/>
    <w:rsid w:val="004E4848"/>
    <w:rsid w:val="004E486A"/>
    <w:rsid w:val="004E4900"/>
    <w:rsid w:val="004E4A00"/>
    <w:rsid w:val="004E4A59"/>
    <w:rsid w:val="004E5EF6"/>
    <w:rsid w:val="004E6000"/>
    <w:rsid w:val="004E60B8"/>
    <w:rsid w:val="004E61BB"/>
    <w:rsid w:val="004E62A1"/>
    <w:rsid w:val="004E7816"/>
    <w:rsid w:val="004E7DC1"/>
    <w:rsid w:val="004F043A"/>
    <w:rsid w:val="004F05A1"/>
    <w:rsid w:val="004F091F"/>
    <w:rsid w:val="004F0B19"/>
    <w:rsid w:val="004F171F"/>
    <w:rsid w:val="004F2DAC"/>
    <w:rsid w:val="004F3AC9"/>
    <w:rsid w:val="004F3E8A"/>
    <w:rsid w:val="004F480C"/>
    <w:rsid w:val="004F61E0"/>
    <w:rsid w:val="004F6579"/>
    <w:rsid w:val="004F6FB3"/>
    <w:rsid w:val="004F74F8"/>
    <w:rsid w:val="004F7CE5"/>
    <w:rsid w:val="00500B77"/>
    <w:rsid w:val="00500E2B"/>
    <w:rsid w:val="00500FAA"/>
    <w:rsid w:val="00501454"/>
    <w:rsid w:val="00501AEB"/>
    <w:rsid w:val="005025AB"/>
    <w:rsid w:val="005035CA"/>
    <w:rsid w:val="0050367B"/>
    <w:rsid w:val="00504083"/>
    <w:rsid w:val="0050454D"/>
    <w:rsid w:val="00505691"/>
    <w:rsid w:val="005056EF"/>
    <w:rsid w:val="0050633C"/>
    <w:rsid w:val="00506778"/>
    <w:rsid w:val="00507B25"/>
    <w:rsid w:val="00507F19"/>
    <w:rsid w:val="0051025E"/>
    <w:rsid w:val="00510D36"/>
    <w:rsid w:val="00511256"/>
    <w:rsid w:val="00511434"/>
    <w:rsid w:val="005116E3"/>
    <w:rsid w:val="0051245D"/>
    <w:rsid w:val="005131CF"/>
    <w:rsid w:val="00513586"/>
    <w:rsid w:val="00514382"/>
    <w:rsid w:val="00514762"/>
    <w:rsid w:val="00514FB5"/>
    <w:rsid w:val="005157AC"/>
    <w:rsid w:val="00515925"/>
    <w:rsid w:val="0051606D"/>
    <w:rsid w:val="005162D0"/>
    <w:rsid w:val="005164E7"/>
    <w:rsid w:val="005177B3"/>
    <w:rsid w:val="005179B8"/>
    <w:rsid w:val="00520026"/>
    <w:rsid w:val="0052010C"/>
    <w:rsid w:val="00520791"/>
    <w:rsid w:val="00520CA3"/>
    <w:rsid w:val="00520EC9"/>
    <w:rsid w:val="00520F8B"/>
    <w:rsid w:val="005213B9"/>
    <w:rsid w:val="00521817"/>
    <w:rsid w:val="0052183E"/>
    <w:rsid w:val="00522464"/>
    <w:rsid w:val="00522E51"/>
    <w:rsid w:val="00522FCE"/>
    <w:rsid w:val="005230DF"/>
    <w:rsid w:val="00523787"/>
    <w:rsid w:val="00523934"/>
    <w:rsid w:val="00523D91"/>
    <w:rsid w:val="00523E3A"/>
    <w:rsid w:val="00523E4F"/>
    <w:rsid w:val="005244D8"/>
    <w:rsid w:val="005245E2"/>
    <w:rsid w:val="00525834"/>
    <w:rsid w:val="00525F17"/>
    <w:rsid w:val="00525F55"/>
    <w:rsid w:val="00526F4F"/>
    <w:rsid w:val="00527396"/>
    <w:rsid w:val="00530276"/>
    <w:rsid w:val="0053092F"/>
    <w:rsid w:val="0053196E"/>
    <w:rsid w:val="0053283D"/>
    <w:rsid w:val="00532C7A"/>
    <w:rsid w:val="00533C50"/>
    <w:rsid w:val="00535529"/>
    <w:rsid w:val="00537087"/>
    <w:rsid w:val="00537AB6"/>
    <w:rsid w:val="005404A1"/>
    <w:rsid w:val="00540785"/>
    <w:rsid w:val="00541B66"/>
    <w:rsid w:val="00542EA6"/>
    <w:rsid w:val="0054363C"/>
    <w:rsid w:val="00543AD6"/>
    <w:rsid w:val="005447FF"/>
    <w:rsid w:val="005454E2"/>
    <w:rsid w:val="005469E2"/>
    <w:rsid w:val="00546E6A"/>
    <w:rsid w:val="00546FF0"/>
    <w:rsid w:val="005475EF"/>
    <w:rsid w:val="005508F5"/>
    <w:rsid w:val="00551281"/>
    <w:rsid w:val="005524DC"/>
    <w:rsid w:val="0055319E"/>
    <w:rsid w:val="0055336B"/>
    <w:rsid w:val="00553796"/>
    <w:rsid w:val="0055388C"/>
    <w:rsid w:val="00553B00"/>
    <w:rsid w:val="0055401B"/>
    <w:rsid w:val="00554F86"/>
    <w:rsid w:val="005558DB"/>
    <w:rsid w:val="00555F42"/>
    <w:rsid w:val="00556367"/>
    <w:rsid w:val="00556DA2"/>
    <w:rsid w:val="00557493"/>
    <w:rsid w:val="00562CA1"/>
    <w:rsid w:val="00562CA2"/>
    <w:rsid w:val="00563BEE"/>
    <w:rsid w:val="00564B69"/>
    <w:rsid w:val="00565002"/>
    <w:rsid w:val="00565721"/>
    <w:rsid w:val="00565BC1"/>
    <w:rsid w:val="00565C0A"/>
    <w:rsid w:val="00565D12"/>
    <w:rsid w:val="00565FCB"/>
    <w:rsid w:val="00566565"/>
    <w:rsid w:val="00566A03"/>
    <w:rsid w:val="00566C21"/>
    <w:rsid w:val="005700E0"/>
    <w:rsid w:val="0057012B"/>
    <w:rsid w:val="0057044A"/>
    <w:rsid w:val="005710C3"/>
    <w:rsid w:val="005712E5"/>
    <w:rsid w:val="005723A2"/>
    <w:rsid w:val="00572B06"/>
    <w:rsid w:val="00574610"/>
    <w:rsid w:val="0057534E"/>
    <w:rsid w:val="005764F8"/>
    <w:rsid w:val="00576BBD"/>
    <w:rsid w:val="00576BFE"/>
    <w:rsid w:val="00577508"/>
    <w:rsid w:val="00577572"/>
    <w:rsid w:val="0057793E"/>
    <w:rsid w:val="00577B00"/>
    <w:rsid w:val="00581A32"/>
    <w:rsid w:val="005821EA"/>
    <w:rsid w:val="00582213"/>
    <w:rsid w:val="0058244E"/>
    <w:rsid w:val="0058308F"/>
    <w:rsid w:val="0058348B"/>
    <w:rsid w:val="0058359F"/>
    <w:rsid w:val="0058397B"/>
    <w:rsid w:val="00584CF5"/>
    <w:rsid w:val="00585FED"/>
    <w:rsid w:val="005863CA"/>
    <w:rsid w:val="005868CA"/>
    <w:rsid w:val="00587434"/>
    <w:rsid w:val="00587714"/>
    <w:rsid w:val="0058783B"/>
    <w:rsid w:val="005905B0"/>
    <w:rsid w:val="005914C8"/>
    <w:rsid w:val="00591714"/>
    <w:rsid w:val="00591A66"/>
    <w:rsid w:val="00591A92"/>
    <w:rsid w:val="005922A5"/>
    <w:rsid w:val="005926DA"/>
    <w:rsid w:val="00592ABB"/>
    <w:rsid w:val="00593700"/>
    <w:rsid w:val="00593FAA"/>
    <w:rsid w:val="00595A4F"/>
    <w:rsid w:val="00595C85"/>
    <w:rsid w:val="0059665E"/>
    <w:rsid w:val="00596C8A"/>
    <w:rsid w:val="005A038A"/>
    <w:rsid w:val="005A08CD"/>
    <w:rsid w:val="005A13F5"/>
    <w:rsid w:val="005A2201"/>
    <w:rsid w:val="005A270E"/>
    <w:rsid w:val="005A2C3C"/>
    <w:rsid w:val="005A381A"/>
    <w:rsid w:val="005A4349"/>
    <w:rsid w:val="005A516A"/>
    <w:rsid w:val="005A51E8"/>
    <w:rsid w:val="005A58AD"/>
    <w:rsid w:val="005A5C91"/>
    <w:rsid w:val="005A6824"/>
    <w:rsid w:val="005A6BF7"/>
    <w:rsid w:val="005A6ECD"/>
    <w:rsid w:val="005A7148"/>
    <w:rsid w:val="005A7A6D"/>
    <w:rsid w:val="005B0006"/>
    <w:rsid w:val="005B0EE4"/>
    <w:rsid w:val="005B11A0"/>
    <w:rsid w:val="005B15F5"/>
    <w:rsid w:val="005B1CE0"/>
    <w:rsid w:val="005B1D70"/>
    <w:rsid w:val="005B30E3"/>
    <w:rsid w:val="005B3121"/>
    <w:rsid w:val="005B33DF"/>
    <w:rsid w:val="005B3566"/>
    <w:rsid w:val="005B3653"/>
    <w:rsid w:val="005B3943"/>
    <w:rsid w:val="005B44DC"/>
    <w:rsid w:val="005B45F1"/>
    <w:rsid w:val="005B4BE8"/>
    <w:rsid w:val="005B5003"/>
    <w:rsid w:val="005B5BCD"/>
    <w:rsid w:val="005B63EC"/>
    <w:rsid w:val="005B6810"/>
    <w:rsid w:val="005B6911"/>
    <w:rsid w:val="005B6F41"/>
    <w:rsid w:val="005B6F62"/>
    <w:rsid w:val="005B7162"/>
    <w:rsid w:val="005B77C4"/>
    <w:rsid w:val="005B7A77"/>
    <w:rsid w:val="005B7B24"/>
    <w:rsid w:val="005B7CCD"/>
    <w:rsid w:val="005C03B6"/>
    <w:rsid w:val="005C09AD"/>
    <w:rsid w:val="005C11C6"/>
    <w:rsid w:val="005C12D6"/>
    <w:rsid w:val="005C136B"/>
    <w:rsid w:val="005C240E"/>
    <w:rsid w:val="005C24A6"/>
    <w:rsid w:val="005C28F5"/>
    <w:rsid w:val="005C29F7"/>
    <w:rsid w:val="005C2B0A"/>
    <w:rsid w:val="005C42CA"/>
    <w:rsid w:val="005C4319"/>
    <w:rsid w:val="005C4519"/>
    <w:rsid w:val="005C4BF7"/>
    <w:rsid w:val="005C4DC0"/>
    <w:rsid w:val="005C5166"/>
    <w:rsid w:val="005C6664"/>
    <w:rsid w:val="005C6DAB"/>
    <w:rsid w:val="005C6F76"/>
    <w:rsid w:val="005D12A3"/>
    <w:rsid w:val="005D14E0"/>
    <w:rsid w:val="005D1BDE"/>
    <w:rsid w:val="005D265D"/>
    <w:rsid w:val="005D290A"/>
    <w:rsid w:val="005D2B43"/>
    <w:rsid w:val="005D2BEE"/>
    <w:rsid w:val="005D2DF7"/>
    <w:rsid w:val="005D2F60"/>
    <w:rsid w:val="005D3154"/>
    <w:rsid w:val="005D35A9"/>
    <w:rsid w:val="005D37EB"/>
    <w:rsid w:val="005D397B"/>
    <w:rsid w:val="005D3FDC"/>
    <w:rsid w:val="005D419A"/>
    <w:rsid w:val="005D4431"/>
    <w:rsid w:val="005D45C3"/>
    <w:rsid w:val="005D5388"/>
    <w:rsid w:val="005D62AB"/>
    <w:rsid w:val="005D7213"/>
    <w:rsid w:val="005D7619"/>
    <w:rsid w:val="005D7B46"/>
    <w:rsid w:val="005D7C05"/>
    <w:rsid w:val="005D7C0A"/>
    <w:rsid w:val="005E139A"/>
    <w:rsid w:val="005E1850"/>
    <w:rsid w:val="005E1A49"/>
    <w:rsid w:val="005E1DA8"/>
    <w:rsid w:val="005E24DE"/>
    <w:rsid w:val="005E2559"/>
    <w:rsid w:val="005E2E09"/>
    <w:rsid w:val="005E3678"/>
    <w:rsid w:val="005E3F7C"/>
    <w:rsid w:val="005E4891"/>
    <w:rsid w:val="005E51CE"/>
    <w:rsid w:val="005E5DB6"/>
    <w:rsid w:val="005E5F55"/>
    <w:rsid w:val="005E612F"/>
    <w:rsid w:val="005E6574"/>
    <w:rsid w:val="005E6957"/>
    <w:rsid w:val="005E6A5D"/>
    <w:rsid w:val="005E74FB"/>
    <w:rsid w:val="005E78AF"/>
    <w:rsid w:val="005E7CB1"/>
    <w:rsid w:val="005E7D83"/>
    <w:rsid w:val="005E7E31"/>
    <w:rsid w:val="005F04BD"/>
    <w:rsid w:val="005F0ADF"/>
    <w:rsid w:val="005F1145"/>
    <w:rsid w:val="005F1455"/>
    <w:rsid w:val="005F182F"/>
    <w:rsid w:val="005F230E"/>
    <w:rsid w:val="005F251B"/>
    <w:rsid w:val="005F4B8F"/>
    <w:rsid w:val="005F56C1"/>
    <w:rsid w:val="005F671D"/>
    <w:rsid w:val="005F716E"/>
    <w:rsid w:val="005F7513"/>
    <w:rsid w:val="00601618"/>
    <w:rsid w:val="00601C11"/>
    <w:rsid w:val="00601F09"/>
    <w:rsid w:val="0060222F"/>
    <w:rsid w:val="00602525"/>
    <w:rsid w:val="006033A5"/>
    <w:rsid w:val="00603AC1"/>
    <w:rsid w:val="00604419"/>
    <w:rsid w:val="00604425"/>
    <w:rsid w:val="00604626"/>
    <w:rsid w:val="00604676"/>
    <w:rsid w:val="00604A5B"/>
    <w:rsid w:val="00604D27"/>
    <w:rsid w:val="00604FBD"/>
    <w:rsid w:val="006051A7"/>
    <w:rsid w:val="006071CC"/>
    <w:rsid w:val="0060749A"/>
    <w:rsid w:val="00607D6F"/>
    <w:rsid w:val="006109EA"/>
    <w:rsid w:val="00611066"/>
    <w:rsid w:val="0061125C"/>
    <w:rsid w:val="00611D3C"/>
    <w:rsid w:val="00611D7D"/>
    <w:rsid w:val="00611DDF"/>
    <w:rsid w:val="00612500"/>
    <w:rsid w:val="00612F55"/>
    <w:rsid w:val="00612FB8"/>
    <w:rsid w:val="00613086"/>
    <w:rsid w:val="006132EF"/>
    <w:rsid w:val="00613EB4"/>
    <w:rsid w:val="006147AF"/>
    <w:rsid w:val="006149E3"/>
    <w:rsid w:val="00614B2D"/>
    <w:rsid w:val="00615194"/>
    <w:rsid w:val="00615ACF"/>
    <w:rsid w:val="00616336"/>
    <w:rsid w:val="006168C7"/>
    <w:rsid w:val="00616B88"/>
    <w:rsid w:val="006176CB"/>
    <w:rsid w:val="00617CB1"/>
    <w:rsid w:val="00617D87"/>
    <w:rsid w:val="00617FE3"/>
    <w:rsid w:val="0062011B"/>
    <w:rsid w:val="0062021B"/>
    <w:rsid w:val="00621D6B"/>
    <w:rsid w:val="00622051"/>
    <w:rsid w:val="00622E30"/>
    <w:rsid w:val="0062328F"/>
    <w:rsid w:val="00623417"/>
    <w:rsid w:val="0062396A"/>
    <w:rsid w:val="00623C3F"/>
    <w:rsid w:val="006244AA"/>
    <w:rsid w:val="00624ADA"/>
    <w:rsid w:val="00624CF8"/>
    <w:rsid w:val="00624DD6"/>
    <w:rsid w:val="00625CF9"/>
    <w:rsid w:val="00626A87"/>
    <w:rsid w:val="00626DD1"/>
    <w:rsid w:val="00626E0F"/>
    <w:rsid w:val="00627206"/>
    <w:rsid w:val="00630206"/>
    <w:rsid w:val="0063027C"/>
    <w:rsid w:val="0063088C"/>
    <w:rsid w:val="0063181B"/>
    <w:rsid w:val="00631AB0"/>
    <w:rsid w:val="0063257C"/>
    <w:rsid w:val="00632C0D"/>
    <w:rsid w:val="00633A91"/>
    <w:rsid w:val="006346BD"/>
    <w:rsid w:val="00634879"/>
    <w:rsid w:val="00634F94"/>
    <w:rsid w:val="00635340"/>
    <w:rsid w:val="006366C9"/>
    <w:rsid w:val="006366CC"/>
    <w:rsid w:val="00637F17"/>
    <w:rsid w:val="00641006"/>
    <w:rsid w:val="00641079"/>
    <w:rsid w:val="00641090"/>
    <w:rsid w:val="00641B73"/>
    <w:rsid w:val="006421A5"/>
    <w:rsid w:val="0064245F"/>
    <w:rsid w:val="006428BF"/>
    <w:rsid w:val="00642A38"/>
    <w:rsid w:val="00642CE1"/>
    <w:rsid w:val="00643E36"/>
    <w:rsid w:val="00644442"/>
    <w:rsid w:val="006447A9"/>
    <w:rsid w:val="006463DA"/>
    <w:rsid w:val="00646C5F"/>
    <w:rsid w:val="0065090F"/>
    <w:rsid w:val="006515DA"/>
    <w:rsid w:val="00651D82"/>
    <w:rsid w:val="00651EDA"/>
    <w:rsid w:val="0065214E"/>
    <w:rsid w:val="006528EB"/>
    <w:rsid w:val="00652F52"/>
    <w:rsid w:val="0065306E"/>
    <w:rsid w:val="0065444D"/>
    <w:rsid w:val="006547B1"/>
    <w:rsid w:val="00654E2E"/>
    <w:rsid w:val="0065515C"/>
    <w:rsid w:val="00656025"/>
    <w:rsid w:val="0065608A"/>
    <w:rsid w:val="0065705E"/>
    <w:rsid w:val="00657436"/>
    <w:rsid w:val="006609E0"/>
    <w:rsid w:val="00660F98"/>
    <w:rsid w:val="00661C2E"/>
    <w:rsid w:val="006628F4"/>
    <w:rsid w:val="00662C79"/>
    <w:rsid w:val="00662C9D"/>
    <w:rsid w:val="0066335C"/>
    <w:rsid w:val="00664083"/>
    <w:rsid w:val="006657F3"/>
    <w:rsid w:val="00665F53"/>
    <w:rsid w:val="00666BEC"/>
    <w:rsid w:val="0066702E"/>
    <w:rsid w:val="00667C87"/>
    <w:rsid w:val="006704A6"/>
    <w:rsid w:val="0067085E"/>
    <w:rsid w:val="00671D6D"/>
    <w:rsid w:val="006727FF"/>
    <w:rsid w:val="00675218"/>
    <w:rsid w:val="00675451"/>
    <w:rsid w:val="0067559C"/>
    <w:rsid w:val="00675CCD"/>
    <w:rsid w:val="00676010"/>
    <w:rsid w:val="00676E31"/>
    <w:rsid w:val="00677DDD"/>
    <w:rsid w:val="006802AB"/>
    <w:rsid w:val="0068047C"/>
    <w:rsid w:val="006815A2"/>
    <w:rsid w:val="00681F5A"/>
    <w:rsid w:val="00682899"/>
    <w:rsid w:val="00683C1C"/>
    <w:rsid w:val="00683DA8"/>
    <w:rsid w:val="006841B2"/>
    <w:rsid w:val="006842A6"/>
    <w:rsid w:val="00684630"/>
    <w:rsid w:val="00684CCC"/>
    <w:rsid w:val="00685009"/>
    <w:rsid w:val="00685287"/>
    <w:rsid w:val="00686E34"/>
    <w:rsid w:val="00687193"/>
    <w:rsid w:val="00687BA4"/>
    <w:rsid w:val="00690487"/>
    <w:rsid w:val="006908D8"/>
    <w:rsid w:val="00690A45"/>
    <w:rsid w:val="006912C5"/>
    <w:rsid w:val="00691772"/>
    <w:rsid w:val="00691788"/>
    <w:rsid w:val="006918FC"/>
    <w:rsid w:val="00691F91"/>
    <w:rsid w:val="0069225D"/>
    <w:rsid w:val="006924ED"/>
    <w:rsid w:val="00692FA6"/>
    <w:rsid w:val="00693518"/>
    <w:rsid w:val="00693AE7"/>
    <w:rsid w:val="00694346"/>
    <w:rsid w:val="00694A71"/>
    <w:rsid w:val="00694BF9"/>
    <w:rsid w:val="0069732D"/>
    <w:rsid w:val="00697A81"/>
    <w:rsid w:val="006A21A7"/>
    <w:rsid w:val="006A23B0"/>
    <w:rsid w:val="006A2B48"/>
    <w:rsid w:val="006A2E5E"/>
    <w:rsid w:val="006A3027"/>
    <w:rsid w:val="006A4563"/>
    <w:rsid w:val="006A4B0D"/>
    <w:rsid w:val="006A5E91"/>
    <w:rsid w:val="006A6041"/>
    <w:rsid w:val="006A6739"/>
    <w:rsid w:val="006A67F5"/>
    <w:rsid w:val="006A695C"/>
    <w:rsid w:val="006A7A3F"/>
    <w:rsid w:val="006A7BCE"/>
    <w:rsid w:val="006B01B9"/>
    <w:rsid w:val="006B07D8"/>
    <w:rsid w:val="006B094E"/>
    <w:rsid w:val="006B0D1E"/>
    <w:rsid w:val="006B12C1"/>
    <w:rsid w:val="006B1DE9"/>
    <w:rsid w:val="006B21EC"/>
    <w:rsid w:val="006B23C2"/>
    <w:rsid w:val="006B244F"/>
    <w:rsid w:val="006B3026"/>
    <w:rsid w:val="006B30BE"/>
    <w:rsid w:val="006B38B7"/>
    <w:rsid w:val="006B3A55"/>
    <w:rsid w:val="006B3D67"/>
    <w:rsid w:val="006B47BF"/>
    <w:rsid w:val="006B5130"/>
    <w:rsid w:val="006B517A"/>
    <w:rsid w:val="006B5736"/>
    <w:rsid w:val="006B5CC2"/>
    <w:rsid w:val="006B7181"/>
    <w:rsid w:val="006C01B7"/>
    <w:rsid w:val="006C039A"/>
    <w:rsid w:val="006C0768"/>
    <w:rsid w:val="006C14C8"/>
    <w:rsid w:val="006C174D"/>
    <w:rsid w:val="006C1F9B"/>
    <w:rsid w:val="006C2320"/>
    <w:rsid w:val="006C24F4"/>
    <w:rsid w:val="006C429D"/>
    <w:rsid w:val="006C45B1"/>
    <w:rsid w:val="006C600E"/>
    <w:rsid w:val="006C75EC"/>
    <w:rsid w:val="006D07F5"/>
    <w:rsid w:val="006D0A51"/>
    <w:rsid w:val="006D0E47"/>
    <w:rsid w:val="006D18DD"/>
    <w:rsid w:val="006D2534"/>
    <w:rsid w:val="006D270A"/>
    <w:rsid w:val="006D27FF"/>
    <w:rsid w:val="006D2A1E"/>
    <w:rsid w:val="006D2D2B"/>
    <w:rsid w:val="006D320D"/>
    <w:rsid w:val="006D350B"/>
    <w:rsid w:val="006D398F"/>
    <w:rsid w:val="006D428A"/>
    <w:rsid w:val="006D4AB8"/>
    <w:rsid w:val="006D4C22"/>
    <w:rsid w:val="006D4F1C"/>
    <w:rsid w:val="006D5268"/>
    <w:rsid w:val="006D53DF"/>
    <w:rsid w:val="006D5B98"/>
    <w:rsid w:val="006D673A"/>
    <w:rsid w:val="006D6CFC"/>
    <w:rsid w:val="006D6F1C"/>
    <w:rsid w:val="006D6F9C"/>
    <w:rsid w:val="006D7262"/>
    <w:rsid w:val="006D7831"/>
    <w:rsid w:val="006D7A7B"/>
    <w:rsid w:val="006D7FBC"/>
    <w:rsid w:val="006E0653"/>
    <w:rsid w:val="006E0B2A"/>
    <w:rsid w:val="006E0B7B"/>
    <w:rsid w:val="006E103B"/>
    <w:rsid w:val="006E1ED4"/>
    <w:rsid w:val="006E25CE"/>
    <w:rsid w:val="006E294E"/>
    <w:rsid w:val="006E3949"/>
    <w:rsid w:val="006E3CE4"/>
    <w:rsid w:val="006E4197"/>
    <w:rsid w:val="006E43D4"/>
    <w:rsid w:val="006E6084"/>
    <w:rsid w:val="006E69E2"/>
    <w:rsid w:val="006E733B"/>
    <w:rsid w:val="006E782A"/>
    <w:rsid w:val="006F0AED"/>
    <w:rsid w:val="006F117A"/>
    <w:rsid w:val="006F1C03"/>
    <w:rsid w:val="006F21E3"/>
    <w:rsid w:val="006F2230"/>
    <w:rsid w:val="006F25E4"/>
    <w:rsid w:val="006F287C"/>
    <w:rsid w:val="006F2A2D"/>
    <w:rsid w:val="006F2C14"/>
    <w:rsid w:val="006F2EDA"/>
    <w:rsid w:val="006F318F"/>
    <w:rsid w:val="006F3EE5"/>
    <w:rsid w:val="006F407F"/>
    <w:rsid w:val="006F4609"/>
    <w:rsid w:val="006F4B55"/>
    <w:rsid w:val="006F4DFA"/>
    <w:rsid w:val="006F58D3"/>
    <w:rsid w:val="006F5C01"/>
    <w:rsid w:val="006F5D2F"/>
    <w:rsid w:val="006F5F96"/>
    <w:rsid w:val="006F67AF"/>
    <w:rsid w:val="006F6A22"/>
    <w:rsid w:val="006F6AA1"/>
    <w:rsid w:val="006F729D"/>
    <w:rsid w:val="006F772B"/>
    <w:rsid w:val="006F7C0A"/>
    <w:rsid w:val="006F7C2B"/>
    <w:rsid w:val="007002A6"/>
    <w:rsid w:val="007009E7"/>
    <w:rsid w:val="00700AF7"/>
    <w:rsid w:val="00700CA3"/>
    <w:rsid w:val="00701698"/>
    <w:rsid w:val="007022EA"/>
    <w:rsid w:val="00702340"/>
    <w:rsid w:val="00702F66"/>
    <w:rsid w:val="00703645"/>
    <w:rsid w:val="007038E5"/>
    <w:rsid w:val="007046F9"/>
    <w:rsid w:val="0070482A"/>
    <w:rsid w:val="00704E47"/>
    <w:rsid w:val="00705526"/>
    <w:rsid w:val="00705578"/>
    <w:rsid w:val="007057DF"/>
    <w:rsid w:val="007067A7"/>
    <w:rsid w:val="007073D2"/>
    <w:rsid w:val="00710D39"/>
    <w:rsid w:val="007114D9"/>
    <w:rsid w:val="00711742"/>
    <w:rsid w:val="00711DC6"/>
    <w:rsid w:val="007122B7"/>
    <w:rsid w:val="007123C0"/>
    <w:rsid w:val="007126B1"/>
    <w:rsid w:val="00712BC8"/>
    <w:rsid w:val="0071351F"/>
    <w:rsid w:val="00713879"/>
    <w:rsid w:val="00713A74"/>
    <w:rsid w:val="00713F28"/>
    <w:rsid w:val="00715BDD"/>
    <w:rsid w:val="0071673A"/>
    <w:rsid w:val="007169F4"/>
    <w:rsid w:val="00716D8C"/>
    <w:rsid w:val="00716DB9"/>
    <w:rsid w:val="00716FE4"/>
    <w:rsid w:val="00717275"/>
    <w:rsid w:val="00717362"/>
    <w:rsid w:val="00717B09"/>
    <w:rsid w:val="00717DFE"/>
    <w:rsid w:val="00717E81"/>
    <w:rsid w:val="00720107"/>
    <w:rsid w:val="00721A98"/>
    <w:rsid w:val="00721E30"/>
    <w:rsid w:val="007226C3"/>
    <w:rsid w:val="00722A31"/>
    <w:rsid w:val="00722C8B"/>
    <w:rsid w:val="00722CD3"/>
    <w:rsid w:val="00722F6E"/>
    <w:rsid w:val="007231CE"/>
    <w:rsid w:val="00724521"/>
    <w:rsid w:val="0072458A"/>
    <w:rsid w:val="00724EC1"/>
    <w:rsid w:val="007250D0"/>
    <w:rsid w:val="00725860"/>
    <w:rsid w:val="00725872"/>
    <w:rsid w:val="00726559"/>
    <w:rsid w:val="00726A33"/>
    <w:rsid w:val="00726A3D"/>
    <w:rsid w:val="00726BB3"/>
    <w:rsid w:val="007279A2"/>
    <w:rsid w:val="00727F5F"/>
    <w:rsid w:val="00730110"/>
    <w:rsid w:val="00730719"/>
    <w:rsid w:val="0073137E"/>
    <w:rsid w:val="007327C2"/>
    <w:rsid w:val="00732B5C"/>
    <w:rsid w:val="00732C29"/>
    <w:rsid w:val="00733E21"/>
    <w:rsid w:val="007342FD"/>
    <w:rsid w:val="0073467F"/>
    <w:rsid w:val="00734D3F"/>
    <w:rsid w:val="0073533B"/>
    <w:rsid w:val="007358DF"/>
    <w:rsid w:val="00735AF3"/>
    <w:rsid w:val="007363F7"/>
    <w:rsid w:val="007369C2"/>
    <w:rsid w:val="0073703D"/>
    <w:rsid w:val="0073705C"/>
    <w:rsid w:val="007411F3"/>
    <w:rsid w:val="0074151F"/>
    <w:rsid w:val="00742B18"/>
    <w:rsid w:val="00742BB7"/>
    <w:rsid w:val="00742C22"/>
    <w:rsid w:val="00742E24"/>
    <w:rsid w:val="007433D8"/>
    <w:rsid w:val="007436B8"/>
    <w:rsid w:val="00743947"/>
    <w:rsid w:val="00744855"/>
    <w:rsid w:val="00745BB7"/>
    <w:rsid w:val="00745F5C"/>
    <w:rsid w:val="007465BF"/>
    <w:rsid w:val="00746952"/>
    <w:rsid w:val="00746D1F"/>
    <w:rsid w:val="007479B9"/>
    <w:rsid w:val="00747B59"/>
    <w:rsid w:val="00750905"/>
    <w:rsid w:val="00750D72"/>
    <w:rsid w:val="00750F07"/>
    <w:rsid w:val="00751998"/>
    <w:rsid w:val="00751B99"/>
    <w:rsid w:val="007520C1"/>
    <w:rsid w:val="00752536"/>
    <w:rsid w:val="007526C8"/>
    <w:rsid w:val="007535BE"/>
    <w:rsid w:val="0075403F"/>
    <w:rsid w:val="0075416B"/>
    <w:rsid w:val="007541B6"/>
    <w:rsid w:val="007541C0"/>
    <w:rsid w:val="007541E4"/>
    <w:rsid w:val="007551B1"/>
    <w:rsid w:val="0075572C"/>
    <w:rsid w:val="00755F33"/>
    <w:rsid w:val="00756CCE"/>
    <w:rsid w:val="00756D53"/>
    <w:rsid w:val="00757241"/>
    <w:rsid w:val="00757315"/>
    <w:rsid w:val="007575D1"/>
    <w:rsid w:val="0075782A"/>
    <w:rsid w:val="0075791D"/>
    <w:rsid w:val="00757C1A"/>
    <w:rsid w:val="007601E2"/>
    <w:rsid w:val="00760DDA"/>
    <w:rsid w:val="00760FB8"/>
    <w:rsid w:val="00761226"/>
    <w:rsid w:val="00761A88"/>
    <w:rsid w:val="00762351"/>
    <w:rsid w:val="00762F95"/>
    <w:rsid w:val="007633D9"/>
    <w:rsid w:val="00763A19"/>
    <w:rsid w:val="007643C1"/>
    <w:rsid w:val="0076444C"/>
    <w:rsid w:val="00764657"/>
    <w:rsid w:val="00764A41"/>
    <w:rsid w:val="0076544B"/>
    <w:rsid w:val="007655C8"/>
    <w:rsid w:val="00765DB3"/>
    <w:rsid w:val="0076638F"/>
    <w:rsid w:val="00766614"/>
    <w:rsid w:val="007666AA"/>
    <w:rsid w:val="00766854"/>
    <w:rsid w:val="0076698D"/>
    <w:rsid w:val="00766AFD"/>
    <w:rsid w:val="00770339"/>
    <w:rsid w:val="007704C2"/>
    <w:rsid w:val="007709DF"/>
    <w:rsid w:val="007712FF"/>
    <w:rsid w:val="0077183C"/>
    <w:rsid w:val="00771BF1"/>
    <w:rsid w:val="00771C7C"/>
    <w:rsid w:val="00772BCD"/>
    <w:rsid w:val="00773B03"/>
    <w:rsid w:val="00773C05"/>
    <w:rsid w:val="00773F98"/>
    <w:rsid w:val="0077473B"/>
    <w:rsid w:val="007755A6"/>
    <w:rsid w:val="007764EB"/>
    <w:rsid w:val="00776C68"/>
    <w:rsid w:val="007774C5"/>
    <w:rsid w:val="00777BA2"/>
    <w:rsid w:val="00777CD8"/>
    <w:rsid w:val="00777EF6"/>
    <w:rsid w:val="00780206"/>
    <w:rsid w:val="007802CA"/>
    <w:rsid w:val="007808EE"/>
    <w:rsid w:val="007815DA"/>
    <w:rsid w:val="007816DD"/>
    <w:rsid w:val="00781B4B"/>
    <w:rsid w:val="00782442"/>
    <w:rsid w:val="007827C2"/>
    <w:rsid w:val="00782E2E"/>
    <w:rsid w:val="00783F5E"/>
    <w:rsid w:val="00784A84"/>
    <w:rsid w:val="0078637D"/>
    <w:rsid w:val="007876EB"/>
    <w:rsid w:val="00787A8D"/>
    <w:rsid w:val="00790682"/>
    <w:rsid w:val="007907A8"/>
    <w:rsid w:val="0079155F"/>
    <w:rsid w:val="00791959"/>
    <w:rsid w:val="0079251D"/>
    <w:rsid w:val="007926AF"/>
    <w:rsid w:val="0079353A"/>
    <w:rsid w:val="00793656"/>
    <w:rsid w:val="00793D6C"/>
    <w:rsid w:val="00794D3A"/>
    <w:rsid w:val="0079646F"/>
    <w:rsid w:val="00796702"/>
    <w:rsid w:val="0079680C"/>
    <w:rsid w:val="007A0854"/>
    <w:rsid w:val="007A0AD3"/>
    <w:rsid w:val="007A1133"/>
    <w:rsid w:val="007A18B2"/>
    <w:rsid w:val="007A3586"/>
    <w:rsid w:val="007A3C32"/>
    <w:rsid w:val="007A4771"/>
    <w:rsid w:val="007A5B55"/>
    <w:rsid w:val="007A5CAB"/>
    <w:rsid w:val="007A706E"/>
    <w:rsid w:val="007A738F"/>
    <w:rsid w:val="007A75F9"/>
    <w:rsid w:val="007A78CE"/>
    <w:rsid w:val="007B0154"/>
    <w:rsid w:val="007B076E"/>
    <w:rsid w:val="007B07E3"/>
    <w:rsid w:val="007B1A57"/>
    <w:rsid w:val="007B1EB0"/>
    <w:rsid w:val="007B1FF7"/>
    <w:rsid w:val="007B2131"/>
    <w:rsid w:val="007B2BE3"/>
    <w:rsid w:val="007B2CB7"/>
    <w:rsid w:val="007B317A"/>
    <w:rsid w:val="007B356B"/>
    <w:rsid w:val="007B3D15"/>
    <w:rsid w:val="007B3D95"/>
    <w:rsid w:val="007B3FFE"/>
    <w:rsid w:val="007B5151"/>
    <w:rsid w:val="007B5533"/>
    <w:rsid w:val="007B57D7"/>
    <w:rsid w:val="007B5BC5"/>
    <w:rsid w:val="007B66E7"/>
    <w:rsid w:val="007B6F61"/>
    <w:rsid w:val="007C0A1D"/>
    <w:rsid w:val="007C0B18"/>
    <w:rsid w:val="007C0D17"/>
    <w:rsid w:val="007C24D3"/>
    <w:rsid w:val="007C252E"/>
    <w:rsid w:val="007C3B15"/>
    <w:rsid w:val="007C3C7C"/>
    <w:rsid w:val="007C3E76"/>
    <w:rsid w:val="007C42B6"/>
    <w:rsid w:val="007C4446"/>
    <w:rsid w:val="007C472E"/>
    <w:rsid w:val="007C47EE"/>
    <w:rsid w:val="007C5BBA"/>
    <w:rsid w:val="007C5EBF"/>
    <w:rsid w:val="007C688D"/>
    <w:rsid w:val="007C6E57"/>
    <w:rsid w:val="007C7640"/>
    <w:rsid w:val="007D01B5"/>
    <w:rsid w:val="007D036B"/>
    <w:rsid w:val="007D068F"/>
    <w:rsid w:val="007D09FC"/>
    <w:rsid w:val="007D142E"/>
    <w:rsid w:val="007D2AA2"/>
    <w:rsid w:val="007D2D75"/>
    <w:rsid w:val="007D30E6"/>
    <w:rsid w:val="007D4214"/>
    <w:rsid w:val="007D48EB"/>
    <w:rsid w:val="007D51BA"/>
    <w:rsid w:val="007D5361"/>
    <w:rsid w:val="007D5975"/>
    <w:rsid w:val="007D5F49"/>
    <w:rsid w:val="007D7C2D"/>
    <w:rsid w:val="007E047C"/>
    <w:rsid w:val="007E060C"/>
    <w:rsid w:val="007E1697"/>
    <w:rsid w:val="007E1B04"/>
    <w:rsid w:val="007E2695"/>
    <w:rsid w:val="007E284C"/>
    <w:rsid w:val="007E3626"/>
    <w:rsid w:val="007E3B08"/>
    <w:rsid w:val="007E4626"/>
    <w:rsid w:val="007E4C67"/>
    <w:rsid w:val="007E5151"/>
    <w:rsid w:val="007E5ACF"/>
    <w:rsid w:val="007E5E6E"/>
    <w:rsid w:val="007E6A2B"/>
    <w:rsid w:val="007E7390"/>
    <w:rsid w:val="007E7975"/>
    <w:rsid w:val="007F1B7D"/>
    <w:rsid w:val="007F1D3F"/>
    <w:rsid w:val="007F22C2"/>
    <w:rsid w:val="007F33E6"/>
    <w:rsid w:val="007F34EC"/>
    <w:rsid w:val="007F3860"/>
    <w:rsid w:val="007F452E"/>
    <w:rsid w:val="007F46C9"/>
    <w:rsid w:val="007F4AEE"/>
    <w:rsid w:val="007F51CD"/>
    <w:rsid w:val="007F5984"/>
    <w:rsid w:val="007F671D"/>
    <w:rsid w:val="007F6C58"/>
    <w:rsid w:val="007F6F7A"/>
    <w:rsid w:val="007F6FCE"/>
    <w:rsid w:val="007F722D"/>
    <w:rsid w:val="008013CC"/>
    <w:rsid w:val="008016BB"/>
    <w:rsid w:val="0080382C"/>
    <w:rsid w:val="00803A53"/>
    <w:rsid w:val="0080438A"/>
    <w:rsid w:val="008047B5"/>
    <w:rsid w:val="00804C05"/>
    <w:rsid w:val="00804EB3"/>
    <w:rsid w:val="00805F23"/>
    <w:rsid w:val="00806734"/>
    <w:rsid w:val="008068F0"/>
    <w:rsid w:val="00806ED2"/>
    <w:rsid w:val="008075C7"/>
    <w:rsid w:val="00807950"/>
    <w:rsid w:val="00807A7B"/>
    <w:rsid w:val="00807E39"/>
    <w:rsid w:val="00810EFB"/>
    <w:rsid w:val="008117B4"/>
    <w:rsid w:val="00812781"/>
    <w:rsid w:val="00812D4D"/>
    <w:rsid w:val="00812FC9"/>
    <w:rsid w:val="00813221"/>
    <w:rsid w:val="00813776"/>
    <w:rsid w:val="008144AD"/>
    <w:rsid w:val="008152A8"/>
    <w:rsid w:val="008156C5"/>
    <w:rsid w:val="00815854"/>
    <w:rsid w:val="00816678"/>
    <w:rsid w:val="008169AA"/>
    <w:rsid w:val="00816CAC"/>
    <w:rsid w:val="00816F9B"/>
    <w:rsid w:val="00817976"/>
    <w:rsid w:val="00817BF1"/>
    <w:rsid w:val="00817D49"/>
    <w:rsid w:val="00820C9C"/>
    <w:rsid w:val="00820CEA"/>
    <w:rsid w:val="00820DCC"/>
    <w:rsid w:val="00820EA0"/>
    <w:rsid w:val="008211A4"/>
    <w:rsid w:val="0082158F"/>
    <w:rsid w:val="00821937"/>
    <w:rsid w:val="00822A75"/>
    <w:rsid w:val="00823009"/>
    <w:rsid w:val="00823093"/>
    <w:rsid w:val="0082314B"/>
    <w:rsid w:val="00824BFB"/>
    <w:rsid w:val="00824D17"/>
    <w:rsid w:val="00826413"/>
    <w:rsid w:val="00826F79"/>
    <w:rsid w:val="0082780F"/>
    <w:rsid w:val="00827E21"/>
    <w:rsid w:val="008300FE"/>
    <w:rsid w:val="00830470"/>
    <w:rsid w:val="00830FC3"/>
    <w:rsid w:val="00831172"/>
    <w:rsid w:val="0083142F"/>
    <w:rsid w:val="00831A2D"/>
    <w:rsid w:val="00832A93"/>
    <w:rsid w:val="00833F27"/>
    <w:rsid w:val="008340E1"/>
    <w:rsid w:val="008359D6"/>
    <w:rsid w:val="00835BD4"/>
    <w:rsid w:val="00835D7E"/>
    <w:rsid w:val="00835DFF"/>
    <w:rsid w:val="00835F02"/>
    <w:rsid w:val="0083640C"/>
    <w:rsid w:val="00836973"/>
    <w:rsid w:val="00836FD7"/>
    <w:rsid w:val="00837489"/>
    <w:rsid w:val="008376C7"/>
    <w:rsid w:val="00837757"/>
    <w:rsid w:val="0084100B"/>
    <w:rsid w:val="008414F7"/>
    <w:rsid w:val="00841F82"/>
    <w:rsid w:val="00842324"/>
    <w:rsid w:val="008423D6"/>
    <w:rsid w:val="0084343D"/>
    <w:rsid w:val="0084355E"/>
    <w:rsid w:val="00844CB6"/>
    <w:rsid w:val="00845120"/>
    <w:rsid w:val="0084637D"/>
    <w:rsid w:val="00846639"/>
    <w:rsid w:val="00846F84"/>
    <w:rsid w:val="00847EA4"/>
    <w:rsid w:val="00850C14"/>
    <w:rsid w:val="00850EED"/>
    <w:rsid w:val="00854038"/>
    <w:rsid w:val="008555A0"/>
    <w:rsid w:val="00855957"/>
    <w:rsid w:val="00855A9C"/>
    <w:rsid w:val="00855B7D"/>
    <w:rsid w:val="008565D7"/>
    <w:rsid w:val="00856DA7"/>
    <w:rsid w:val="00856FE3"/>
    <w:rsid w:val="00857230"/>
    <w:rsid w:val="0085725B"/>
    <w:rsid w:val="0085740D"/>
    <w:rsid w:val="0085751D"/>
    <w:rsid w:val="00860FB1"/>
    <w:rsid w:val="00861167"/>
    <w:rsid w:val="0086165C"/>
    <w:rsid w:val="00861D9A"/>
    <w:rsid w:val="00861FEE"/>
    <w:rsid w:val="008622B2"/>
    <w:rsid w:val="0086285B"/>
    <w:rsid w:val="008629EA"/>
    <w:rsid w:val="00863538"/>
    <w:rsid w:val="008636CE"/>
    <w:rsid w:val="00863960"/>
    <w:rsid w:val="0086397A"/>
    <w:rsid w:val="00863B9D"/>
    <w:rsid w:val="00863E15"/>
    <w:rsid w:val="00865015"/>
    <w:rsid w:val="0086536B"/>
    <w:rsid w:val="008661BE"/>
    <w:rsid w:val="00867910"/>
    <w:rsid w:val="0087050A"/>
    <w:rsid w:val="0087194C"/>
    <w:rsid w:val="00872D78"/>
    <w:rsid w:val="00874195"/>
    <w:rsid w:val="008743C1"/>
    <w:rsid w:val="00874872"/>
    <w:rsid w:val="00875D48"/>
    <w:rsid w:val="00875F15"/>
    <w:rsid w:val="0087654E"/>
    <w:rsid w:val="00876714"/>
    <w:rsid w:val="00876752"/>
    <w:rsid w:val="0087728B"/>
    <w:rsid w:val="00880810"/>
    <w:rsid w:val="00880BE7"/>
    <w:rsid w:val="008813D8"/>
    <w:rsid w:val="008814D0"/>
    <w:rsid w:val="00881A85"/>
    <w:rsid w:val="00882221"/>
    <w:rsid w:val="0088257B"/>
    <w:rsid w:val="00882795"/>
    <w:rsid w:val="00882A57"/>
    <w:rsid w:val="00882A59"/>
    <w:rsid w:val="008839A7"/>
    <w:rsid w:val="00883C26"/>
    <w:rsid w:val="0088411C"/>
    <w:rsid w:val="00884426"/>
    <w:rsid w:val="008853C9"/>
    <w:rsid w:val="00886129"/>
    <w:rsid w:val="00886500"/>
    <w:rsid w:val="0088677F"/>
    <w:rsid w:val="0088692D"/>
    <w:rsid w:val="00886D60"/>
    <w:rsid w:val="00886ECC"/>
    <w:rsid w:val="00887924"/>
    <w:rsid w:val="008879D7"/>
    <w:rsid w:val="00890C66"/>
    <w:rsid w:val="008914DE"/>
    <w:rsid w:val="00891E3F"/>
    <w:rsid w:val="00892B98"/>
    <w:rsid w:val="00893007"/>
    <w:rsid w:val="00893172"/>
    <w:rsid w:val="00894297"/>
    <w:rsid w:val="008943BD"/>
    <w:rsid w:val="00894D52"/>
    <w:rsid w:val="00894EE0"/>
    <w:rsid w:val="008952FB"/>
    <w:rsid w:val="008967D3"/>
    <w:rsid w:val="0089739C"/>
    <w:rsid w:val="0089746E"/>
    <w:rsid w:val="008A04DD"/>
    <w:rsid w:val="008A0589"/>
    <w:rsid w:val="008A0B85"/>
    <w:rsid w:val="008A1175"/>
    <w:rsid w:val="008A1672"/>
    <w:rsid w:val="008A1CCD"/>
    <w:rsid w:val="008A38EC"/>
    <w:rsid w:val="008A3A2F"/>
    <w:rsid w:val="008A3C6B"/>
    <w:rsid w:val="008A4086"/>
    <w:rsid w:val="008A4CF4"/>
    <w:rsid w:val="008A595E"/>
    <w:rsid w:val="008A7106"/>
    <w:rsid w:val="008A764E"/>
    <w:rsid w:val="008A796B"/>
    <w:rsid w:val="008A7A55"/>
    <w:rsid w:val="008B054B"/>
    <w:rsid w:val="008B08A8"/>
    <w:rsid w:val="008B09AD"/>
    <w:rsid w:val="008B1876"/>
    <w:rsid w:val="008B1918"/>
    <w:rsid w:val="008B1B7B"/>
    <w:rsid w:val="008B1C20"/>
    <w:rsid w:val="008B2964"/>
    <w:rsid w:val="008B3212"/>
    <w:rsid w:val="008B391C"/>
    <w:rsid w:val="008B4B9A"/>
    <w:rsid w:val="008B5B9C"/>
    <w:rsid w:val="008B5C04"/>
    <w:rsid w:val="008B5CCE"/>
    <w:rsid w:val="008B5D7E"/>
    <w:rsid w:val="008B5E25"/>
    <w:rsid w:val="008B64DA"/>
    <w:rsid w:val="008B6950"/>
    <w:rsid w:val="008B6BD5"/>
    <w:rsid w:val="008B6CF9"/>
    <w:rsid w:val="008B73B2"/>
    <w:rsid w:val="008B7FC6"/>
    <w:rsid w:val="008C00C4"/>
    <w:rsid w:val="008C0278"/>
    <w:rsid w:val="008C0DB1"/>
    <w:rsid w:val="008C126B"/>
    <w:rsid w:val="008C1CB0"/>
    <w:rsid w:val="008C331D"/>
    <w:rsid w:val="008C3745"/>
    <w:rsid w:val="008C3CFA"/>
    <w:rsid w:val="008C3F02"/>
    <w:rsid w:val="008C3F47"/>
    <w:rsid w:val="008C4247"/>
    <w:rsid w:val="008C43C1"/>
    <w:rsid w:val="008C4A71"/>
    <w:rsid w:val="008C51E3"/>
    <w:rsid w:val="008C5931"/>
    <w:rsid w:val="008C6161"/>
    <w:rsid w:val="008C6DFC"/>
    <w:rsid w:val="008D0A5D"/>
    <w:rsid w:val="008D1943"/>
    <w:rsid w:val="008D1B23"/>
    <w:rsid w:val="008D2E82"/>
    <w:rsid w:val="008D330B"/>
    <w:rsid w:val="008D3835"/>
    <w:rsid w:val="008D3C01"/>
    <w:rsid w:val="008D457B"/>
    <w:rsid w:val="008D4A34"/>
    <w:rsid w:val="008D4B58"/>
    <w:rsid w:val="008D602C"/>
    <w:rsid w:val="008D62C1"/>
    <w:rsid w:val="008D6311"/>
    <w:rsid w:val="008D6BC6"/>
    <w:rsid w:val="008D6D58"/>
    <w:rsid w:val="008D7106"/>
    <w:rsid w:val="008D764D"/>
    <w:rsid w:val="008D7818"/>
    <w:rsid w:val="008D793B"/>
    <w:rsid w:val="008D7ABA"/>
    <w:rsid w:val="008D7E14"/>
    <w:rsid w:val="008E0048"/>
    <w:rsid w:val="008E0AD3"/>
    <w:rsid w:val="008E10CC"/>
    <w:rsid w:val="008E151D"/>
    <w:rsid w:val="008E17B3"/>
    <w:rsid w:val="008E1E37"/>
    <w:rsid w:val="008E1F18"/>
    <w:rsid w:val="008E2A04"/>
    <w:rsid w:val="008E3E90"/>
    <w:rsid w:val="008E4DD3"/>
    <w:rsid w:val="008E5A40"/>
    <w:rsid w:val="008E6A38"/>
    <w:rsid w:val="008E72B9"/>
    <w:rsid w:val="008E72C0"/>
    <w:rsid w:val="008E7566"/>
    <w:rsid w:val="008E776A"/>
    <w:rsid w:val="008E7FEE"/>
    <w:rsid w:val="008F1566"/>
    <w:rsid w:val="008F1930"/>
    <w:rsid w:val="008F1977"/>
    <w:rsid w:val="008F1EAB"/>
    <w:rsid w:val="008F2036"/>
    <w:rsid w:val="008F3F01"/>
    <w:rsid w:val="008F4C36"/>
    <w:rsid w:val="008F4E3C"/>
    <w:rsid w:val="008F4F35"/>
    <w:rsid w:val="008F5BA4"/>
    <w:rsid w:val="008F5CC8"/>
    <w:rsid w:val="008F65D1"/>
    <w:rsid w:val="008F692B"/>
    <w:rsid w:val="008F69B6"/>
    <w:rsid w:val="008F7739"/>
    <w:rsid w:val="008F7BA5"/>
    <w:rsid w:val="008F7DE7"/>
    <w:rsid w:val="00900906"/>
    <w:rsid w:val="00900AF0"/>
    <w:rsid w:val="00900C7D"/>
    <w:rsid w:val="00901879"/>
    <w:rsid w:val="009019F5"/>
    <w:rsid w:val="00901B32"/>
    <w:rsid w:val="009022D3"/>
    <w:rsid w:val="009028BA"/>
    <w:rsid w:val="0090338B"/>
    <w:rsid w:val="00903C22"/>
    <w:rsid w:val="00903D2D"/>
    <w:rsid w:val="009049B1"/>
    <w:rsid w:val="00904BBA"/>
    <w:rsid w:val="00904CE6"/>
    <w:rsid w:val="00904EEB"/>
    <w:rsid w:val="00905963"/>
    <w:rsid w:val="00905E42"/>
    <w:rsid w:val="0090640F"/>
    <w:rsid w:val="009075A9"/>
    <w:rsid w:val="00907B27"/>
    <w:rsid w:val="00907E9E"/>
    <w:rsid w:val="0091076D"/>
    <w:rsid w:val="00910B95"/>
    <w:rsid w:val="00910F51"/>
    <w:rsid w:val="00911389"/>
    <w:rsid w:val="009113ED"/>
    <w:rsid w:val="009119BE"/>
    <w:rsid w:val="00911B12"/>
    <w:rsid w:val="0091263F"/>
    <w:rsid w:val="00913686"/>
    <w:rsid w:val="009139A3"/>
    <w:rsid w:val="00913B06"/>
    <w:rsid w:val="009145C3"/>
    <w:rsid w:val="00914816"/>
    <w:rsid w:val="0091492B"/>
    <w:rsid w:val="009156B1"/>
    <w:rsid w:val="00915A8E"/>
    <w:rsid w:val="00915D7F"/>
    <w:rsid w:val="00915DA6"/>
    <w:rsid w:val="00915FD7"/>
    <w:rsid w:val="009164E3"/>
    <w:rsid w:val="00917590"/>
    <w:rsid w:val="00920852"/>
    <w:rsid w:val="00920CB9"/>
    <w:rsid w:val="00920E1A"/>
    <w:rsid w:val="009214CD"/>
    <w:rsid w:val="00921769"/>
    <w:rsid w:val="00921D6E"/>
    <w:rsid w:val="00922DA0"/>
    <w:rsid w:val="00923CA2"/>
    <w:rsid w:val="009254AB"/>
    <w:rsid w:val="009266FC"/>
    <w:rsid w:val="009278F4"/>
    <w:rsid w:val="0093081A"/>
    <w:rsid w:val="009308FD"/>
    <w:rsid w:val="00930BBB"/>
    <w:rsid w:val="0093153A"/>
    <w:rsid w:val="00931EB9"/>
    <w:rsid w:val="00932243"/>
    <w:rsid w:val="0093308C"/>
    <w:rsid w:val="0093382D"/>
    <w:rsid w:val="00933C0A"/>
    <w:rsid w:val="00933E6F"/>
    <w:rsid w:val="00934B0E"/>
    <w:rsid w:val="00934CF9"/>
    <w:rsid w:val="00935CF6"/>
    <w:rsid w:val="00936EC3"/>
    <w:rsid w:val="00937A51"/>
    <w:rsid w:val="00937B41"/>
    <w:rsid w:val="00937BE1"/>
    <w:rsid w:val="00937CA6"/>
    <w:rsid w:val="00937E1F"/>
    <w:rsid w:val="009403DC"/>
    <w:rsid w:val="00940CCC"/>
    <w:rsid w:val="00941892"/>
    <w:rsid w:val="00941C7E"/>
    <w:rsid w:val="00941D3C"/>
    <w:rsid w:val="009421FF"/>
    <w:rsid w:val="009422E8"/>
    <w:rsid w:val="009423C7"/>
    <w:rsid w:val="009441FC"/>
    <w:rsid w:val="00945754"/>
    <w:rsid w:val="009458BB"/>
    <w:rsid w:val="009461F7"/>
    <w:rsid w:val="00947769"/>
    <w:rsid w:val="00947786"/>
    <w:rsid w:val="00947D8A"/>
    <w:rsid w:val="0095095F"/>
    <w:rsid w:val="00950A2F"/>
    <w:rsid w:val="00950DFE"/>
    <w:rsid w:val="00951CB3"/>
    <w:rsid w:val="009522D8"/>
    <w:rsid w:val="00952938"/>
    <w:rsid w:val="00952CD7"/>
    <w:rsid w:val="00952D6D"/>
    <w:rsid w:val="00954010"/>
    <w:rsid w:val="00954335"/>
    <w:rsid w:val="00954B71"/>
    <w:rsid w:val="00955938"/>
    <w:rsid w:val="00955C3A"/>
    <w:rsid w:val="00955E07"/>
    <w:rsid w:val="00956098"/>
    <w:rsid w:val="00956199"/>
    <w:rsid w:val="009565CB"/>
    <w:rsid w:val="00957D20"/>
    <w:rsid w:val="00957F2C"/>
    <w:rsid w:val="009605B5"/>
    <w:rsid w:val="009609E9"/>
    <w:rsid w:val="009611D8"/>
    <w:rsid w:val="009612CA"/>
    <w:rsid w:val="00961756"/>
    <w:rsid w:val="0096225E"/>
    <w:rsid w:val="009627DE"/>
    <w:rsid w:val="00962965"/>
    <w:rsid w:val="00962D1B"/>
    <w:rsid w:val="0096397B"/>
    <w:rsid w:val="009643C9"/>
    <w:rsid w:val="009649B9"/>
    <w:rsid w:val="00964B55"/>
    <w:rsid w:val="0096539A"/>
    <w:rsid w:val="0096635F"/>
    <w:rsid w:val="00966AC4"/>
    <w:rsid w:val="00966E43"/>
    <w:rsid w:val="0096702A"/>
    <w:rsid w:val="00967A0F"/>
    <w:rsid w:val="00967AC8"/>
    <w:rsid w:val="00967D57"/>
    <w:rsid w:val="009700A2"/>
    <w:rsid w:val="009700F0"/>
    <w:rsid w:val="009702F4"/>
    <w:rsid w:val="00970B35"/>
    <w:rsid w:val="00971CAA"/>
    <w:rsid w:val="00973098"/>
    <w:rsid w:val="0097333C"/>
    <w:rsid w:val="00973D63"/>
    <w:rsid w:val="00973FA7"/>
    <w:rsid w:val="0097578F"/>
    <w:rsid w:val="00975ED2"/>
    <w:rsid w:val="00976861"/>
    <w:rsid w:val="00977278"/>
    <w:rsid w:val="009772F8"/>
    <w:rsid w:val="00977335"/>
    <w:rsid w:val="00977B4B"/>
    <w:rsid w:val="00977FDA"/>
    <w:rsid w:val="00981678"/>
    <w:rsid w:val="009816A7"/>
    <w:rsid w:val="0098247B"/>
    <w:rsid w:val="009827FD"/>
    <w:rsid w:val="00982842"/>
    <w:rsid w:val="00982D91"/>
    <w:rsid w:val="00982F92"/>
    <w:rsid w:val="00983267"/>
    <w:rsid w:val="00984348"/>
    <w:rsid w:val="00984E9F"/>
    <w:rsid w:val="00984EB2"/>
    <w:rsid w:val="009855BD"/>
    <w:rsid w:val="00985CFA"/>
    <w:rsid w:val="00986030"/>
    <w:rsid w:val="00986480"/>
    <w:rsid w:val="009864CF"/>
    <w:rsid w:val="009866DA"/>
    <w:rsid w:val="009875ED"/>
    <w:rsid w:val="00987FFC"/>
    <w:rsid w:val="00990FF2"/>
    <w:rsid w:val="00991FF2"/>
    <w:rsid w:val="009930DE"/>
    <w:rsid w:val="0099383F"/>
    <w:rsid w:val="00993976"/>
    <w:rsid w:val="0099502A"/>
    <w:rsid w:val="009952C5"/>
    <w:rsid w:val="009953AA"/>
    <w:rsid w:val="00995623"/>
    <w:rsid w:val="00996869"/>
    <w:rsid w:val="009970B2"/>
    <w:rsid w:val="0099753E"/>
    <w:rsid w:val="00997A48"/>
    <w:rsid w:val="009A08F8"/>
    <w:rsid w:val="009A0A07"/>
    <w:rsid w:val="009A0ACA"/>
    <w:rsid w:val="009A0B91"/>
    <w:rsid w:val="009A11D0"/>
    <w:rsid w:val="009A1944"/>
    <w:rsid w:val="009A2419"/>
    <w:rsid w:val="009A29DC"/>
    <w:rsid w:val="009A2F11"/>
    <w:rsid w:val="009A350D"/>
    <w:rsid w:val="009A3AB0"/>
    <w:rsid w:val="009A3C58"/>
    <w:rsid w:val="009A3E55"/>
    <w:rsid w:val="009A41C4"/>
    <w:rsid w:val="009A4691"/>
    <w:rsid w:val="009A469E"/>
    <w:rsid w:val="009A4C31"/>
    <w:rsid w:val="009A5B71"/>
    <w:rsid w:val="009A618E"/>
    <w:rsid w:val="009A67AC"/>
    <w:rsid w:val="009A69E6"/>
    <w:rsid w:val="009A6B30"/>
    <w:rsid w:val="009A6F6D"/>
    <w:rsid w:val="009A71F8"/>
    <w:rsid w:val="009A7F82"/>
    <w:rsid w:val="009B05E1"/>
    <w:rsid w:val="009B06A4"/>
    <w:rsid w:val="009B0D02"/>
    <w:rsid w:val="009B1E31"/>
    <w:rsid w:val="009B28A7"/>
    <w:rsid w:val="009B2A4D"/>
    <w:rsid w:val="009B3687"/>
    <w:rsid w:val="009B3C05"/>
    <w:rsid w:val="009B3E02"/>
    <w:rsid w:val="009B4A1B"/>
    <w:rsid w:val="009B4B74"/>
    <w:rsid w:val="009B4D4D"/>
    <w:rsid w:val="009B4F22"/>
    <w:rsid w:val="009B54A0"/>
    <w:rsid w:val="009B66AA"/>
    <w:rsid w:val="009C05F4"/>
    <w:rsid w:val="009C0A34"/>
    <w:rsid w:val="009C0E2E"/>
    <w:rsid w:val="009C1A76"/>
    <w:rsid w:val="009C2198"/>
    <w:rsid w:val="009C2DF3"/>
    <w:rsid w:val="009C316A"/>
    <w:rsid w:val="009C3DA0"/>
    <w:rsid w:val="009C445F"/>
    <w:rsid w:val="009C52E1"/>
    <w:rsid w:val="009C56A2"/>
    <w:rsid w:val="009C5773"/>
    <w:rsid w:val="009C5CC5"/>
    <w:rsid w:val="009C7E2B"/>
    <w:rsid w:val="009D02B0"/>
    <w:rsid w:val="009D0746"/>
    <w:rsid w:val="009D1573"/>
    <w:rsid w:val="009D2240"/>
    <w:rsid w:val="009D2640"/>
    <w:rsid w:val="009D2711"/>
    <w:rsid w:val="009D2B43"/>
    <w:rsid w:val="009D3E29"/>
    <w:rsid w:val="009D4E79"/>
    <w:rsid w:val="009D6F18"/>
    <w:rsid w:val="009E01EB"/>
    <w:rsid w:val="009E0520"/>
    <w:rsid w:val="009E1389"/>
    <w:rsid w:val="009E1B03"/>
    <w:rsid w:val="009E1D67"/>
    <w:rsid w:val="009E1ECF"/>
    <w:rsid w:val="009E396D"/>
    <w:rsid w:val="009E4223"/>
    <w:rsid w:val="009E5152"/>
    <w:rsid w:val="009E57E4"/>
    <w:rsid w:val="009E5B08"/>
    <w:rsid w:val="009E5E29"/>
    <w:rsid w:val="009E6AC5"/>
    <w:rsid w:val="009E6BA9"/>
    <w:rsid w:val="009F01D0"/>
    <w:rsid w:val="009F0BAA"/>
    <w:rsid w:val="009F12F9"/>
    <w:rsid w:val="009F141B"/>
    <w:rsid w:val="009F1428"/>
    <w:rsid w:val="009F1564"/>
    <w:rsid w:val="009F1F9B"/>
    <w:rsid w:val="009F4168"/>
    <w:rsid w:val="009F45B3"/>
    <w:rsid w:val="009F4637"/>
    <w:rsid w:val="009F4EEE"/>
    <w:rsid w:val="009F50A6"/>
    <w:rsid w:val="009F5C0A"/>
    <w:rsid w:val="009F6872"/>
    <w:rsid w:val="009F6A96"/>
    <w:rsid w:val="009F6FE6"/>
    <w:rsid w:val="009F777E"/>
    <w:rsid w:val="009F79BB"/>
    <w:rsid w:val="009F79D5"/>
    <w:rsid w:val="00A0107E"/>
    <w:rsid w:val="00A01741"/>
    <w:rsid w:val="00A01CA5"/>
    <w:rsid w:val="00A024A2"/>
    <w:rsid w:val="00A03374"/>
    <w:rsid w:val="00A03C50"/>
    <w:rsid w:val="00A0545A"/>
    <w:rsid w:val="00A0575D"/>
    <w:rsid w:val="00A0632D"/>
    <w:rsid w:val="00A063B1"/>
    <w:rsid w:val="00A063FF"/>
    <w:rsid w:val="00A0677A"/>
    <w:rsid w:val="00A06ED9"/>
    <w:rsid w:val="00A07B6B"/>
    <w:rsid w:val="00A1039D"/>
    <w:rsid w:val="00A10EC4"/>
    <w:rsid w:val="00A1173D"/>
    <w:rsid w:val="00A12288"/>
    <w:rsid w:val="00A12B8E"/>
    <w:rsid w:val="00A1337B"/>
    <w:rsid w:val="00A13A25"/>
    <w:rsid w:val="00A14DC4"/>
    <w:rsid w:val="00A151B9"/>
    <w:rsid w:val="00A1548B"/>
    <w:rsid w:val="00A1592D"/>
    <w:rsid w:val="00A15A43"/>
    <w:rsid w:val="00A1609D"/>
    <w:rsid w:val="00A1661A"/>
    <w:rsid w:val="00A169D6"/>
    <w:rsid w:val="00A16DAB"/>
    <w:rsid w:val="00A16F5A"/>
    <w:rsid w:val="00A172B3"/>
    <w:rsid w:val="00A177A0"/>
    <w:rsid w:val="00A208A5"/>
    <w:rsid w:val="00A20E46"/>
    <w:rsid w:val="00A21124"/>
    <w:rsid w:val="00A2182E"/>
    <w:rsid w:val="00A21DEB"/>
    <w:rsid w:val="00A228BA"/>
    <w:rsid w:val="00A22DBE"/>
    <w:rsid w:val="00A2485C"/>
    <w:rsid w:val="00A2640A"/>
    <w:rsid w:val="00A268AA"/>
    <w:rsid w:val="00A2719A"/>
    <w:rsid w:val="00A27701"/>
    <w:rsid w:val="00A303A2"/>
    <w:rsid w:val="00A30BFB"/>
    <w:rsid w:val="00A31AF7"/>
    <w:rsid w:val="00A32364"/>
    <w:rsid w:val="00A32AB7"/>
    <w:rsid w:val="00A3388C"/>
    <w:rsid w:val="00A33A67"/>
    <w:rsid w:val="00A33B9E"/>
    <w:rsid w:val="00A34B21"/>
    <w:rsid w:val="00A355DB"/>
    <w:rsid w:val="00A36B04"/>
    <w:rsid w:val="00A36D00"/>
    <w:rsid w:val="00A36D33"/>
    <w:rsid w:val="00A372F3"/>
    <w:rsid w:val="00A37EE5"/>
    <w:rsid w:val="00A40682"/>
    <w:rsid w:val="00A41071"/>
    <w:rsid w:val="00A4158D"/>
    <w:rsid w:val="00A422C3"/>
    <w:rsid w:val="00A422D1"/>
    <w:rsid w:val="00A439DF"/>
    <w:rsid w:val="00A440FA"/>
    <w:rsid w:val="00A4413E"/>
    <w:rsid w:val="00A441D8"/>
    <w:rsid w:val="00A445AF"/>
    <w:rsid w:val="00A445E4"/>
    <w:rsid w:val="00A45358"/>
    <w:rsid w:val="00A45A07"/>
    <w:rsid w:val="00A45C90"/>
    <w:rsid w:val="00A45CD5"/>
    <w:rsid w:val="00A45EF8"/>
    <w:rsid w:val="00A46631"/>
    <w:rsid w:val="00A46946"/>
    <w:rsid w:val="00A46BDF"/>
    <w:rsid w:val="00A47243"/>
    <w:rsid w:val="00A505CE"/>
    <w:rsid w:val="00A50F0C"/>
    <w:rsid w:val="00A51A0C"/>
    <w:rsid w:val="00A51A92"/>
    <w:rsid w:val="00A53090"/>
    <w:rsid w:val="00A53097"/>
    <w:rsid w:val="00A53A42"/>
    <w:rsid w:val="00A53D56"/>
    <w:rsid w:val="00A54053"/>
    <w:rsid w:val="00A54282"/>
    <w:rsid w:val="00A54BCA"/>
    <w:rsid w:val="00A552A5"/>
    <w:rsid w:val="00A556DD"/>
    <w:rsid w:val="00A55E3B"/>
    <w:rsid w:val="00A566E7"/>
    <w:rsid w:val="00A5677D"/>
    <w:rsid w:val="00A56794"/>
    <w:rsid w:val="00A57CBA"/>
    <w:rsid w:val="00A60152"/>
    <w:rsid w:val="00A60BA5"/>
    <w:rsid w:val="00A60F7D"/>
    <w:rsid w:val="00A62451"/>
    <w:rsid w:val="00A62A98"/>
    <w:rsid w:val="00A63137"/>
    <w:rsid w:val="00A6361C"/>
    <w:rsid w:val="00A638DB"/>
    <w:rsid w:val="00A63A6E"/>
    <w:rsid w:val="00A63D17"/>
    <w:rsid w:val="00A641F3"/>
    <w:rsid w:val="00A645C1"/>
    <w:rsid w:val="00A659BE"/>
    <w:rsid w:val="00A65AD3"/>
    <w:rsid w:val="00A65F52"/>
    <w:rsid w:val="00A66091"/>
    <w:rsid w:val="00A67EFD"/>
    <w:rsid w:val="00A67F71"/>
    <w:rsid w:val="00A706AF"/>
    <w:rsid w:val="00A713A3"/>
    <w:rsid w:val="00A714FA"/>
    <w:rsid w:val="00A71A31"/>
    <w:rsid w:val="00A727CB"/>
    <w:rsid w:val="00A73F80"/>
    <w:rsid w:val="00A7402C"/>
    <w:rsid w:val="00A7473D"/>
    <w:rsid w:val="00A7509F"/>
    <w:rsid w:val="00A752F4"/>
    <w:rsid w:val="00A75806"/>
    <w:rsid w:val="00A765D1"/>
    <w:rsid w:val="00A76731"/>
    <w:rsid w:val="00A76AA7"/>
    <w:rsid w:val="00A76C50"/>
    <w:rsid w:val="00A809B0"/>
    <w:rsid w:val="00A81A9A"/>
    <w:rsid w:val="00A8207F"/>
    <w:rsid w:val="00A83503"/>
    <w:rsid w:val="00A8455A"/>
    <w:rsid w:val="00A8499B"/>
    <w:rsid w:val="00A84AA9"/>
    <w:rsid w:val="00A84B62"/>
    <w:rsid w:val="00A84DC1"/>
    <w:rsid w:val="00A84EA2"/>
    <w:rsid w:val="00A85517"/>
    <w:rsid w:val="00A85683"/>
    <w:rsid w:val="00A86855"/>
    <w:rsid w:val="00A86F1E"/>
    <w:rsid w:val="00A871D9"/>
    <w:rsid w:val="00A87D65"/>
    <w:rsid w:val="00A87ECC"/>
    <w:rsid w:val="00A87F0C"/>
    <w:rsid w:val="00A87F43"/>
    <w:rsid w:val="00A910E9"/>
    <w:rsid w:val="00A91354"/>
    <w:rsid w:val="00A917B9"/>
    <w:rsid w:val="00A91C00"/>
    <w:rsid w:val="00A92A7E"/>
    <w:rsid w:val="00A93A8B"/>
    <w:rsid w:val="00A93B26"/>
    <w:rsid w:val="00A93D5D"/>
    <w:rsid w:val="00A94D51"/>
    <w:rsid w:val="00A94E53"/>
    <w:rsid w:val="00A94E6D"/>
    <w:rsid w:val="00A959BD"/>
    <w:rsid w:val="00A95A46"/>
    <w:rsid w:val="00A961BA"/>
    <w:rsid w:val="00A969EE"/>
    <w:rsid w:val="00A96CCB"/>
    <w:rsid w:val="00A97286"/>
    <w:rsid w:val="00AA0708"/>
    <w:rsid w:val="00AA0DB0"/>
    <w:rsid w:val="00AA146B"/>
    <w:rsid w:val="00AA1896"/>
    <w:rsid w:val="00AA21D6"/>
    <w:rsid w:val="00AA2217"/>
    <w:rsid w:val="00AA2686"/>
    <w:rsid w:val="00AA27FF"/>
    <w:rsid w:val="00AA3065"/>
    <w:rsid w:val="00AA3A99"/>
    <w:rsid w:val="00AA3D2D"/>
    <w:rsid w:val="00AA3F04"/>
    <w:rsid w:val="00AA4125"/>
    <w:rsid w:val="00AA418D"/>
    <w:rsid w:val="00AA4403"/>
    <w:rsid w:val="00AA49E6"/>
    <w:rsid w:val="00AA4E4E"/>
    <w:rsid w:val="00AA4E8C"/>
    <w:rsid w:val="00AA5E7C"/>
    <w:rsid w:val="00AA635E"/>
    <w:rsid w:val="00AA6370"/>
    <w:rsid w:val="00AA70AC"/>
    <w:rsid w:val="00AA7BD6"/>
    <w:rsid w:val="00AA7E1D"/>
    <w:rsid w:val="00AB017C"/>
    <w:rsid w:val="00AB072E"/>
    <w:rsid w:val="00AB0B28"/>
    <w:rsid w:val="00AB104C"/>
    <w:rsid w:val="00AB1282"/>
    <w:rsid w:val="00AB17DF"/>
    <w:rsid w:val="00AB17FF"/>
    <w:rsid w:val="00AB2289"/>
    <w:rsid w:val="00AB4531"/>
    <w:rsid w:val="00AB4601"/>
    <w:rsid w:val="00AB4A9E"/>
    <w:rsid w:val="00AB59CC"/>
    <w:rsid w:val="00AB5C36"/>
    <w:rsid w:val="00AB6D4D"/>
    <w:rsid w:val="00AB7023"/>
    <w:rsid w:val="00AB76FE"/>
    <w:rsid w:val="00AB7F68"/>
    <w:rsid w:val="00AC125F"/>
    <w:rsid w:val="00AC1762"/>
    <w:rsid w:val="00AC19B4"/>
    <w:rsid w:val="00AC1E03"/>
    <w:rsid w:val="00AC1E1E"/>
    <w:rsid w:val="00AC20AD"/>
    <w:rsid w:val="00AC2265"/>
    <w:rsid w:val="00AC2412"/>
    <w:rsid w:val="00AC32E7"/>
    <w:rsid w:val="00AC3646"/>
    <w:rsid w:val="00AC3F17"/>
    <w:rsid w:val="00AC4510"/>
    <w:rsid w:val="00AC4D59"/>
    <w:rsid w:val="00AC59BE"/>
    <w:rsid w:val="00AC648C"/>
    <w:rsid w:val="00AC64C0"/>
    <w:rsid w:val="00AC6667"/>
    <w:rsid w:val="00AC6C42"/>
    <w:rsid w:val="00AC6DC5"/>
    <w:rsid w:val="00AC735E"/>
    <w:rsid w:val="00AC796B"/>
    <w:rsid w:val="00AC79F7"/>
    <w:rsid w:val="00AD018F"/>
    <w:rsid w:val="00AD0455"/>
    <w:rsid w:val="00AD05BA"/>
    <w:rsid w:val="00AD1361"/>
    <w:rsid w:val="00AD15E8"/>
    <w:rsid w:val="00AD1C88"/>
    <w:rsid w:val="00AD1E9D"/>
    <w:rsid w:val="00AD4998"/>
    <w:rsid w:val="00AD598E"/>
    <w:rsid w:val="00AD5ABF"/>
    <w:rsid w:val="00AD635F"/>
    <w:rsid w:val="00AD6732"/>
    <w:rsid w:val="00AD791A"/>
    <w:rsid w:val="00AD7B9B"/>
    <w:rsid w:val="00AE0C86"/>
    <w:rsid w:val="00AE23F6"/>
    <w:rsid w:val="00AE27FD"/>
    <w:rsid w:val="00AE2D69"/>
    <w:rsid w:val="00AE318E"/>
    <w:rsid w:val="00AE3B7C"/>
    <w:rsid w:val="00AE4A2B"/>
    <w:rsid w:val="00AE5B19"/>
    <w:rsid w:val="00AE6594"/>
    <w:rsid w:val="00AE79D0"/>
    <w:rsid w:val="00AE7C5B"/>
    <w:rsid w:val="00AE7F0B"/>
    <w:rsid w:val="00AF0A02"/>
    <w:rsid w:val="00AF0C5D"/>
    <w:rsid w:val="00AF1A51"/>
    <w:rsid w:val="00AF2065"/>
    <w:rsid w:val="00AF2D22"/>
    <w:rsid w:val="00AF4862"/>
    <w:rsid w:val="00AF48D8"/>
    <w:rsid w:val="00AF5895"/>
    <w:rsid w:val="00AF59FC"/>
    <w:rsid w:val="00AF5E34"/>
    <w:rsid w:val="00AF6AA9"/>
    <w:rsid w:val="00AF6FD8"/>
    <w:rsid w:val="00B00BF1"/>
    <w:rsid w:val="00B015A8"/>
    <w:rsid w:val="00B01732"/>
    <w:rsid w:val="00B017A8"/>
    <w:rsid w:val="00B01F1A"/>
    <w:rsid w:val="00B0323D"/>
    <w:rsid w:val="00B03E11"/>
    <w:rsid w:val="00B0412D"/>
    <w:rsid w:val="00B0437C"/>
    <w:rsid w:val="00B04CC6"/>
    <w:rsid w:val="00B05ADE"/>
    <w:rsid w:val="00B05B6E"/>
    <w:rsid w:val="00B05C7C"/>
    <w:rsid w:val="00B05D20"/>
    <w:rsid w:val="00B05FE6"/>
    <w:rsid w:val="00B06239"/>
    <w:rsid w:val="00B065DB"/>
    <w:rsid w:val="00B0666E"/>
    <w:rsid w:val="00B0680F"/>
    <w:rsid w:val="00B07529"/>
    <w:rsid w:val="00B077B9"/>
    <w:rsid w:val="00B10406"/>
    <w:rsid w:val="00B10C87"/>
    <w:rsid w:val="00B10DE5"/>
    <w:rsid w:val="00B11169"/>
    <w:rsid w:val="00B11488"/>
    <w:rsid w:val="00B11E65"/>
    <w:rsid w:val="00B120A6"/>
    <w:rsid w:val="00B1217C"/>
    <w:rsid w:val="00B12CBF"/>
    <w:rsid w:val="00B13609"/>
    <w:rsid w:val="00B1448B"/>
    <w:rsid w:val="00B14774"/>
    <w:rsid w:val="00B14D4F"/>
    <w:rsid w:val="00B157A2"/>
    <w:rsid w:val="00B15DB5"/>
    <w:rsid w:val="00B16FEC"/>
    <w:rsid w:val="00B170DA"/>
    <w:rsid w:val="00B17EB1"/>
    <w:rsid w:val="00B20140"/>
    <w:rsid w:val="00B2021F"/>
    <w:rsid w:val="00B2027B"/>
    <w:rsid w:val="00B2035F"/>
    <w:rsid w:val="00B203E9"/>
    <w:rsid w:val="00B21840"/>
    <w:rsid w:val="00B2192C"/>
    <w:rsid w:val="00B22194"/>
    <w:rsid w:val="00B22D92"/>
    <w:rsid w:val="00B24122"/>
    <w:rsid w:val="00B254B8"/>
    <w:rsid w:val="00B25A70"/>
    <w:rsid w:val="00B25EF4"/>
    <w:rsid w:val="00B26498"/>
    <w:rsid w:val="00B26EBD"/>
    <w:rsid w:val="00B3058E"/>
    <w:rsid w:val="00B31229"/>
    <w:rsid w:val="00B31B15"/>
    <w:rsid w:val="00B321D2"/>
    <w:rsid w:val="00B344B3"/>
    <w:rsid w:val="00B35680"/>
    <w:rsid w:val="00B35ACB"/>
    <w:rsid w:val="00B35D08"/>
    <w:rsid w:val="00B35F51"/>
    <w:rsid w:val="00B360B4"/>
    <w:rsid w:val="00B37A8E"/>
    <w:rsid w:val="00B40343"/>
    <w:rsid w:val="00B403FE"/>
    <w:rsid w:val="00B408E9"/>
    <w:rsid w:val="00B4177D"/>
    <w:rsid w:val="00B41AC8"/>
    <w:rsid w:val="00B41FDC"/>
    <w:rsid w:val="00B42FB9"/>
    <w:rsid w:val="00B4329D"/>
    <w:rsid w:val="00B43514"/>
    <w:rsid w:val="00B4470F"/>
    <w:rsid w:val="00B4493E"/>
    <w:rsid w:val="00B44E86"/>
    <w:rsid w:val="00B4515F"/>
    <w:rsid w:val="00B456F9"/>
    <w:rsid w:val="00B457E3"/>
    <w:rsid w:val="00B45A22"/>
    <w:rsid w:val="00B46176"/>
    <w:rsid w:val="00B46F7D"/>
    <w:rsid w:val="00B4716F"/>
    <w:rsid w:val="00B472A3"/>
    <w:rsid w:val="00B47843"/>
    <w:rsid w:val="00B479BB"/>
    <w:rsid w:val="00B502FF"/>
    <w:rsid w:val="00B50B9D"/>
    <w:rsid w:val="00B50F6F"/>
    <w:rsid w:val="00B516E9"/>
    <w:rsid w:val="00B52F1E"/>
    <w:rsid w:val="00B537A7"/>
    <w:rsid w:val="00B53C5B"/>
    <w:rsid w:val="00B544CF"/>
    <w:rsid w:val="00B5462D"/>
    <w:rsid w:val="00B5583A"/>
    <w:rsid w:val="00B565C5"/>
    <w:rsid w:val="00B567BB"/>
    <w:rsid w:val="00B5785F"/>
    <w:rsid w:val="00B57D3B"/>
    <w:rsid w:val="00B6057E"/>
    <w:rsid w:val="00B608B7"/>
    <w:rsid w:val="00B6111D"/>
    <w:rsid w:val="00B611E6"/>
    <w:rsid w:val="00B61381"/>
    <w:rsid w:val="00B6157A"/>
    <w:rsid w:val="00B61996"/>
    <w:rsid w:val="00B61CFD"/>
    <w:rsid w:val="00B62290"/>
    <w:rsid w:val="00B627C6"/>
    <w:rsid w:val="00B63035"/>
    <w:rsid w:val="00B63FD0"/>
    <w:rsid w:val="00B645A2"/>
    <w:rsid w:val="00B65268"/>
    <w:rsid w:val="00B65A8A"/>
    <w:rsid w:val="00B65C93"/>
    <w:rsid w:val="00B66091"/>
    <w:rsid w:val="00B667A7"/>
    <w:rsid w:val="00B679F8"/>
    <w:rsid w:val="00B67A97"/>
    <w:rsid w:val="00B67BC4"/>
    <w:rsid w:val="00B703F8"/>
    <w:rsid w:val="00B70BE3"/>
    <w:rsid w:val="00B7220D"/>
    <w:rsid w:val="00B72497"/>
    <w:rsid w:val="00B726AB"/>
    <w:rsid w:val="00B73CA2"/>
    <w:rsid w:val="00B73FB1"/>
    <w:rsid w:val="00B74704"/>
    <w:rsid w:val="00B748A0"/>
    <w:rsid w:val="00B757BD"/>
    <w:rsid w:val="00B75C67"/>
    <w:rsid w:val="00B77554"/>
    <w:rsid w:val="00B7762A"/>
    <w:rsid w:val="00B80606"/>
    <w:rsid w:val="00B8207A"/>
    <w:rsid w:val="00B823A3"/>
    <w:rsid w:val="00B82BEF"/>
    <w:rsid w:val="00B8378F"/>
    <w:rsid w:val="00B83E3F"/>
    <w:rsid w:val="00B84BA9"/>
    <w:rsid w:val="00B84D08"/>
    <w:rsid w:val="00B85528"/>
    <w:rsid w:val="00B855BC"/>
    <w:rsid w:val="00B857E1"/>
    <w:rsid w:val="00B85B3A"/>
    <w:rsid w:val="00B86424"/>
    <w:rsid w:val="00B86AD5"/>
    <w:rsid w:val="00B873E6"/>
    <w:rsid w:val="00B91099"/>
    <w:rsid w:val="00B91AA6"/>
    <w:rsid w:val="00B920A1"/>
    <w:rsid w:val="00B925D9"/>
    <w:rsid w:val="00B93AF2"/>
    <w:rsid w:val="00B93EFC"/>
    <w:rsid w:val="00B955F0"/>
    <w:rsid w:val="00B95DE0"/>
    <w:rsid w:val="00B9686C"/>
    <w:rsid w:val="00B97494"/>
    <w:rsid w:val="00B97A24"/>
    <w:rsid w:val="00BA007A"/>
    <w:rsid w:val="00BA12A1"/>
    <w:rsid w:val="00BA1797"/>
    <w:rsid w:val="00BA188A"/>
    <w:rsid w:val="00BA2279"/>
    <w:rsid w:val="00BA2767"/>
    <w:rsid w:val="00BA27A5"/>
    <w:rsid w:val="00BA2BE5"/>
    <w:rsid w:val="00BA347B"/>
    <w:rsid w:val="00BA3BB0"/>
    <w:rsid w:val="00BA40B0"/>
    <w:rsid w:val="00BA411C"/>
    <w:rsid w:val="00BA47A3"/>
    <w:rsid w:val="00BA4B2F"/>
    <w:rsid w:val="00BA51F9"/>
    <w:rsid w:val="00BA58B2"/>
    <w:rsid w:val="00BA679B"/>
    <w:rsid w:val="00BA684B"/>
    <w:rsid w:val="00BA6E1E"/>
    <w:rsid w:val="00BA780E"/>
    <w:rsid w:val="00BB008D"/>
    <w:rsid w:val="00BB02C4"/>
    <w:rsid w:val="00BB081B"/>
    <w:rsid w:val="00BB0A2F"/>
    <w:rsid w:val="00BB0AB6"/>
    <w:rsid w:val="00BB0B5F"/>
    <w:rsid w:val="00BB12BB"/>
    <w:rsid w:val="00BB1424"/>
    <w:rsid w:val="00BB1E4F"/>
    <w:rsid w:val="00BB1F3A"/>
    <w:rsid w:val="00BB23D5"/>
    <w:rsid w:val="00BB2C4F"/>
    <w:rsid w:val="00BB391A"/>
    <w:rsid w:val="00BB3D95"/>
    <w:rsid w:val="00BB42A7"/>
    <w:rsid w:val="00BB4304"/>
    <w:rsid w:val="00BB4753"/>
    <w:rsid w:val="00BB4D0E"/>
    <w:rsid w:val="00BB58FE"/>
    <w:rsid w:val="00BB5AF9"/>
    <w:rsid w:val="00BB5B46"/>
    <w:rsid w:val="00BB5E98"/>
    <w:rsid w:val="00BB6821"/>
    <w:rsid w:val="00BB69DF"/>
    <w:rsid w:val="00BB7449"/>
    <w:rsid w:val="00BB7C3F"/>
    <w:rsid w:val="00BC03AE"/>
    <w:rsid w:val="00BC1859"/>
    <w:rsid w:val="00BC2834"/>
    <w:rsid w:val="00BC29B5"/>
    <w:rsid w:val="00BC2FD1"/>
    <w:rsid w:val="00BC3528"/>
    <w:rsid w:val="00BC361D"/>
    <w:rsid w:val="00BC37F5"/>
    <w:rsid w:val="00BC4D5B"/>
    <w:rsid w:val="00BC5779"/>
    <w:rsid w:val="00BC6600"/>
    <w:rsid w:val="00BC6BE1"/>
    <w:rsid w:val="00BC7BAA"/>
    <w:rsid w:val="00BC7BBA"/>
    <w:rsid w:val="00BC7F6A"/>
    <w:rsid w:val="00BC7FF7"/>
    <w:rsid w:val="00BD03A0"/>
    <w:rsid w:val="00BD09A6"/>
    <w:rsid w:val="00BD0B23"/>
    <w:rsid w:val="00BD113E"/>
    <w:rsid w:val="00BD11F4"/>
    <w:rsid w:val="00BD13B0"/>
    <w:rsid w:val="00BD17B8"/>
    <w:rsid w:val="00BD1E75"/>
    <w:rsid w:val="00BD261C"/>
    <w:rsid w:val="00BD2916"/>
    <w:rsid w:val="00BD2B0A"/>
    <w:rsid w:val="00BD3339"/>
    <w:rsid w:val="00BD394D"/>
    <w:rsid w:val="00BD3C94"/>
    <w:rsid w:val="00BD4842"/>
    <w:rsid w:val="00BD4DDD"/>
    <w:rsid w:val="00BD54AD"/>
    <w:rsid w:val="00BD59E4"/>
    <w:rsid w:val="00BD63C7"/>
    <w:rsid w:val="00BD7579"/>
    <w:rsid w:val="00BD7B77"/>
    <w:rsid w:val="00BE037E"/>
    <w:rsid w:val="00BE0D7F"/>
    <w:rsid w:val="00BE2114"/>
    <w:rsid w:val="00BE234B"/>
    <w:rsid w:val="00BE243B"/>
    <w:rsid w:val="00BE2968"/>
    <w:rsid w:val="00BE31BF"/>
    <w:rsid w:val="00BE34F5"/>
    <w:rsid w:val="00BE4066"/>
    <w:rsid w:val="00BE4275"/>
    <w:rsid w:val="00BE6053"/>
    <w:rsid w:val="00BE6884"/>
    <w:rsid w:val="00BE6D26"/>
    <w:rsid w:val="00BE7782"/>
    <w:rsid w:val="00BE7A1E"/>
    <w:rsid w:val="00BE7F50"/>
    <w:rsid w:val="00BF00C8"/>
    <w:rsid w:val="00BF035D"/>
    <w:rsid w:val="00BF0DAD"/>
    <w:rsid w:val="00BF1694"/>
    <w:rsid w:val="00BF22A5"/>
    <w:rsid w:val="00BF2A7F"/>
    <w:rsid w:val="00BF2F4C"/>
    <w:rsid w:val="00BF50D0"/>
    <w:rsid w:val="00BF62F6"/>
    <w:rsid w:val="00BF63B2"/>
    <w:rsid w:val="00BF7801"/>
    <w:rsid w:val="00BF7819"/>
    <w:rsid w:val="00BF79FB"/>
    <w:rsid w:val="00BF7DF5"/>
    <w:rsid w:val="00BF7E8E"/>
    <w:rsid w:val="00C00237"/>
    <w:rsid w:val="00C008BA"/>
    <w:rsid w:val="00C01510"/>
    <w:rsid w:val="00C02B3A"/>
    <w:rsid w:val="00C02C98"/>
    <w:rsid w:val="00C035C0"/>
    <w:rsid w:val="00C03EEF"/>
    <w:rsid w:val="00C03F5C"/>
    <w:rsid w:val="00C05244"/>
    <w:rsid w:val="00C05BAA"/>
    <w:rsid w:val="00C05C38"/>
    <w:rsid w:val="00C05DBC"/>
    <w:rsid w:val="00C06708"/>
    <w:rsid w:val="00C06CF5"/>
    <w:rsid w:val="00C06FC8"/>
    <w:rsid w:val="00C07490"/>
    <w:rsid w:val="00C076F2"/>
    <w:rsid w:val="00C100D4"/>
    <w:rsid w:val="00C1141C"/>
    <w:rsid w:val="00C115CD"/>
    <w:rsid w:val="00C1172D"/>
    <w:rsid w:val="00C11A99"/>
    <w:rsid w:val="00C11B5D"/>
    <w:rsid w:val="00C12426"/>
    <w:rsid w:val="00C12709"/>
    <w:rsid w:val="00C1283B"/>
    <w:rsid w:val="00C131FF"/>
    <w:rsid w:val="00C13F8B"/>
    <w:rsid w:val="00C14058"/>
    <w:rsid w:val="00C14105"/>
    <w:rsid w:val="00C14B7B"/>
    <w:rsid w:val="00C14EE3"/>
    <w:rsid w:val="00C1583A"/>
    <w:rsid w:val="00C16052"/>
    <w:rsid w:val="00C161E5"/>
    <w:rsid w:val="00C16524"/>
    <w:rsid w:val="00C1688F"/>
    <w:rsid w:val="00C16F9F"/>
    <w:rsid w:val="00C17782"/>
    <w:rsid w:val="00C17876"/>
    <w:rsid w:val="00C17EFB"/>
    <w:rsid w:val="00C22C16"/>
    <w:rsid w:val="00C22CC3"/>
    <w:rsid w:val="00C233F2"/>
    <w:rsid w:val="00C2345B"/>
    <w:rsid w:val="00C2364C"/>
    <w:rsid w:val="00C2386F"/>
    <w:rsid w:val="00C24C3B"/>
    <w:rsid w:val="00C26FD2"/>
    <w:rsid w:val="00C2736C"/>
    <w:rsid w:val="00C2753A"/>
    <w:rsid w:val="00C2778A"/>
    <w:rsid w:val="00C278CD"/>
    <w:rsid w:val="00C3020A"/>
    <w:rsid w:val="00C31C16"/>
    <w:rsid w:val="00C328E9"/>
    <w:rsid w:val="00C32DE4"/>
    <w:rsid w:val="00C331D0"/>
    <w:rsid w:val="00C33571"/>
    <w:rsid w:val="00C33E0C"/>
    <w:rsid w:val="00C34008"/>
    <w:rsid w:val="00C34105"/>
    <w:rsid w:val="00C345C5"/>
    <w:rsid w:val="00C3467B"/>
    <w:rsid w:val="00C3470A"/>
    <w:rsid w:val="00C35922"/>
    <w:rsid w:val="00C3618D"/>
    <w:rsid w:val="00C367A5"/>
    <w:rsid w:val="00C3730B"/>
    <w:rsid w:val="00C37CDA"/>
    <w:rsid w:val="00C401FD"/>
    <w:rsid w:val="00C40596"/>
    <w:rsid w:val="00C40DA0"/>
    <w:rsid w:val="00C41622"/>
    <w:rsid w:val="00C41932"/>
    <w:rsid w:val="00C41CAA"/>
    <w:rsid w:val="00C41CE2"/>
    <w:rsid w:val="00C425DD"/>
    <w:rsid w:val="00C433E8"/>
    <w:rsid w:val="00C44328"/>
    <w:rsid w:val="00C44C1F"/>
    <w:rsid w:val="00C45010"/>
    <w:rsid w:val="00C450FD"/>
    <w:rsid w:val="00C453B3"/>
    <w:rsid w:val="00C454DF"/>
    <w:rsid w:val="00C457EF"/>
    <w:rsid w:val="00C45C97"/>
    <w:rsid w:val="00C4619B"/>
    <w:rsid w:val="00C46455"/>
    <w:rsid w:val="00C46FE1"/>
    <w:rsid w:val="00C4719F"/>
    <w:rsid w:val="00C47324"/>
    <w:rsid w:val="00C47798"/>
    <w:rsid w:val="00C47AFC"/>
    <w:rsid w:val="00C47C39"/>
    <w:rsid w:val="00C50872"/>
    <w:rsid w:val="00C515A5"/>
    <w:rsid w:val="00C517CC"/>
    <w:rsid w:val="00C51B18"/>
    <w:rsid w:val="00C51D6C"/>
    <w:rsid w:val="00C51F3A"/>
    <w:rsid w:val="00C52BC3"/>
    <w:rsid w:val="00C52F61"/>
    <w:rsid w:val="00C533C6"/>
    <w:rsid w:val="00C53FE3"/>
    <w:rsid w:val="00C54DC8"/>
    <w:rsid w:val="00C563AB"/>
    <w:rsid w:val="00C566F3"/>
    <w:rsid w:val="00C56DEA"/>
    <w:rsid w:val="00C615E1"/>
    <w:rsid w:val="00C61F99"/>
    <w:rsid w:val="00C629CE"/>
    <w:rsid w:val="00C62DBA"/>
    <w:rsid w:val="00C62DD4"/>
    <w:rsid w:val="00C63518"/>
    <w:rsid w:val="00C63656"/>
    <w:rsid w:val="00C636F5"/>
    <w:rsid w:val="00C6440A"/>
    <w:rsid w:val="00C64CC7"/>
    <w:rsid w:val="00C65F78"/>
    <w:rsid w:val="00C669DB"/>
    <w:rsid w:val="00C66C44"/>
    <w:rsid w:val="00C66D07"/>
    <w:rsid w:val="00C6793B"/>
    <w:rsid w:val="00C70052"/>
    <w:rsid w:val="00C70EAC"/>
    <w:rsid w:val="00C7168A"/>
    <w:rsid w:val="00C726F4"/>
    <w:rsid w:val="00C72CAE"/>
    <w:rsid w:val="00C7356A"/>
    <w:rsid w:val="00C741FC"/>
    <w:rsid w:val="00C74537"/>
    <w:rsid w:val="00C74DB8"/>
    <w:rsid w:val="00C74EFA"/>
    <w:rsid w:val="00C75FF5"/>
    <w:rsid w:val="00C761D9"/>
    <w:rsid w:val="00C764AD"/>
    <w:rsid w:val="00C77333"/>
    <w:rsid w:val="00C7789C"/>
    <w:rsid w:val="00C77A42"/>
    <w:rsid w:val="00C77DB0"/>
    <w:rsid w:val="00C8049F"/>
    <w:rsid w:val="00C81597"/>
    <w:rsid w:val="00C8182D"/>
    <w:rsid w:val="00C827F6"/>
    <w:rsid w:val="00C82861"/>
    <w:rsid w:val="00C82879"/>
    <w:rsid w:val="00C82A02"/>
    <w:rsid w:val="00C82A12"/>
    <w:rsid w:val="00C835F1"/>
    <w:rsid w:val="00C83616"/>
    <w:rsid w:val="00C83E41"/>
    <w:rsid w:val="00C84D1E"/>
    <w:rsid w:val="00C86159"/>
    <w:rsid w:val="00C86E70"/>
    <w:rsid w:val="00C86EEB"/>
    <w:rsid w:val="00C86F90"/>
    <w:rsid w:val="00C87436"/>
    <w:rsid w:val="00C8794A"/>
    <w:rsid w:val="00C90533"/>
    <w:rsid w:val="00C90E6B"/>
    <w:rsid w:val="00C912F1"/>
    <w:rsid w:val="00C916A7"/>
    <w:rsid w:val="00C925C2"/>
    <w:rsid w:val="00C92E64"/>
    <w:rsid w:val="00C933DB"/>
    <w:rsid w:val="00C933DF"/>
    <w:rsid w:val="00C948B3"/>
    <w:rsid w:val="00C94BB5"/>
    <w:rsid w:val="00C95412"/>
    <w:rsid w:val="00C95EC4"/>
    <w:rsid w:val="00C962F7"/>
    <w:rsid w:val="00C96716"/>
    <w:rsid w:val="00C97668"/>
    <w:rsid w:val="00C97669"/>
    <w:rsid w:val="00C97BE4"/>
    <w:rsid w:val="00C97DDD"/>
    <w:rsid w:val="00CA016A"/>
    <w:rsid w:val="00CA02C1"/>
    <w:rsid w:val="00CA1556"/>
    <w:rsid w:val="00CA16A2"/>
    <w:rsid w:val="00CA17FE"/>
    <w:rsid w:val="00CA1904"/>
    <w:rsid w:val="00CA1F34"/>
    <w:rsid w:val="00CA2053"/>
    <w:rsid w:val="00CA260E"/>
    <w:rsid w:val="00CA28B2"/>
    <w:rsid w:val="00CA4032"/>
    <w:rsid w:val="00CA47ED"/>
    <w:rsid w:val="00CA4C6F"/>
    <w:rsid w:val="00CA5760"/>
    <w:rsid w:val="00CA5B99"/>
    <w:rsid w:val="00CA5C66"/>
    <w:rsid w:val="00CA5E1A"/>
    <w:rsid w:val="00CA6549"/>
    <w:rsid w:val="00CA736F"/>
    <w:rsid w:val="00CA74C5"/>
    <w:rsid w:val="00CA7521"/>
    <w:rsid w:val="00CA75D2"/>
    <w:rsid w:val="00CA7826"/>
    <w:rsid w:val="00CB3823"/>
    <w:rsid w:val="00CB3973"/>
    <w:rsid w:val="00CB4757"/>
    <w:rsid w:val="00CB49B5"/>
    <w:rsid w:val="00CB57D5"/>
    <w:rsid w:val="00CB5DCC"/>
    <w:rsid w:val="00CB6101"/>
    <w:rsid w:val="00CB6F16"/>
    <w:rsid w:val="00CB7F5B"/>
    <w:rsid w:val="00CC0563"/>
    <w:rsid w:val="00CC237B"/>
    <w:rsid w:val="00CC2646"/>
    <w:rsid w:val="00CC304F"/>
    <w:rsid w:val="00CC4B06"/>
    <w:rsid w:val="00CC4E8C"/>
    <w:rsid w:val="00CC4ED0"/>
    <w:rsid w:val="00CC5497"/>
    <w:rsid w:val="00CC558B"/>
    <w:rsid w:val="00CC5F55"/>
    <w:rsid w:val="00CC629E"/>
    <w:rsid w:val="00CC6969"/>
    <w:rsid w:val="00CC7633"/>
    <w:rsid w:val="00CC7878"/>
    <w:rsid w:val="00CD0F0F"/>
    <w:rsid w:val="00CD14D0"/>
    <w:rsid w:val="00CD2311"/>
    <w:rsid w:val="00CD3952"/>
    <w:rsid w:val="00CD3D92"/>
    <w:rsid w:val="00CD410B"/>
    <w:rsid w:val="00CD4463"/>
    <w:rsid w:val="00CD491C"/>
    <w:rsid w:val="00CD509B"/>
    <w:rsid w:val="00CD5DCA"/>
    <w:rsid w:val="00CD63C4"/>
    <w:rsid w:val="00CD714F"/>
    <w:rsid w:val="00CD75F0"/>
    <w:rsid w:val="00CD7819"/>
    <w:rsid w:val="00CE0924"/>
    <w:rsid w:val="00CE13D7"/>
    <w:rsid w:val="00CE24DE"/>
    <w:rsid w:val="00CE3E30"/>
    <w:rsid w:val="00CE5200"/>
    <w:rsid w:val="00CE6486"/>
    <w:rsid w:val="00CE64F7"/>
    <w:rsid w:val="00CE65F8"/>
    <w:rsid w:val="00CE6AFE"/>
    <w:rsid w:val="00CE6FBB"/>
    <w:rsid w:val="00CE736F"/>
    <w:rsid w:val="00CE78A8"/>
    <w:rsid w:val="00CE7917"/>
    <w:rsid w:val="00CE7B78"/>
    <w:rsid w:val="00CE7BD8"/>
    <w:rsid w:val="00CE7BFD"/>
    <w:rsid w:val="00CF01D9"/>
    <w:rsid w:val="00CF0993"/>
    <w:rsid w:val="00CF1897"/>
    <w:rsid w:val="00CF1A7D"/>
    <w:rsid w:val="00CF1CFE"/>
    <w:rsid w:val="00CF339C"/>
    <w:rsid w:val="00CF3822"/>
    <w:rsid w:val="00CF39C8"/>
    <w:rsid w:val="00CF4026"/>
    <w:rsid w:val="00CF4A1E"/>
    <w:rsid w:val="00CF4B1B"/>
    <w:rsid w:val="00CF5330"/>
    <w:rsid w:val="00CF5DB7"/>
    <w:rsid w:val="00CF5EA1"/>
    <w:rsid w:val="00CF6BD4"/>
    <w:rsid w:val="00CF7472"/>
    <w:rsid w:val="00CF7701"/>
    <w:rsid w:val="00CF7E51"/>
    <w:rsid w:val="00D00978"/>
    <w:rsid w:val="00D01D33"/>
    <w:rsid w:val="00D02B22"/>
    <w:rsid w:val="00D02C2B"/>
    <w:rsid w:val="00D034FD"/>
    <w:rsid w:val="00D0366F"/>
    <w:rsid w:val="00D04047"/>
    <w:rsid w:val="00D04B77"/>
    <w:rsid w:val="00D04D0A"/>
    <w:rsid w:val="00D0577B"/>
    <w:rsid w:val="00D05CDA"/>
    <w:rsid w:val="00D063BD"/>
    <w:rsid w:val="00D06500"/>
    <w:rsid w:val="00D0652D"/>
    <w:rsid w:val="00D0678C"/>
    <w:rsid w:val="00D068DC"/>
    <w:rsid w:val="00D06B85"/>
    <w:rsid w:val="00D06EA4"/>
    <w:rsid w:val="00D10433"/>
    <w:rsid w:val="00D11839"/>
    <w:rsid w:val="00D1254A"/>
    <w:rsid w:val="00D135D4"/>
    <w:rsid w:val="00D13E62"/>
    <w:rsid w:val="00D13E63"/>
    <w:rsid w:val="00D13EAD"/>
    <w:rsid w:val="00D14FF2"/>
    <w:rsid w:val="00D15398"/>
    <w:rsid w:val="00D15547"/>
    <w:rsid w:val="00D15D66"/>
    <w:rsid w:val="00D16A6A"/>
    <w:rsid w:val="00D177CC"/>
    <w:rsid w:val="00D17885"/>
    <w:rsid w:val="00D17BBD"/>
    <w:rsid w:val="00D2103D"/>
    <w:rsid w:val="00D210EF"/>
    <w:rsid w:val="00D21B0E"/>
    <w:rsid w:val="00D227EA"/>
    <w:rsid w:val="00D22A86"/>
    <w:rsid w:val="00D24732"/>
    <w:rsid w:val="00D24849"/>
    <w:rsid w:val="00D25D62"/>
    <w:rsid w:val="00D26A9C"/>
    <w:rsid w:val="00D26E08"/>
    <w:rsid w:val="00D27495"/>
    <w:rsid w:val="00D27D90"/>
    <w:rsid w:val="00D27FDE"/>
    <w:rsid w:val="00D30C67"/>
    <w:rsid w:val="00D311AC"/>
    <w:rsid w:val="00D313B1"/>
    <w:rsid w:val="00D322BE"/>
    <w:rsid w:val="00D32656"/>
    <w:rsid w:val="00D3272B"/>
    <w:rsid w:val="00D32A2C"/>
    <w:rsid w:val="00D32DD4"/>
    <w:rsid w:val="00D32FCA"/>
    <w:rsid w:val="00D33795"/>
    <w:rsid w:val="00D33C3B"/>
    <w:rsid w:val="00D34E50"/>
    <w:rsid w:val="00D352AB"/>
    <w:rsid w:val="00D3577E"/>
    <w:rsid w:val="00D35EB8"/>
    <w:rsid w:val="00D36AAB"/>
    <w:rsid w:val="00D36FF5"/>
    <w:rsid w:val="00D370DB"/>
    <w:rsid w:val="00D372A0"/>
    <w:rsid w:val="00D3796E"/>
    <w:rsid w:val="00D42019"/>
    <w:rsid w:val="00D423DD"/>
    <w:rsid w:val="00D42F8B"/>
    <w:rsid w:val="00D43757"/>
    <w:rsid w:val="00D44C7C"/>
    <w:rsid w:val="00D45C1A"/>
    <w:rsid w:val="00D46057"/>
    <w:rsid w:val="00D46160"/>
    <w:rsid w:val="00D462D6"/>
    <w:rsid w:val="00D47144"/>
    <w:rsid w:val="00D5057F"/>
    <w:rsid w:val="00D50807"/>
    <w:rsid w:val="00D5153C"/>
    <w:rsid w:val="00D51E6E"/>
    <w:rsid w:val="00D527F3"/>
    <w:rsid w:val="00D52C0C"/>
    <w:rsid w:val="00D53A9C"/>
    <w:rsid w:val="00D53B9E"/>
    <w:rsid w:val="00D540D1"/>
    <w:rsid w:val="00D54193"/>
    <w:rsid w:val="00D547B0"/>
    <w:rsid w:val="00D55292"/>
    <w:rsid w:val="00D55453"/>
    <w:rsid w:val="00D560F9"/>
    <w:rsid w:val="00D56438"/>
    <w:rsid w:val="00D5716F"/>
    <w:rsid w:val="00D572D3"/>
    <w:rsid w:val="00D579D6"/>
    <w:rsid w:val="00D579EC"/>
    <w:rsid w:val="00D57ED2"/>
    <w:rsid w:val="00D6059A"/>
    <w:rsid w:val="00D60CD2"/>
    <w:rsid w:val="00D618D4"/>
    <w:rsid w:val="00D61C23"/>
    <w:rsid w:val="00D61DB2"/>
    <w:rsid w:val="00D62FA4"/>
    <w:rsid w:val="00D635E0"/>
    <w:rsid w:val="00D637BC"/>
    <w:rsid w:val="00D655D1"/>
    <w:rsid w:val="00D66342"/>
    <w:rsid w:val="00D668E8"/>
    <w:rsid w:val="00D66A41"/>
    <w:rsid w:val="00D66C52"/>
    <w:rsid w:val="00D672B2"/>
    <w:rsid w:val="00D70068"/>
    <w:rsid w:val="00D71213"/>
    <w:rsid w:val="00D71355"/>
    <w:rsid w:val="00D71C4D"/>
    <w:rsid w:val="00D71C9C"/>
    <w:rsid w:val="00D72159"/>
    <w:rsid w:val="00D721D5"/>
    <w:rsid w:val="00D727A0"/>
    <w:rsid w:val="00D72CC5"/>
    <w:rsid w:val="00D73207"/>
    <w:rsid w:val="00D73391"/>
    <w:rsid w:val="00D73743"/>
    <w:rsid w:val="00D73C08"/>
    <w:rsid w:val="00D73E83"/>
    <w:rsid w:val="00D747EA"/>
    <w:rsid w:val="00D762F5"/>
    <w:rsid w:val="00D765E7"/>
    <w:rsid w:val="00D76FD7"/>
    <w:rsid w:val="00D772D2"/>
    <w:rsid w:val="00D777CF"/>
    <w:rsid w:val="00D80DB1"/>
    <w:rsid w:val="00D80E9A"/>
    <w:rsid w:val="00D811DB"/>
    <w:rsid w:val="00D81277"/>
    <w:rsid w:val="00D819B9"/>
    <w:rsid w:val="00D819DF"/>
    <w:rsid w:val="00D8203E"/>
    <w:rsid w:val="00D82A9C"/>
    <w:rsid w:val="00D82B34"/>
    <w:rsid w:val="00D82B43"/>
    <w:rsid w:val="00D84069"/>
    <w:rsid w:val="00D8440F"/>
    <w:rsid w:val="00D84870"/>
    <w:rsid w:val="00D85030"/>
    <w:rsid w:val="00D850C9"/>
    <w:rsid w:val="00D8559E"/>
    <w:rsid w:val="00D8567D"/>
    <w:rsid w:val="00D85F42"/>
    <w:rsid w:val="00D86148"/>
    <w:rsid w:val="00D867EA"/>
    <w:rsid w:val="00D90558"/>
    <w:rsid w:val="00D9211E"/>
    <w:rsid w:val="00D93451"/>
    <w:rsid w:val="00D952EA"/>
    <w:rsid w:val="00D9587B"/>
    <w:rsid w:val="00D9704A"/>
    <w:rsid w:val="00D97DA8"/>
    <w:rsid w:val="00D97F8E"/>
    <w:rsid w:val="00DA0245"/>
    <w:rsid w:val="00DA0433"/>
    <w:rsid w:val="00DA0B3E"/>
    <w:rsid w:val="00DA0D98"/>
    <w:rsid w:val="00DA115D"/>
    <w:rsid w:val="00DA1CB8"/>
    <w:rsid w:val="00DA1DFC"/>
    <w:rsid w:val="00DA20B7"/>
    <w:rsid w:val="00DA2C6B"/>
    <w:rsid w:val="00DA2F86"/>
    <w:rsid w:val="00DA3149"/>
    <w:rsid w:val="00DA31CF"/>
    <w:rsid w:val="00DA3ADE"/>
    <w:rsid w:val="00DA51A2"/>
    <w:rsid w:val="00DA567C"/>
    <w:rsid w:val="00DA56BE"/>
    <w:rsid w:val="00DA58C5"/>
    <w:rsid w:val="00DA5AF7"/>
    <w:rsid w:val="00DA5CB7"/>
    <w:rsid w:val="00DA6EEB"/>
    <w:rsid w:val="00DB0158"/>
    <w:rsid w:val="00DB066A"/>
    <w:rsid w:val="00DB109B"/>
    <w:rsid w:val="00DB1DBE"/>
    <w:rsid w:val="00DB2A8E"/>
    <w:rsid w:val="00DB329A"/>
    <w:rsid w:val="00DB408D"/>
    <w:rsid w:val="00DB4F7D"/>
    <w:rsid w:val="00DB5202"/>
    <w:rsid w:val="00DB552E"/>
    <w:rsid w:val="00DB56FC"/>
    <w:rsid w:val="00DB5957"/>
    <w:rsid w:val="00DB5C20"/>
    <w:rsid w:val="00DB63C3"/>
    <w:rsid w:val="00DB6D65"/>
    <w:rsid w:val="00DB6DF3"/>
    <w:rsid w:val="00DB6FCA"/>
    <w:rsid w:val="00DB72BE"/>
    <w:rsid w:val="00DB74E4"/>
    <w:rsid w:val="00DB7826"/>
    <w:rsid w:val="00DC0654"/>
    <w:rsid w:val="00DC08DA"/>
    <w:rsid w:val="00DC1F63"/>
    <w:rsid w:val="00DC288F"/>
    <w:rsid w:val="00DC2BF3"/>
    <w:rsid w:val="00DC2CA2"/>
    <w:rsid w:val="00DC30FB"/>
    <w:rsid w:val="00DC473D"/>
    <w:rsid w:val="00DC4785"/>
    <w:rsid w:val="00DC584F"/>
    <w:rsid w:val="00DC5A59"/>
    <w:rsid w:val="00DC5F49"/>
    <w:rsid w:val="00DC6BFE"/>
    <w:rsid w:val="00DC702E"/>
    <w:rsid w:val="00DC722E"/>
    <w:rsid w:val="00DC7262"/>
    <w:rsid w:val="00DC755C"/>
    <w:rsid w:val="00DD0029"/>
    <w:rsid w:val="00DD01A8"/>
    <w:rsid w:val="00DD02E1"/>
    <w:rsid w:val="00DD12F0"/>
    <w:rsid w:val="00DD1781"/>
    <w:rsid w:val="00DD20C5"/>
    <w:rsid w:val="00DD22D1"/>
    <w:rsid w:val="00DD2625"/>
    <w:rsid w:val="00DD341D"/>
    <w:rsid w:val="00DD395A"/>
    <w:rsid w:val="00DD3CD7"/>
    <w:rsid w:val="00DD3CF2"/>
    <w:rsid w:val="00DD3FBA"/>
    <w:rsid w:val="00DD467F"/>
    <w:rsid w:val="00DD4BBD"/>
    <w:rsid w:val="00DD4EF8"/>
    <w:rsid w:val="00DD4F46"/>
    <w:rsid w:val="00DD5205"/>
    <w:rsid w:val="00DD5319"/>
    <w:rsid w:val="00DD565F"/>
    <w:rsid w:val="00DD5E36"/>
    <w:rsid w:val="00DD6011"/>
    <w:rsid w:val="00DD60F3"/>
    <w:rsid w:val="00DD6448"/>
    <w:rsid w:val="00DD64C5"/>
    <w:rsid w:val="00DD652A"/>
    <w:rsid w:val="00DD7BB1"/>
    <w:rsid w:val="00DE20FE"/>
    <w:rsid w:val="00DE22CB"/>
    <w:rsid w:val="00DE2BA7"/>
    <w:rsid w:val="00DE3372"/>
    <w:rsid w:val="00DE376A"/>
    <w:rsid w:val="00DE3890"/>
    <w:rsid w:val="00DE38E6"/>
    <w:rsid w:val="00DE4228"/>
    <w:rsid w:val="00DE44B7"/>
    <w:rsid w:val="00DE4AFC"/>
    <w:rsid w:val="00DE4BE2"/>
    <w:rsid w:val="00DE5641"/>
    <w:rsid w:val="00DE69BF"/>
    <w:rsid w:val="00DE71FB"/>
    <w:rsid w:val="00DE7C5C"/>
    <w:rsid w:val="00DF005E"/>
    <w:rsid w:val="00DF0478"/>
    <w:rsid w:val="00DF0AB0"/>
    <w:rsid w:val="00DF1745"/>
    <w:rsid w:val="00DF1851"/>
    <w:rsid w:val="00DF195D"/>
    <w:rsid w:val="00DF45C0"/>
    <w:rsid w:val="00DF4CE8"/>
    <w:rsid w:val="00DF584B"/>
    <w:rsid w:val="00DF603D"/>
    <w:rsid w:val="00DF69B2"/>
    <w:rsid w:val="00DF6D34"/>
    <w:rsid w:val="00DF6FE9"/>
    <w:rsid w:val="00DF71B9"/>
    <w:rsid w:val="00DF77C4"/>
    <w:rsid w:val="00E00314"/>
    <w:rsid w:val="00E012D2"/>
    <w:rsid w:val="00E01CC4"/>
    <w:rsid w:val="00E0200C"/>
    <w:rsid w:val="00E02617"/>
    <w:rsid w:val="00E04370"/>
    <w:rsid w:val="00E0552F"/>
    <w:rsid w:val="00E06383"/>
    <w:rsid w:val="00E06ED8"/>
    <w:rsid w:val="00E10D3C"/>
    <w:rsid w:val="00E1165C"/>
    <w:rsid w:val="00E1255A"/>
    <w:rsid w:val="00E125A0"/>
    <w:rsid w:val="00E125C1"/>
    <w:rsid w:val="00E12F47"/>
    <w:rsid w:val="00E12FF9"/>
    <w:rsid w:val="00E13DDE"/>
    <w:rsid w:val="00E13F76"/>
    <w:rsid w:val="00E14641"/>
    <w:rsid w:val="00E14ABD"/>
    <w:rsid w:val="00E14C4E"/>
    <w:rsid w:val="00E15DF6"/>
    <w:rsid w:val="00E15F39"/>
    <w:rsid w:val="00E161A6"/>
    <w:rsid w:val="00E168FC"/>
    <w:rsid w:val="00E16A44"/>
    <w:rsid w:val="00E16B16"/>
    <w:rsid w:val="00E17D83"/>
    <w:rsid w:val="00E17EDE"/>
    <w:rsid w:val="00E228E7"/>
    <w:rsid w:val="00E242B3"/>
    <w:rsid w:val="00E248F1"/>
    <w:rsid w:val="00E2508C"/>
    <w:rsid w:val="00E25165"/>
    <w:rsid w:val="00E25A84"/>
    <w:rsid w:val="00E267CC"/>
    <w:rsid w:val="00E26B2B"/>
    <w:rsid w:val="00E277A6"/>
    <w:rsid w:val="00E27F9F"/>
    <w:rsid w:val="00E30AAF"/>
    <w:rsid w:val="00E31041"/>
    <w:rsid w:val="00E321F2"/>
    <w:rsid w:val="00E326CF"/>
    <w:rsid w:val="00E33346"/>
    <w:rsid w:val="00E338CC"/>
    <w:rsid w:val="00E33F47"/>
    <w:rsid w:val="00E34310"/>
    <w:rsid w:val="00E3468B"/>
    <w:rsid w:val="00E3494F"/>
    <w:rsid w:val="00E34B00"/>
    <w:rsid w:val="00E351BF"/>
    <w:rsid w:val="00E35369"/>
    <w:rsid w:val="00E357EF"/>
    <w:rsid w:val="00E36C77"/>
    <w:rsid w:val="00E3748F"/>
    <w:rsid w:val="00E4060E"/>
    <w:rsid w:val="00E40EB2"/>
    <w:rsid w:val="00E4156A"/>
    <w:rsid w:val="00E41626"/>
    <w:rsid w:val="00E4189E"/>
    <w:rsid w:val="00E41C01"/>
    <w:rsid w:val="00E41F4F"/>
    <w:rsid w:val="00E4200D"/>
    <w:rsid w:val="00E42189"/>
    <w:rsid w:val="00E42532"/>
    <w:rsid w:val="00E425A2"/>
    <w:rsid w:val="00E42FDD"/>
    <w:rsid w:val="00E430AD"/>
    <w:rsid w:val="00E43990"/>
    <w:rsid w:val="00E43A6F"/>
    <w:rsid w:val="00E43B1E"/>
    <w:rsid w:val="00E4411B"/>
    <w:rsid w:val="00E443AC"/>
    <w:rsid w:val="00E44902"/>
    <w:rsid w:val="00E4526E"/>
    <w:rsid w:val="00E45631"/>
    <w:rsid w:val="00E4641F"/>
    <w:rsid w:val="00E468C7"/>
    <w:rsid w:val="00E47F71"/>
    <w:rsid w:val="00E50218"/>
    <w:rsid w:val="00E50DF2"/>
    <w:rsid w:val="00E51492"/>
    <w:rsid w:val="00E51785"/>
    <w:rsid w:val="00E51DBD"/>
    <w:rsid w:val="00E51EC9"/>
    <w:rsid w:val="00E526E6"/>
    <w:rsid w:val="00E53A17"/>
    <w:rsid w:val="00E53F52"/>
    <w:rsid w:val="00E54699"/>
    <w:rsid w:val="00E55F7F"/>
    <w:rsid w:val="00E56090"/>
    <w:rsid w:val="00E560BB"/>
    <w:rsid w:val="00E572C6"/>
    <w:rsid w:val="00E57D8D"/>
    <w:rsid w:val="00E6165B"/>
    <w:rsid w:val="00E62D12"/>
    <w:rsid w:val="00E62F43"/>
    <w:rsid w:val="00E63743"/>
    <w:rsid w:val="00E63D8D"/>
    <w:rsid w:val="00E64ED7"/>
    <w:rsid w:val="00E6547C"/>
    <w:rsid w:val="00E65ABF"/>
    <w:rsid w:val="00E66AB2"/>
    <w:rsid w:val="00E66BA3"/>
    <w:rsid w:val="00E67632"/>
    <w:rsid w:val="00E7029E"/>
    <w:rsid w:val="00E71136"/>
    <w:rsid w:val="00E713FC"/>
    <w:rsid w:val="00E7187B"/>
    <w:rsid w:val="00E71B61"/>
    <w:rsid w:val="00E73D5E"/>
    <w:rsid w:val="00E747D1"/>
    <w:rsid w:val="00E74CE5"/>
    <w:rsid w:val="00E75022"/>
    <w:rsid w:val="00E75424"/>
    <w:rsid w:val="00E75680"/>
    <w:rsid w:val="00E7578E"/>
    <w:rsid w:val="00E758AF"/>
    <w:rsid w:val="00E75C85"/>
    <w:rsid w:val="00E762C0"/>
    <w:rsid w:val="00E762FC"/>
    <w:rsid w:val="00E76D8D"/>
    <w:rsid w:val="00E77CB7"/>
    <w:rsid w:val="00E77DF0"/>
    <w:rsid w:val="00E8093A"/>
    <w:rsid w:val="00E81460"/>
    <w:rsid w:val="00E815B3"/>
    <w:rsid w:val="00E81753"/>
    <w:rsid w:val="00E831AB"/>
    <w:rsid w:val="00E83B35"/>
    <w:rsid w:val="00E85C59"/>
    <w:rsid w:val="00E87E06"/>
    <w:rsid w:val="00E90221"/>
    <w:rsid w:val="00E9102E"/>
    <w:rsid w:val="00E927B8"/>
    <w:rsid w:val="00E929D8"/>
    <w:rsid w:val="00E92EB2"/>
    <w:rsid w:val="00E935A2"/>
    <w:rsid w:val="00E93DF8"/>
    <w:rsid w:val="00E94402"/>
    <w:rsid w:val="00E9453F"/>
    <w:rsid w:val="00E948FB"/>
    <w:rsid w:val="00E94A5C"/>
    <w:rsid w:val="00E9660C"/>
    <w:rsid w:val="00E966C1"/>
    <w:rsid w:val="00E96B0A"/>
    <w:rsid w:val="00E96C2F"/>
    <w:rsid w:val="00EA014A"/>
    <w:rsid w:val="00EA03E1"/>
    <w:rsid w:val="00EA1D89"/>
    <w:rsid w:val="00EA22E6"/>
    <w:rsid w:val="00EA233E"/>
    <w:rsid w:val="00EA2D6D"/>
    <w:rsid w:val="00EA2D8D"/>
    <w:rsid w:val="00EA360B"/>
    <w:rsid w:val="00EA36DD"/>
    <w:rsid w:val="00EA47C9"/>
    <w:rsid w:val="00EA48CB"/>
    <w:rsid w:val="00EA4B06"/>
    <w:rsid w:val="00EA4E11"/>
    <w:rsid w:val="00EA62B3"/>
    <w:rsid w:val="00EA6997"/>
    <w:rsid w:val="00EA6B70"/>
    <w:rsid w:val="00EA75B1"/>
    <w:rsid w:val="00EA77E6"/>
    <w:rsid w:val="00EA792A"/>
    <w:rsid w:val="00EA7F93"/>
    <w:rsid w:val="00EB0C8F"/>
    <w:rsid w:val="00EB10D0"/>
    <w:rsid w:val="00EB1255"/>
    <w:rsid w:val="00EB1593"/>
    <w:rsid w:val="00EB1E61"/>
    <w:rsid w:val="00EB1EFC"/>
    <w:rsid w:val="00EB2589"/>
    <w:rsid w:val="00EB2E67"/>
    <w:rsid w:val="00EB33AB"/>
    <w:rsid w:val="00EB3648"/>
    <w:rsid w:val="00EB46BC"/>
    <w:rsid w:val="00EB51FF"/>
    <w:rsid w:val="00EB5342"/>
    <w:rsid w:val="00EB5CB7"/>
    <w:rsid w:val="00EB5CE9"/>
    <w:rsid w:val="00EB7994"/>
    <w:rsid w:val="00EC0A09"/>
    <w:rsid w:val="00EC0D2F"/>
    <w:rsid w:val="00EC1495"/>
    <w:rsid w:val="00EC22AC"/>
    <w:rsid w:val="00EC25A4"/>
    <w:rsid w:val="00EC2C4E"/>
    <w:rsid w:val="00EC2DA2"/>
    <w:rsid w:val="00EC30F8"/>
    <w:rsid w:val="00EC389E"/>
    <w:rsid w:val="00EC3BB7"/>
    <w:rsid w:val="00EC3D88"/>
    <w:rsid w:val="00EC4659"/>
    <w:rsid w:val="00EC48AB"/>
    <w:rsid w:val="00EC4ADB"/>
    <w:rsid w:val="00EC5C42"/>
    <w:rsid w:val="00EC5FE2"/>
    <w:rsid w:val="00EC647B"/>
    <w:rsid w:val="00EC6B10"/>
    <w:rsid w:val="00EC6B43"/>
    <w:rsid w:val="00EC756E"/>
    <w:rsid w:val="00ED0A7B"/>
    <w:rsid w:val="00ED0D50"/>
    <w:rsid w:val="00ED1186"/>
    <w:rsid w:val="00ED26B1"/>
    <w:rsid w:val="00ED2BB3"/>
    <w:rsid w:val="00ED2C5B"/>
    <w:rsid w:val="00ED3960"/>
    <w:rsid w:val="00ED3B79"/>
    <w:rsid w:val="00ED3E72"/>
    <w:rsid w:val="00ED3F99"/>
    <w:rsid w:val="00ED4543"/>
    <w:rsid w:val="00ED4A88"/>
    <w:rsid w:val="00ED4BDA"/>
    <w:rsid w:val="00ED5282"/>
    <w:rsid w:val="00ED5835"/>
    <w:rsid w:val="00ED5D7D"/>
    <w:rsid w:val="00ED6662"/>
    <w:rsid w:val="00ED6B7D"/>
    <w:rsid w:val="00ED6B82"/>
    <w:rsid w:val="00ED7E3E"/>
    <w:rsid w:val="00EE08C8"/>
    <w:rsid w:val="00EE0AF2"/>
    <w:rsid w:val="00EE0B09"/>
    <w:rsid w:val="00EE0E7F"/>
    <w:rsid w:val="00EE2DF8"/>
    <w:rsid w:val="00EE3251"/>
    <w:rsid w:val="00EE379A"/>
    <w:rsid w:val="00EE40C8"/>
    <w:rsid w:val="00EE4203"/>
    <w:rsid w:val="00EE4D50"/>
    <w:rsid w:val="00EE5D7F"/>
    <w:rsid w:val="00EE690F"/>
    <w:rsid w:val="00EE6D6A"/>
    <w:rsid w:val="00EE6D85"/>
    <w:rsid w:val="00EE7638"/>
    <w:rsid w:val="00EE7C79"/>
    <w:rsid w:val="00EE7DCD"/>
    <w:rsid w:val="00EE7EB8"/>
    <w:rsid w:val="00EF01F3"/>
    <w:rsid w:val="00EF0551"/>
    <w:rsid w:val="00EF089B"/>
    <w:rsid w:val="00EF0AC7"/>
    <w:rsid w:val="00EF0B72"/>
    <w:rsid w:val="00EF1C52"/>
    <w:rsid w:val="00EF1D4D"/>
    <w:rsid w:val="00EF229F"/>
    <w:rsid w:val="00EF25A4"/>
    <w:rsid w:val="00EF389C"/>
    <w:rsid w:val="00EF3A07"/>
    <w:rsid w:val="00EF3C4E"/>
    <w:rsid w:val="00EF3DE6"/>
    <w:rsid w:val="00EF478B"/>
    <w:rsid w:val="00EF47CE"/>
    <w:rsid w:val="00EF5654"/>
    <w:rsid w:val="00EF56A0"/>
    <w:rsid w:val="00EF5AD2"/>
    <w:rsid w:val="00EF5F2A"/>
    <w:rsid w:val="00EF6E1A"/>
    <w:rsid w:val="00EF735A"/>
    <w:rsid w:val="00F006A4"/>
    <w:rsid w:val="00F00A1A"/>
    <w:rsid w:val="00F011C8"/>
    <w:rsid w:val="00F01489"/>
    <w:rsid w:val="00F016D1"/>
    <w:rsid w:val="00F022AC"/>
    <w:rsid w:val="00F02B25"/>
    <w:rsid w:val="00F032D0"/>
    <w:rsid w:val="00F035BE"/>
    <w:rsid w:val="00F03FC0"/>
    <w:rsid w:val="00F044F8"/>
    <w:rsid w:val="00F04EF2"/>
    <w:rsid w:val="00F05105"/>
    <w:rsid w:val="00F05693"/>
    <w:rsid w:val="00F05A62"/>
    <w:rsid w:val="00F05B9D"/>
    <w:rsid w:val="00F05E34"/>
    <w:rsid w:val="00F05F88"/>
    <w:rsid w:val="00F067A4"/>
    <w:rsid w:val="00F072CD"/>
    <w:rsid w:val="00F07512"/>
    <w:rsid w:val="00F076DB"/>
    <w:rsid w:val="00F07705"/>
    <w:rsid w:val="00F101F0"/>
    <w:rsid w:val="00F11163"/>
    <w:rsid w:val="00F119CE"/>
    <w:rsid w:val="00F126E9"/>
    <w:rsid w:val="00F12849"/>
    <w:rsid w:val="00F139B0"/>
    <w:rsid w:val="00F1496D"/>
    <w:rsid w:val="00F14CBF"/>
    <w:rsid w:val="00F156A5"/>
    <w:rsid w:val="00F157DE"/>
    <w:rsid w:val="00F16885"/>
    <w:rsid w:val="00F17904"/>
    <w:rsid w:val="00F21F81"/>
    <w:rsid w:val="00F25119"/>
    <w:rsid w:val="00F256F1"/>
    <w:rsid w:val="00F25E42"/>
    <w:rsid w:val="00F27A34"/>
    <w:rsid w:val="00F27AE0"/>
    <w:rsid w:val="00F316B4"/>
    <w:rsid w:val="00F31849"/>
    <w:rsid w:val="00F31C13"/>
    <w:rsid w:val="00F347F3"/>
    <w:rsid w:val="00F350C2"/>
    <w:rsid w:val="00F35CB5"/>
    <w:rsid w:val="00F35CF9"/>
    <w:rsid w:val="00F3695A"/>
    <w:rsid w:val="00F40C11"/>
    <w:rsid w:val="00F410C0"/>
    <w:rsid w:val="00F415A7"/>
    <w:rsid w:val="00F41696"/>
    <w:rsid w:val="00F4229E"/>
    <w:rsid w:val="00F424F9"/>
    <w:rsid w:val="00F42A93"/>
    <w:rsid w:val="00F42E30"/>
    <w:rsid w:val="00F45313"/>
    <w:rsid w:val="00F453FE"/>
    <w:rsid w:val="00F46311"/>
    <w:rsid w:val="00F46A2C"/>
    <w:rsid w:val="00F46FE9"/>
    <w:rsid w:val="00F47F9D"/>
    <w:rsid w:val="00F50708"/>
    <w:rsid w:val="00F50FE8"/>
    <w:rsid w:val="00F51435"/>
    <w:rsid w:val="00F5256E"/>
    <w:rsid w:val="00F5261C"/>
    <w:rsid w:val="00F530CD"/>
    <w:rsid w:val="00F530D5"/>
    <w:rsid w:val="00F5320F"/>
    <w:rsid w:val="00F5364E"/>
    <w:rsid w:val="00F55089"/>
    <w:rsid w:val="00F55F48"/>
    <w:rsid w:val="00F56A0C"/>
    <w:rsid w:val="00F572B4"/>
    <w:rsid w:val="00F6107B"/>
    <w:rsid w:val="00F610FC"/>
    <w:rsid w:val="00F614D8"/>
    <w:rsid w:val="00F61B4F"/>
    <w:rsid w:val="00F61B96"/>
    <w:rsid w:val="00F61CA7"/>
    <w:rsid w:val="00F622C6"/>
    <w:rsid w:val="00F627F4"/>
    <w:rsid w:val="00F6369F"/>
    <w:rsid w:val="00F6390D"/>
    <w:rsid w:val="00F65494"/>
    <w:rsid w:val="00F65BD0"/>
    <w:rsid w:val="00F66585"/>
    <w:rsid w:val="00F6717F"/>
    <w:rsid w:val="00F67B62"/>
    <w:rsid w:val="00F70280"/>
    <w:rsid w:val="00F70D63"/>
    <w:rsid w:val="00F72574"/>
    <w:rsid w:val="00F726FB"/>
    <w:rsid w:val="00F72879"/>
    <w:rsid w:val="00F731E4"/>
    <w:rsid w:val="00F74E2B"/>
    <w:rsid w:val="00F7520E"/>
    <w:rsid w:val="00F75507"/>
    <w:rsid w:val="00F76113"/>
    <w:rsid w:val="00F761CF"/>
    <w:rsid w:val="00F76DB4"/>
    <w:rsid w:val="00F76DC4"/>
    <w:rsid w:val="00F7794A"/>
    <w:rsid w:val="00F8099B"/>
    <w:rsid w:val="00F80B52"/>
    <w:rsid w:val="00F8110E"/>
    <w:rsid w:val="00F815DB"/>
    <w:rsid w:val="00F81C14"/>
    <w:rsid w:val="00F81CFF"/>
    <w:rsid w:val="00F825A6"/>
    <w:rsid w:val="00F82770"/>
    <w:rsid w:val="00F82E36"/>
    <w:rsid w:val="00F84841"/>
    <w:rsid w:val="00F848F4"/>
    <w:rsid w:val="00F84A87"/>
    <w:rsid w:val="00F84DE1"/>
    <w:rsid w:val="00F84F85"/>
    <w:rsid w:val="00F85702"/>
    <w:rsid w:val="00F85F9F"/>
    <w:rsid w:val="00F86B6D"/>
    <w:rsid w:val="00F87A2B"/>
    <w:rsid w:val="00F900CE"/>
    <w:rsid w:val="00F90C25"/>
    <w:rsid w:val="00F91058"/>
    <w:rsid w:val="00F91D14"/>
    <w:rsid w:val="00F91E91"/>
    <w:rsid w:val="00F92ACC"/>
    <w:rsid w:val="00F9320C"/>
    <w:rsid w:val="00F93223"/>
    <w:rsid w:val="00F932EF"/>
    <w:rsid w:val="00F93852"/>
    <w:rsid w:val="00F93B85"/>
    <w:rsid w:val="00F93C57"/>
    <w:rsid w:val="00F94336"/>
    <w:rsid w:val="00F95F8D"/>
    <w:rsid w:val="00F96079"/>
    <w:rsid w:val="00F96CB5"/>
    <w:rsid w:val="00F96F74"/>
    <w:rsid w:val="00F971B6"/>
    <w:rsid w:val="00F9731C"/>
    <w:rsid w:val="00F97839"/>
    <w:rsid w:val="00FA0541"/>
    <w:rsid w:val="00FA0E27"/>
    <w:rsid w:val="00FA124C"/>
    <w:rsid w:val="00FA1438"/>
    <w:rsid w:val="00FA23CE"/>
    <w:rsid w:val="00FA24BA"/>
    <w:rsid w:val="00FA2DC3"/>
    <w:rsid w:val="00FA3650"/>
    <w:rsid w:val="00FA413D"/>
    <w:rsid w:val="00FA4DBF"/>
    <w:rsid w:val="00FA5015"/>
    <w:rsid w:val="00FA525A"/>
    <w:rsid w:val="00FA548E"/>
    <w:rsid w:val="00FA56C1"/>
    <w:rsid w:val="00FA5A63"/>
    <w:rsid w:val="00FA5E3D"/>
    <w:rsid w:val="00FA5F41"/>
    <w:rsid w:val="00FA6130"/>
    <w:rsid w:val="00FA633B"/>
    <w:rsid w:val="00FA668B"/>
    <w:rsid w:val="00FA6A90"/>
    <w:rsid w:val="00FA6EBD"/>
    <w:rsid w:val="00FA7A88"/>
    <w:rsid w:val="00FB0785"/>
    <w:rsid w:val="00FB0845"/>
    <w:rsid w:val="00FB0C2B"/>
    <w:rsid w:val="00FB0C65"/>
    <w:rsid w:val="00FB160A"/>
    <w:rsid w:val="00FB190F"/>
    <w:rsid w:val="00FB20D6"/>
    <w:rsid w:val="00FB2372"/>
    <w:rsid w:val="00FB26BC"/>
    <w:rsid w:val="00FB2CEB"/>
    <w:rsid w:val="00FB2D6B"/>
    <w:rsid w:val="00FB2EBD"/>
    <w:rsid w:val="00FB326D"/>
    <w:rsid w:val="00FB3AD4"/>
    <w:rsid w:val="00FB4B92"/>
    <w:rsid w:val="00FB50E8"/>
    <w:rsid w:val="00FB5331"/>
    <w:rsid w:val="00FB56DE"/>
    <w:rsid w:val="00FB6350"/>
    <w:rsid w:val="00FB6ABC"/>
    <w:rsid w:val="00FB6B3D"/>
    <w:rsid w:val="00FB75A2"/>
    <w:rsid w:val="00FB7C8E"/>
    <w:rsid w:val="00FB7F55"/>
    <w:rsid w:val="00FC080F"/>
    <w:rsid w:val="00FC155D"/>
    <w:rsid w:val="00FC2255"/>
    <w:rsid w:val="00FC260A"/>
    <w:rsid w:val="00FC2714"/>
    <w:rsid w:val="00FC2DB8"/>
    <w:rsid w:val="00FC3533"/>
    <w:rsid w:val="00FC4248"/>
    <w:rsid w:val="00FC4503"/>
    <w:rsid w:val="00FC45C2"/>
    <w:rsid w:val="00FC4E7A"/>
    <w:rsid w:val="00FC7640"/>
    <w:rsid w:val="00FC7A76"/>
    <w:rsid w:val="00FD1F9D"/>
    <w:rsid w:val="00FD30A0"/>
    <w:rsid w:val="00FD49BD"/>
    <w:rsid w:val="00FD5F46"/>
    <w:rsid w:val="00FD626F"/>
    <w:rsid w:val="00FD66F6"/>
    <w:rsid w:val="00FD6A09"/>
    <w:rsid w:val="00FD6EF5"/>
    <w:rsid w:val="00FD71AB"/>
    <w:rsid w:val="00FD7348"/>
    <w:rsid w:val="00FD7598"/>
    <w:rsid w:val="00FD75B5"/>
    <w:rsid w:val="00FD7FC3"/>
    <w:rsid w:val="00FE0619"/>
    <w:rsid w:val="00FE0CA8"/>
    <w:rsid w:val="00FE0F29"/>
    <w:rsid w:val="00FE1243"/>
    <w:rsid w:val="00FE14CC"/>
    <w:rsid w:val="00FE19F3"/>
    <w:rsid w:val="00FE1E21"/>
    <w:rsid w:val="00FE21F5"/>
    <w:rsid w:val="00FE28C6"/>
    <w:rsid w:val="00FE34FC"/>
    <w:rsid w:val="00FE3567"/>
    <w:rsid w:val="00FE38A5"/>
    <w:rsid w:val="00FE3DD0"/>
    <w:rsid w:val="00FE4843"/>
    <w:rsid w:val="00FE4B49"/>
    <w:rsid w:val="00FE57A6"/>
    <w:rsid w:val="00FE59B8"/>
    <w:rsid w:val="00FE5D9B"/>
    <w:rsid w:val="00FE656D"/>
    <w:rsid w:val="00FE6AFA"/>
    <w:rsid w:val="00FE72CB"/>
    <w:rsid w:val="00FF0206"/>
    <w:rsid w:val="00FF0C86"/>
    <w:rsid w:val="00FF1037"/>
    <w:rsid w:val="00FF15F7"/>
    <w:rsid w:val="00FF19B7"/>
    <w:rsid w:val="00FF25ED"/>
    <w:rsid w:val="00FF29F6"/>
    <w:rsid w:val="00FF31A8"/>
    <w:rsid w:val="00FF37EE"/>
    <w:rsid w:val="00FF39DB"/>
    <w:rsid w:val="00FF3E0E"/>
    <w:rsid w:val="00FF3EA8"/>
    <w:rsid w:val="00FF48CC"/>
    <w:rsid w:val="00FF57FC"/>
    <w:rsid w:val="00FF5B25"/>
    <w:rsid w:val="00FF6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B5A6391-B417-4787-9736-1B5272098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E4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B3D15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B3D15"/>
    <w:rPr>
      <w:rFonts w:ascii="Cambria" w:hAnsi="Cambria" w:cs="Cambria"/>
      <w:b/>
      <w:bCs/>
      <w:color w:val="4F81BD"/>
      <w:sz w:val="26"/>
      <w:szCs w:val="26"/>
    </w:rPr>
  </w:style>
  <w:style w:type="table" w:styleId="a3">
    <w:name w:val="Table Grid"/>
    <w:basedOn w:val="a1"/>
    <w:uiPriority w:val="99"/>
    <w:rsid w:val="0053708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link w:val="ListParagraphChar"/>
    <w:uiPriority w:val="99"/>
    <w:qFormat/>
    <w:rsid w:val="002663D8"/>
    <w:pPr>
      <w:ind w:left="720"/>
    </w:pPr>
  </w:style>
  <w:style w:type="paragraph" w:styleId="a4">
    <w:name w:val="header"/>
    <w:basedOn w:val="a"/>
    <w:link w:val="a5"/>
    <w:uiPriority w:val="99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6F7C0A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072F0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072F0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0">
    <w:name w:val="Основной текст Знак1"/>
    <w:uiPriority w:val="99"/>
    <w:rsid w:val="00072F07"/>
    <w:rPr>
      <w:rFonts w:ascii="Times New Roman" w:hAnsi="Times New Roman"/>
      <w:spacing w:val="4"/>
      <w:sz w:val="25"/>
      <w:u w:val="none"/>
    </w:rPr>
  </w:style>
  <w:style w:type="paragraph" w:customStyle="1" w:styleId="ConsPlusNormal">
    <w:name w:val="ConsPlusNormal"/>
    <w:link w:val="ConsPlusNormal0"/>
    <w:rsid w:val="00EF01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_"/>
    <w:link w:val="11"/>
    <w:uiPriority w:val="99"/>
    <w:locked/>
    <w:rsid w:val="00F7794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uiPriority w:val="99"/>
    <w:rsid w:val="00F7794A"/>
    <w:pPr>
      <w:shd w:val="clear" w:color="auto" w:fill="FFFFFF"/>
      <w:spacing w:after="42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ListParagraphChar">
    <w:name w:val="List Paragraph Char"/>
    <w:link w:val="1"/>
    <w:uiPriority w:val="99"/>
    <w:locked/>
    <w:rsid w:val="00AB17FF"/>
  </w:style>
  <w:style w:type="paragraph" w:customStyle="1" w:styleId="12">
    <w:name w:val="Без интервала1"/>
    <w:uiPriority w:val="99"/>
    <w:rsid w:val="00AB17FF"/>
    <w:rPr>
      <w:rFonts w:ascii="Cambria" w:eastAsia="MS Mincho" w:hAnsi="Cambria" w:cs="Cambria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rsid w:val="00C6351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ab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rsid w:val="00111E2A"/>
    <w:pPr>
      <w:spacing w:after="120"/>
      <w:ind w:left="283"/>
    </w:pPr>
    <w:rPr>
      <w:rFonts w:cs="Times New Roman"/>
      <w:sz w:val="20"/>
      <w:szCs w:val="20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111E2A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111E2A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111E2A"/>
    <w:rPr>
      <w:rFonts w:cs="Times New Roman"/>
    </w:rPr>
  </w:style>
  <w:style w:type="paragraph" w:styleId="3">
    <w:name w:val="Body Text Indent 3"/>
    <w:basedOn w:val="a"/>
    <w:link w:val="30"/>
    <w:uiPriority w:val="99"/>
    <w:rsid w:val="00111E2A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11E2A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semiHidden/>
    <w:rsid w:val="00111E2A"/>
    <w:pPr>
      <w:spacing w:after="120" w:line="480" w:lineRule="auto"/>
    </w:pPr>
    <w:rPr>
      <w:rFonts w:cs="Times New Roman"/>
      <w:sz w:val="20"/>
      <w:szCs w:val="20"/>
    </w:rPr>
  </w:style>
  <w:style w:type="character" w:customStyle="1" w:styleId="24">
    <w:name w:val="Основной текст 2 Знак"/>
    <w:link w:val="23"/>
    <w:uiPriority w:val="99"/>
    <w:semiHidden/>
    <w:locked/>
    <w:rsid w:val="00111E2A"/>
    <w:rPr>
      <w:rFonts w:cs="Times New Roman"/>
    </w:rPr>
  </w:style>
  <w:style w:type="character" w:customStyle="1" w:styleId="25">
    <w:name w:val="Сноска (2)_"/>
    <w:link w:val="26"/>
    <w:uiPriority w:val="99"/>
    <w:locked/>
    <w:rsid w:val="00FE6AFA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uiPriority w:val="99"/>
    <w:rsid w:val="00FE6AFA"/>
    <w:pPr>
      <w:shd w:val="clear" w:color="auto" w:fill="FFFFFF"/>
      <w:spacing w:after="0" w:line="240" w:lineRule="atLeast"/>
    </w:pPr>
    <w:rPr>
      <w:rFonts w:ascii="Times New Roman" w:hAnsi="Times New Roman" w:cs="Times New Roman"/>
      <w:sz w:val="16"/>
      <w:szCs w:val="16"/>
    </w:rPr>
  </w:style>
  <w:style w:type="character" w:customStyle="1" w:styleId="ae">
    <w:name w:val="Основной текст + Полужирный"/>
    <w:uiPriority w:val="99"/>
    <w:rsid w:val="00757C1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uiPriority w:val="99"/>
    <w:rsid w:val="00757C1A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uiPriority w:val="99"/>
    <w:locked/>
    <w:rsid w:val="001E748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sz w:val="27"/>
      <w:szCs w:val="27"/>
    </w:rPr>
  </w:style>
  <w:style w:type="paragraph" w:styleId="af">
    <w:name w:val="footer"/>
    <w:basedOn w:val="a"/>
    <w:link w:val="af0"/>
    <w:uiPriority w:val="99"/>
    <w:semiHidden/>
    <w:rsid w:val="00937A5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f0">
    <w:name w:val="Нижний колонтитул Знак"/>
    <w:link w:val="af"/>
    <w:uiPriority w:val="99"/>
    <w:semiHidden/>
    <w:locked/>
    <w:rsid w:val="00937A51"/>
    <w:rPr>
      <w:rFonts w:cs="Times New Roman"/>
    </w:rPr>
  </w:style>
  <w:style w:type="paragraph" w:customStyle="1" w:styleId="CharChar1">
    <w:name w:val="Char Char1 Знак Знак Знак"/>
    <w:basedOn w:val="a"/>
    <w:uiPriority w:val="99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paragraph" w:customStyle="1" w:styleId="p2">
    <w:name w:val="p2"/>
    <w:basedOn w:val="a"/>
    <w:uiPriority w:val="99"/>
    <w:rsid w:val="00E464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uiPriority w:val="99"/>
    <w:rsid w:val="00E4641F"/>
    <w:rPr>
      <w:rFonts w:cs="Times New Roman"/>
    </w:rPr>
  </w:style>
  <w:style w:type="paragraph" w:customStyle="1" w:styleId="27">
    <w:name w:val="Без интервала2"/>
    <w:link w:val="NoSpacingChar"/>
    <w:uiPriority w:val="99"/>
    <w:qFormat/>
    <w:rsid w:val="005C136B"/>
    <w:rPr>
      <w:rFonts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26A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Нумерованный (1)"/>
    <w:basedOn w:val="a"/>
    <w:uiPriority w:val="99"/>
    <w:rsid w:val="00BF63B2"/>
    <w:pPr>
      <w:spacing w:before="80"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514FB5"/>
    <w:rPr>
      <w:rFonts w:cs="Times New Roman"/>
    </w:rPr>
  </w:style>
  <w:style w:type="paragraph" w:customStyle="1" w:styleId="ConsPlusTitle">
    <w:name w:val="ConsPlusTitle"/>
    <w:uiPriority w:val="99"/>
    <w:rsid w:val="002B149C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af1">
    <w:name w:val="Emphasis"/>
    <w:uiPriority w:val="99"/>
    <w:qFormat/>
    <w:rsid w:val="00C63656"/>
    <w:rPr>
      <w:rFonts w:cs="Times New Roman"/>
      <w:i/>
      <w:iCs/>
    </w:rPr>
  </w:style>
  <w:style w:type="character" w:styleId="af2">
    <w:name w:val="Hyperlink"/>
    <w:uiPriority w:val="99"/>
    <w:semiHidden/>
    <w:rsid w:val="00A5677D"/>
    <w:rPr>
      <w:rFonts w:cs="Times New Roman"/>
      <w:color w:val="0000FF"/>
      <w:u w:val="single"/>
    </w:rPr>
  </w:style>
  <w:style w:type="character" w:customStyle="1" w:styleId="NoSpacingChar">
    <w:name w:val="No Spacing Char"/>
    <w:link w:val="27"/>
    <w:uiPriority w:val="99"/>
    <w:locked/>
    <w:rsid w:val="00DA567C"/>
    <w:rPr>
      <w:rFonts w:cs="Calibri"/>
      <w:sz w:val="22"/>
      <w:szCs w:val="22"/>
      <w:lang w:val="ru-RU" w:eastAsia="en-US" w:bidi="ar-SA"/>
    </w:rPr>
  </w:style>
  <w:style w:type="numbering" w:customStyle="1" w:styleId="14">
    <w:name w:val="Нет списка1"/>
    <w:next w:val="a2"/>
    <w:uiPriority w:val="99"/>
    <w:semiHidden/>
    <w:unhideWhenUsed/>
    <w:rsid w:val="00E81460"/>
  </w:style>
  <w:style w:type="table" w:customStyle="1" w:styleId="15">
    <w:name w:val="Сетка таблицы1"/>
    <w:basedOn w:val="a1"/>
    <w:next w:val="a3"/>
    <w:uiPriority w:val="99"/>
    <w:rsid w:val="00E81460"/>
    <w:rPr>
      <w:rFonts w:eastAsia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99"/>
    <w:qFormat/>
    <w:rsid w:val="00E81460"/>
    <w:pPr>
      <w:ind w:left="720"/>
    </w:pPr>
    <w:rPr>
      <w:rFonts w:eastAsia="Calibri" w:cs="Times New Roman"/>
    </w:rPr>
  </w:style>
  <w:style w:type="character" w:customStyle="1" w:styleId="af4">
    <w:name w:val="Абзац списка Знак"/>
    <w:link w:val="af3"/>
    <w:uiPriority w:val="99"/>
    <w:locked/>
    <w:rsid w:val="00E81460"/>
    <w:rPr>
      <w:rFonts w:eastAsia="Calibri" w:cs="Calibri"/>
      <w:sz w:val="22"/>
      <w:szCs w:val="22"/>
      <w:lang w:eastAsia="en-US"/>
    </w:rPr>
  </w:style>
  <w:style w:type="paragraph" w:styleId="af5">
    <w:name w:val="No Spacing"/>
    <w:link w:val="af6"/>
    <w:uiPriority w:val="99"/>
    <w:qFormat/>
    <w:rsid w:val="00E81460"/>
    <w:rPr>
      <w:rFonts w:eastAsia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344B3"/>
    <w:rPr>
      <w:rFonts w:ascii="Arial" w:hAnsi="Arial" w:cs="Arial"/>
      <w:lang w:val="ru-RU" w:eastAsia="ru-RU" w:bidi="ar-SA"/>
    </w:rPr>
  </w:style>
  <w:style w:type="numbering" w:customStyle="1" w:styleId="28">
    <w:name w:val="Нет списка2"/>
    <w:next w:val="a2"/>
    <w:uiPriority w:val="99"/>
    <w:semiHidden/>
    <w:unhideWhenUsed/>
    <w:rsid w:val="00B344B3"/>
  </w:style>
  <w:style w:type="character" w:customStyle="1" w:styleId="af6">
    <w:name w:val="Без интервала Знак"/>
    <w:link w:val="af5"/>
    <w:uiPriority w:val="99"/>
    <w:locked/>
    <w:rsid w:val="00B344B3"/>
    <w:rPr>
      <w:rFonts w:eastAsia="Calibri"/>
      <w:sz w:val="22"/>
      <w:szCs w:val="22"/>
      <w:lang w:eastAsia="en-US" w:bidi="ar-SA"/>
    </w:rPr>
  </w:style>
  <w:style w:type="paragraph" w:styleId="af7">
    <w:name w:val="Normal (Web)"/>
    <w:basedOn w:val="a"/>
    <w:uiPriority w:val="99"/>
    <w:unhideWhenUsed/>
    <w:rsid w:val="00B344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B344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qFormat/>
    <w:rsid w:val="00286A49"/>
    <w:pPr>
      <w:ind w:left="720"/>
    </w:pPr>
    <w:rPr>
      <w:rFonts w:eastAsia="Calibri" w:cs="Times New Roman"/>
      <w:sz w:val="20"/>
      <w:szCs w:val="20"/>
    </w:rPr>
  </w:style>
  <w:style w:type="table" w:customStyle="1" w:styleId="29">
    <w:name w:val="Сетка таблицы2"/>
    <w:basedOn w:val="a1"/>
    <w:next w:val="a3"/>
    <w:rsid w:val="006B517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basedOn w:val="a0"/>
    <w:uiPriority w:val="99"/>
    <w:semiHidden/>
    <w:unhideWhenUsed/>
    <w:rsid w:val="00215AD8"/>
    <w:rPr>
      <w:color w:val="954F72" w:themeColor="followedHyperlink"/>
      <w:u w:val="single"/>
    </w:rPr>
  </w:style>
  <w:style w:type="paragraph" w:styleId="af9">
    <w:name w:val="annotation text"/>
    <w:basedOn w:val="a"/>
    <w:link w:val="afa"/>
    <w:uiPriority w:val="99"/>
    <w:semiHidden/>
    <w:unhideWhenUsed/>
    <w:rsid w:val="00E1165C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E1165C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9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B8370-BA13-413D-93EA-F57D204B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417</Words>
  <Characters>25180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9538</CharactersWithSpaces>
  <SharedDoc>false</SharedDoc>
  <HLinks>
    <vt:vector size="42" baseType="variant">
      <vt:variant>
        <vt:i4>570164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6F29FD5F9AC4597A762EA24FD13FABCC681C9CDBF06BEE8D889240CCAF22235A923838DD57193E9EE4E45OFS7C</vt:lpwstr>
      </vt:variant>
      <vt:variant>
        <vt:lpwstr/>
      </vt:variant>
      <vt:variant>
        <vt:i4>27525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555781679C3E9AC867B69EC005FBD439A43D466D6E8ABCF0E6DA9B69F123B8EF49C580D5E706364EE19DC86363360AEA98CEEEC23FFB91E526179E2yAS9B</vt:lpwstr>
      </vt:variant>
      <vt:variant>
        <vt:lpwstr/>
      </vt:variant>
      <vt:variant>
        <vt:i4>275256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555781679C3E9AC867B69EC005FBD439A43D466D6E8ABCF0E6DA9B69F123B8EF49C580D5E706364EE19DC86363360AEA98CEEEC23FFB91E526179E2yAS9B</vt:lpwstr>
      </vt:variant>
      <vt:variant>
        <vt:lpwstr/>
      </vt:variant>
      <vt:variant>
        <vt:i4>681579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688</vt:lpwstr>
      </vt:variant>
      <vt:variant>
        <vt:i4>27525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555781679C3E9AC867B69EC005FBD439A43D466D6E8ABCF0E6DA9B69F123B8EF49C580D5E706364EE19DC86363360AEA98CEEEC23FFB91E526179E2yAS9B</vt:lpwstr>
      </vt:variant>
      <vt:variant>
        <vt:lpwstr/>
      </vt:variant>
      <vt:variant>
        <vt:i4>51773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5E16A3C22F5528815FCDA7B96179ACF861BE968E5D5AEDCC157345C52FAD49DE9B63BE60275508862BE065E12703E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mazuk</dc:creator>
  <cp:lastModifiedBy>Silina LA</cp:lastModifiedBy>
  <cp:revision>8</cp:revision>
  <cp:lastPrinted>2023-08-17T04:03:00Z</cp:lastPrinted>
  <dcterms:created xsi:type="dcterms:W3CDTF">2024-01-19T06:38:00Z</dcterms:created>
  <dcterms:modified xsi:type="dcterms:W3CDTF">2024-02-15T01:12:00Z</dcterms:modified>
</cp:coreProperties>
</file>